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87" w:rsidRPr="00A51E64" w:rsidRDefault="00683487" w:rsidP="00683487">
      <w:pPr>
        <w:jc w:val="center"/>
        <w:rPr>
          <w:b/>
          <w:sz w:val="24"/>
          <w:szCs w:val="24"/>
        </w:rPr>
      </w:pPr>
      <w:r w:rsidRPr="00A51E64">
        <w:rPr>
          <w:b/>
          <w:sz w:val="24"/>
          <w:szCs w:val="24"/>
        </w:rPr>
        <w:t>СПИСОК</w:t>
      </w:r>
    </w:p>
    <w:p w:rsidR="00683487" w:rsidRPr="00A51E64" w:rsidRDefault="00683487" w:rsidP="00683487">
      <w:pPr>
        <w:jc w:val="center"/>
        <w:rPr>
          <w:b/>
          <w:sz w:val="24"/>
          <w:szCs w:val="24"/>
        </w:rPr>
      </w:pPr>
      <w:r w:rsidRPr="00A51E64">
        <w:rPr>
          <w:b/>
          <w:sz w:val="24"/>
          <w:szCs w:val="24"/>
        </w:rPr>
        <w:t>опубликованных учебных изданий и научных трудов</w:t>
      </w:r>
    </w:p>
    <w:p w:rsidR="00B555A1" w:rsidRPr="00A51E64" w:rsidRDefault="00B555A1" w:rsidP="00683487">
      <w:pPr>
        <w:jc w:val="center"/>
        <w:rPr>
          <w:b/>
          <w:sz w:val="24"/>
          <w:szCs w:val="24"/>
        </w:rPr>
      </w:pPr>
      <w:proofErr w:type="spellStart"/>
      <w:r w:rsidRPr="00A51E64">
        <w:rPr>
          <w:b/>
          <w:sz w:val="24"/>
          <w:szCs w:val="24"/>
        </w:rPr>
        <w:t>Какваевой</w:t>
      </w:r>
      <w:proofErr w:type="spellEnd"/>
      <w:r w:rsidR="009B4DBD">
        <w:rPr>
          <w:b/>
          <w:sz w:val="24"/>
          <w:szCs w:val="24"/>
        </w:rPr>
        <w:t xml:space="preserve"> </w:t>
      </w:r>
      <w:proofErr w:type="spellStart"/>
      <w:r w:rsidRPr="00A51E64">
        <w:rPr>
          <w:b/>
          <w:sz w:val="24"/>
          <w:szCs w:val="24"/>
        </w:rPr>
        <w:t>Сабрины</w:t>
      </w:r>
      <w:proofErr w:type="spellEnd"/>
      <w:r w:rsidR="009B4DBD">
        <w:rPr>
          <w:b/>
          <w:sz w:val="24"/>
          <w:szCs w:val="24"/>
        </w:rPr>
        <w:t xml:space="preserve"> </w:t>
      </w:r>
      <w:proofErr w:type="spellStart"/>
      <w:r w:rsidRPr="00A51E64">
        <w:rPr>
          <w:b/>
          <w:sz w:val="24"/>
          <w:szCs w:val="24"/>
        </w:rPr>
        <w:t>Бастаминовны</w:t>
      </w:r>
      <w:proofErr w:type="spellEnd"/>
    </w:p>
    <w:p w:rsidR="00CA76EE" w:rsidRPr="00A51E64" w:rsidRDefault="00CA76EE" w:rsidP="00CA76EE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15"/>
        <w:gridCol w:w="2297"/>
        <w:gridCol w:w="1105"/>
        <w:gridCol w:w="3543"/>
        <w:gridCol w:w="660"/>
        <w:gridCol w:w="1432"/>
      </w:tblGrid>
      <w:tr w:rsidR="003506BF" w:rsidRPr="00A51E64" w:rsidTr="00433C77">
        <w:tc>
          <w:tcPr>
            <w:tcW w:w="419" w:type="dxa"/>
          </w:tcPr>
          <w:p w:rsidR="00CA76EE" w:rsidRPr="00A51E64" w:rsidRDefault="00CA76EE" w:rsidP="00CA76EE">
            <w:pPr>
              <w:rPr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№</w:t>
            </w:r>
          </w:p>
        </w:tc>
        <w:tc>
          <w:tcPr>
            <w:tcW w:w="2412" w:type="dxa"/>
            <w:gridSpan w:val="2"/>
          </w:tcPr>
          <w:p w:rsidR="00CA76EE" w:rsidRPr="00A51E64" w:rsidRDefault="00CA76EE" w:rsidP="00CA76EE">
            <w:pPr>
              <w:tabs>
                <w:tab w:val="left" w:pos="191"/>
              </w:tabs>
              <w:rPr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05" w:type="dxa"/>
          </w:tcPr>
          <w:p w:rsidR="00CA76EE" w:rsidRPr="00A51E64" w:rsidRDefault="00CA76EE" w:rsidP="0083175E">
            <w:pPr>
              <w:rPr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Форма </w:t>
            </w:r>
            <w:r w:rsidR="0083175E">
              <w:rPr>
                <w:rStyle w:val="a4"/>
                <w:b w:val="0"/>
                <w:sz w:val="24"/>
                <w:szCs w:val="24"/>
              </w:rPr>
              <w:t>учебных изданий и научных трудов</w:t>
            </w:r>
          </w:p>
        </w:tc>
        <w:tc>
          <w:tcPr>
            <w:tcW w:w="3543" w:type="dxa"/>
          </w:tcPr>
          <w:p w:rsidR="00CA76EE" w:rsidRPr="00A51E64" w:rsidRDefault="00CA76EE" w:rsidP="00CA76EE">
            <w:pPr>
              <w:rPr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Выходные данные</w:t>
            </w:r>
          </w:p>
        </w:tc>
        <w:tc>
          <w:tcPr>
            <w:tcW w:w="660" w:type="dxa"/>
          </w:tcPr>
          <w:p w:rsidR="00CA76EE" w:rsidRPr="00A51E64" w:rsidRDefault="00CA76EE" w:rsidP="00CA76EE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Объем </w:t>
            </w:r>
          </w:p>
          <w:p w:rsidR="00CA76EE" w:rsidRPr="00A51E64" w:rsidRDefault="00CA76EE" w:rsidP="00CA76EE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CA76EE" w:rsidRPr="00A51E64" w:rsidRDefault="00CA76EE" w:rsidP="00CA76EE">
            <w:pPr>
              <w:rPr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соавторы</w:t>
            </w:r>
          </w:p>
        </w:tc>
      </w:tr>
      <w:tr w:rsidR="00CA76EE" w:rsidRPr="00A51E64" w:rsidTr="00EC104B">
        <w:trPr>
          <w:trHeight w:val="538"/>
        </w:trPr>
        <w:tc>
          <w:tcPr>
            <w:tcW w:w="9571" w:type="dxa"/>
            <w:gridSpan w:val="7"/>
          </w:tcPr>
          <w:p w:rsidR="00CA76EE" w:rsidRPr="00A51E64" w:rsidRDefault="002B7342" w:rsidP="002B7342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Научные труды</w:t>
            </w: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CA76EE" w:rsidRPr="00A51E64" w:rsidRDefault="00EC104B" w:rsidP="00CA76EE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CA76EE" w:rsidRPr="00A51E64" w:rsidRDefault="005D5A35" w:rsidP="00510CF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Структурно-морфологический анализ причастий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лакского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языка (научная статья)</w:t>
            </w:r>
            <w:r w:rsidR="002B734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CA76EE" w:rsidRPr="00A51E64" w:rsidRDefault="005D5A35" w:rsidP="0070406C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E0268" w:rsidRPr="00A51E64" w:rsidRDefault="00033B4A" w:rsidP="005E0268">
            <w:pPr>
              <w:rPr>
                <w:color w:val="FF000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Известия Дагестанского государственного педагогического университета. Общественные и гуманитарные науки. – Махачкала, 2011.</w:t>
            </w:r>
            <w:r w:rsidR="00F90D15">
              <w:rPr>
                <w:rStyle w:val="a4"/>
                <w:b w:val="0"/>
                <w:sz w:val="24"/>
                <w:szCs w:val="24"/>
              </w:rPr>
              <w:t>-</w:t>
            </w:r>
            <w:r w:rsidR="00F90D15" w:rsidRPr="00A51E64">
              <w:rPr>
                <w:rStyle w:val="a4"/>
                <w:b w:val="0"/>
                <w:sz w:val="24"/>
                <w:szCs w:val="24"/>
              </w:rPr>
              <w:t>№ 4</w:t>
            </w:r>
            <w:r w:rsidR="004149E2">
              <w:rPr>
                <w:rStyle w:val="a4"/>
                <w:b w:val="0"/>
                <w:sz w:val="24"/>
                <w:szCs w:val="24"/>
              </w:rPr>
              <w:t xml:space="preserve"> (17)</w:t>
            </w:r>
            <w:r w:rsidR="00F90D15">
              <w:rPr>
                <w:rStyle w:val="a4"/>
                <w:b w:val="0"/>
                <w:sz w:val="24"/>
                <w:szCs w:val="24"/>
              </w:rPr>
              <w:t>. -С</w:t>
            </w:r>
            <w:r w:rsidRPr="00A51E64">
              <w:rPr>
                <w:rStyle w:val="a4"/>
                <w:b w:val="0"/>
                <w:sz w:val="24"/>
                <w:szCs w:val="24"/>
              </w:rPr>
              <w:t>.117-120.</w:t>
            </w:r>
            <w:r w:rsidR="005E0268" w:rsidRPr="00A51E64">
              <w:rPr>
                <w:rStyle w:val="a4"/>
                <w:b w:val="0"/>
                <w:sz w:val="24"/>
                <w:szCs w:val="24"/>
              </w:rPr>
              <w:t xml:space="preserve"> 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5E0268" w:rsidRPr="00A51E64">
              <w:rPr>
                <w:rStyle w:val="a4"/>
                <w:b w:val="0"/>
                <w:sz w:val="24"/>
                <w:szCs w:val="24"/>
              </w:rPr>
              <w:t>№ 906</w:t>
            </w:r>
            <w:r w:rsidR="00874F99" w:rsidRPr="00874F99">
              <w:rPr>
                <w:sz w:val="24"/>
                <w:szCs w:val="24"/>
                <w:shd w:val="clear" w:color="auto" w:fill="FFFFFF"/>
              </w:rPr>
              <w:t>в</w:t>
            </w:r>
            <w:r w:rsidR="005E0268" w:rsidRPr="00874F99">
              <w:rPr>
                <w:rStyle w:val="a4"/>
                <w:b w:val="0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е </w:t>
            </w:r>
            <w:r w:rsidR="00433C77">
              <w:rPr>
                <w:rStyle w:val="a4"/>
                <w:b w:val="0"/>
                <w:sz w:val="24"/>
                <w:szCs w:val="24"/>
              </w:rPr>
              <w:t>рецензируемых</w:t>
            </w:r>
            <w:r w:rsidR="00874F99">
              <w:rPr>
                <w:rStyle w:val="a4"/>
                <w:b w:val="0"/>
                <w:sz w:val="24"/>
                <w:szCs w:val="24"/>
              </w:rPr>
              <w:t>, научных изданий</w:t>
            </w:r>
            <w:r w:rsidR="005E0268" w:rsidRPr="00A51E64">
              <w:rPr>
                <w:rStyle w:val="a4"/>
                <w:b w:val="0"/>
                <w:sz w:val="24"/>
                <w:szCs w:val="24"/>
              </w:rPr>
              <w:t xml:space="preserve"> ВАК </w:t>
            </w:r>
            <w:r w:rsidR="005E0268" w:rsidRPr="00A51E64">
              <w:rPr>
                <w:sz w:val="24"/>
                <w:szCs w:val="24"/>
              </w:rPr>
              <w:t>с  17.06.2011)</w:t>
            </w:r>
            <w:r w:rsidR="00433C77">
              <w:rPr>
                <w:sz w:val="24"/>
                <w:szCs w:val="24"/>
              </w:rPr>
              <w:t>.</w:t>
            </w:r>
          </w:p>
          <w:p w:rsidR="00CA76EE" w:rsidRPr="00A51E64" w:rsidRDefault="00CA76EE" w:rsidP="00033B4A">
            <w:pPr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660" w:type="dxa"/>
          </w:tcPr>
          <w:p w:rsidR="00CA76EE" w:rsidRPr="00A51E64" w:rsidRDefault="00B708A2" w:rsidP="00CA76EE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CA76EE" w:rsidRPr="00A51E64" w:rsidRDefault="00CA76EE" w:rsidP="00CA76EE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DA65FA" w:rsidRPr="00A51E64" w:rsidTr="00EC104B">
        <w:tc>
          <w:tcPr>
            <w:tcW w:w="534" w:type="dxa"/>
            <w:gridSpan w:val="2"/>
          </w:tcPr>
          <w:p w:rsidR="00DA65FA" w:rsidRPr="00A51E64" w:rsidRDefault="00EC104B" w:rsidP="00DA65FA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DA65FA" w:rsidRPr="00A51E64" w:rsidRDefault="00DA65FA" w:rsidP="00DA65FA">
            <w:pPr>
              <w:jc w:val="both"/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Типологический анализ субстантивных словосочетаний </w:t>
            </w:r>
          </w:p>
          <w:p w:rsidR="002B7342" w:rsidRDefault="00DA65FA" w:rsidP="00DA65FA">
            <w:pPr>
              <w:jc w:val="center"/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 зависимыми наречиями в английском, русском и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ах</w:t>
            </w:r>
          </w:p>
          <w:p w:rsidR="00DA65FA" w:rsidRPr="00A51E64" w:rsidRDefault="002B7342" w:rsidP="00DA65FA">
            <w:pPr>
              <w:ind w:right="715"/>
              <w:jc w:val="center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  <w:r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DA65FA" w:rsidRPr="00A51E64" w:rsidRDefault="00DA65FA" w:rsidP="00DA65F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Печ</w:t>
            </w:r>
            <w:proofErr w:type="spellEnd"/>
            <w:r w:rsidRPr="00A51E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A65FA" w:rsidRPr="00A51E64" w:rsidRDefault="00DA65FA" w:rsidP="00DA65FA">
            <w:pPr>
              <w:rPr>
                <w:color w:val="FF0000"/>
                <w:sz w:val="24"/>
                <w:szCs w:val="24"/>
              </w:rPr>
            </w:pPr>
            <w:proofErr w:type="gramStart"/>
            <w:r w:rsidRPr="00A51E64">
              <w:rPr>
                <w:sz w:val="24"/>
                <w:szCs w:val="24"/>
                <w:shd w:val="clear" w:color="auto" w:fill="FFFFFF"/>
              </w:rPr>
              <w:t>«Общественные науки, социальное развитие и современность»  (</w:t>
            </w:r>
            <w:r w:rsidRPr="00A51E64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51E64">
              <w:rPr>
                <w:sz w:val="24"/>
                <w:szCs w:val="24"/>
                <w:shd w:val="clear" w:color="auto" w:fill="FFFFFF"/>
              </w:rPr>
              <w:t xml:space="preserve">  международная научная конференция </w:t>
            </w:r>
            <w:proofErr w:type="spellStart"/>
            <w:r w:rsidRPr="00A51E64">
              <w:rPr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="00D77A8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1E64">
              <w:rPr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="00D77A8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1E64">
              <w:rPr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="00D77A8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1E64">
              <w:rPr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Pr="00A51E64">
              <w:rPr>
                <w:sz w:val="24"/>
                <w:szCs w:val="24"/>
                <w:shd w:val="clear" w:color="auto" w:fill="FFFFFF"/>
              </w:rPr>
              <w:t xml:space="preserve">, г. Москва, </w:t>
            </w:r>
            <w:r w:rsidR="006248A9" w:rsidRPr="00A51E64">
              <w:rPr>
                <w:bCs/>
                <w:sz w:val="24"/>
                <w:szCs w:val="24"/>
              </w:rPr>
              <w:t>2013.</w:t>
            </w:r>
            <w:r w:rsidR="00392B28">
              <w:rPr>
                <w:bCs/>
                <w:sz w:val="24"/>
                <w:szCs w:val="24"/>
              </w:rPr>
              <w:t>-</w:t>
            </w:r>
            <w:r w:rsidR="006248A9" w:rsidRPr="00433C77">
              <w:rPr>
                <w:bCs/>
                <w:sz w:val="24"/>
                <w:szCs w:val="24"/>
              </w:rPr>
              <w:t>№ 3 (31)</w:t>
            </w:r>
            <w:proofErr w:type="gramEnd"/>
            <w:r w:rsidR="006248A9" w:rsidRPr="00433C77">
              <w:rPr>
                <w:bCs/>
                <w:sz w:val="24"/>
                <w:szCs w:val="24"/>
              </w:rPr>
              <w:t>.</w:t>
            </w:r>
            <w:r w:rsidR="00392B28">
              <w:rPr>
                <w:bCs/>
                <w:sz w:val="24"/>
                <w:szCs w:val="24"/>
              </w:rPr>
              <w:t>-</w:t>
            </w:r>
            <w:r w:rsidR="006248A9" w:rsidRPr="00A51E64">
              <w:rPr>
                <w:bCs/>
                <w:sz w:val="24"/>
                <w:szCs w:val="24"/>
              </w:rPr>
              <w:t>С</w:t>
            </w:r>
            <w:r w:rsidR="006248A9" w:rsidRPr="00433C77">
              <w:rPr>
                <w:bCs/>
                <w:sz w:val="24"/>
                <w:szCs w:val="24"/>
              </w:rPr>
              <w:t>. 226-230</w:t>
            </w:r>
            <w:r w:rsidR="006248A9" w:rsidRPr="00433C77">
              <w:rPr>
                <w:bCs/>
                <w:color w:val="FF0000"/>
                <w:sz w:val="24"/>
                <w:szCs w:val="24"/>
              </w:rPr>
              <w:t>.</w:t>
            </w:r>
            <w:r w:rsidR="006707F9" w:rsidRPr="00A51E64">
              <w:rPr>
                <w:rStyle w:val="a4"/>
                <w:b w:val="0"/>
                <w:sz w:val="24"/>
                <w:szCs w:val="24"/>
              </w:rPr>
              <w:t xml:space="preserve"> 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6707F9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6707F9" w:rsidRPr="00A51E64">
              <w:rPr>
                <w:color w:val="000000" w:themeColor="text1"/>
                <w:sz w:val="24"/>
                <w:szCs w:val="24"/>
                <w:shd w:val="clear" w:color="auto" w:fill="FFFFFF"/>
              </w:rPr>
              <w:t>2242</w:t>
            </w:r>
            <w:r w:rsidR="00D77A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74F99" w:rsidRPr="00874F99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6707F9"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sz w:val="24"/>
                <w:szCs w:val="24"/>
              </w:rPr>
              <w:t>е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433C77">
              <w:rPr>
                <w:rStyle w:val="a4"/>
                <w:b w:val="0"/>
                <w:sz w:val="24"/>
                <w:szCs w:val="24"/>
              </w:rPr>
              <w:t>рецензируемых, научных изданий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6707F9" w:rsidRPr="00A51E64">
              <w:rPr>
                <w:rStyle w:val="a4"/>
                <w:b w:val="0"/>
                <w:sz w:val="24"/>
                <w:szCs w:val="24"/>
              </w:rPr>
              <w:t>ВАК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, </w:t>
            </w:r>
            <w:proofErr w:type="spellStart"/>
            <w:r w:rsidR="00433C77">
              <w:rPr>
                <w:rStyle w:val="a4"/>
                <w:b w:val="0"/>
                <w:sz w:val="24"/>
                <w:szCs w:val="24"/>
              </w:rPr>
              <w:t>дейс</w:t>
            </w:r>
            <w:r w:rsidR="0083175E">
              <w:rPr>
                <w:rStyle w:val="a4"/>
                <w:b w:val="0"/>
                <w:sz w:val="24"/>
                <w:szCs w:val="24"/>
              </w:rPr>
              <w:t>т</w:t>
            </w:r>
            <w:proofErr w:type="gramStart"/>
            <w:r w:rsidR="00433C77">
              <w:rPr>
                <w:rStyle w:val="a4"/>
                <w:b w:val="0"/>
                <w:sz w:val="24"/>
                <w:szCs w:val="24"/>
              </w:rPr>
              <w:t>.н</w:t>
            </w:r>
            <w:proofErr w:type="gramEnd"/>
            <w:r w:rsidR="00433C77">
              <w:rPr>
                <w:rStyle w:val="a4"/>
                <w:b w:val="0"/>
                <w:sz w:val="24"/>
                <w:szCs w:val="24"/>
              </w:rPr>
              <w:t>а</w:t>
            </w:r>
            <w:proofErr w:type="spellEnd"/>
            <w:r w:rsidR="006707F9" w:rsidRPr="00A51E64">
              <w:rPr>
                <w:sz w:val="24"/>
                <w:szCs w:val="24"/>
              </w:rPr>
              <w:t xml:space="preserve">  01.12.2013)</w:t>
            </w:r>
            <w:r w:rsidR="00433C77">
              <w:rPr>
                <w:sz w:val="24"/>
                <w:szCs w:val="24"/>
              </w:rPr>
              <w:t>.</w:t>
            </w:r>
          </w:p>
          <w:p w:rsidR="006248A9" w:rsidRPr="00A51E64" w:rsidRDefault="006248A9" w:rsidP="006248A9">
            <w:pPr>
              <w:rPr>
                <w:bCs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ab/>
            </w:r>
          </w:p>
          <w:p w:rsidR="00DA65FA" w:rsidRPr="00433C77" w:rsidRDefault="00DA65FA" w:rsidP="006248A9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DA65FA" w:rsidRPr="00E15B41" w:rsidRDefault="00E15B41" w:rsidP="00DA65FA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E15B41">
              <w:rPr>
                <w:rStyle w:val="a4"/>
                <w:b w:val="0"/>
                <w:sz w:val="24"/>
                <w:szCs w:val="24"/>
              </w:rPr>
              <w:t>6</w:t>
            </w:r>
            <w:r>
              <w:rPr>
                <w:rStyle w:val="a4"/>
                <w:b w:val="0"/>
                <w:sz w:val="24"/>
                <w:szCs w:val="24"/>
                <w:lang w:val="en-US"/>
              </w:rPr>
              <w:t>/3</w:t>
            </w:r>
          </w:p>
        </w:tc>
        <w:tc>
          <w:tcPr>
            <w:tcW w:w="1432" w:type="dxa"/>
          </w:tcPr>
          <w:p w:rsidR="00DA65FA" w:rsidRPr="00433C77" w:rsidRDefault="006248A9" w:rsidP="00DA65FA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Алипулатова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Н.С.</w:t>
            </w:r>
          </w:p>
        </w:tc>
      </w:tr>
      <w:tr w:rsidR="004149E2" w:rsidRPr="00A51E64" w:rsidTr="00EC104B">
        <w:tc>
          <w:tcPr>
            <w:tcW w:w="534" w:type="dxa"/>
            <w:gridSpan w:val="2"/>
          </w:tcPr>
          <w:p w:rsidR="004149E2" w:rsidRPr="00A51E64" w:rsidRDefault="004149E2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4149E2" w:rsidRPr="00A51E64" w:rsidRDefault="004149E2" w:rsidP="004149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станивные</w:t>
            </w:r>
            <w:proofErr w:type="spellEnd"/>
            <w:r>
              <w:rPr>
                <w:sz w:val="24"/>
                <w:szCs w:val="24"/>
              </w:rPr>
              <w:t xml:space="preserve"> словосочетания с зависимыми прилагательными в </w:t>
            </w:r>
            <w:proofErr w:type="spellStart"/>
            <w:r>
              <w:rPr>
                <w:sz w:val="24"/>
                <w:szCs w:val="24"/>
              </w:rPr>
              <w:t>лакском</w:t>
            </w:r>
            <w:proofErr w:type="spellEnd"/>
            <w:r>
              <w:rPr>
                <w:sz w:val="24"/>
                <w:szCs w:val="24"/>
              </w:rPr>
              <w:t xml:space="preserve"> и русском языках</w:t>
            </w:r>
            <w:r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  <w:r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149E2" w:rsidRPr="00A51E64" w:rsidRDefault="00251252" w:rsidP="00DA65FA">
            <w:pPr>
              <w:rPr>
                <w:bCs/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Печ</w:t>
            </w:r>
            <w:proofErr w:type="spellEnd"/>
            <w:r w:rsidRPr="00A51E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149E2" w:rsidRPr="00A51E64" w:rsidRDefault="004149E2" w:rsidP="004149E2">
            <w:pPr>
              <w:rPr>
                <w:color w:val="FF000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Известия Дагестанского государственного педагогического университета. Общественные и гуманитарные науки. – Махачкала, 201</w:t>
            </w: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-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 № </w:t>
            </w:r>
            <w:r>
              <w:rPr>
                <w:rStyle w:val="a4"/>
                <w:b w:val="0"/>
                <w:sz w:val="24"/>
                <w:szCs w:val="24"/>
              </w:rPr>
              <w:t>2 (19). -С</w:t>
            </w:r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92</w:t>
            </w:r>
            <w:r w:rsidRPr="00A51E64">
              <w:rPr>
                <w:rStyle w:val="a4"/>
                <w:b w:val="0"/>
                <w:sz w:val="24"/>
                <w:szCs w:val="24"/>
              </w:rPr>
              <w:t>-</w:t>
            </w:r>
            <w:r>
              <w:rPr>
                <w:rStyle w:val="a4"/>
                <w:b w:val="0"/>
                <w:sz w:val="24"/>
                <w:szCs w:val="24"/>
              </w:rPr>
              <w:t>96</w:t>
            </w:r>
            <w:r w:rsidRPr="00A51E64">
              <w:rPr>
                <w:rStyle w:val="a4"/>
                <w:b w:val="0"/>
                <w:sz w:val="24"/>
                <w:szCs w:val="24"/>
              </w:rPr>
              <w:t>. (</w:t>
            </w:r>
            <w:r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Pr="00A51E64">
              <w:rPr>
                <w:rStyle w:val="a4"/>
                <w:b w:val="0"/>
                <w:sz w:val="24"/>
                <w:szCs w:val="24"/>
              </w:rPr>
              <w:t>№ 906</w:t>
            </w:r>
            <w:r w:rsidRPr="00874F99">
              <w:rPr>
                <w:sz w:val="24"/>
                <w:szCs w:val="24"/>
                <w:shd w:val="clear" w:color="auto" w:fill="FFFFFF"/>
              </w:rPr>
              <w:t>в</w:t>
            </w:r>
            <w:r w:rsidRPr="00874F99">
              <w:rPr>
                <w:rStyle w:val="a4"/>
                <w:b w:val="0"/>
                <w:sz w:val="24"/>
                <w:szCs w:val="24"/>
              </w:rPr>
              <w:t>Перечн</w:t>
            </w:r>
            <w:r>
              <w:rPr>
                <w:rStyle w:val="a4"/>
                <w:b w:val="0"/>
                <w:sz w:val="24"/>
                <w:szCs w:val="24"/>
              </w:rPr>
              <w:t>е рецензируемых, научных изданий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 ВАК </w:t>
            </w:r>
            <w:r w:rsidRPr="00A51E64">
              <w:rPr>
                <w:sz w:val="24"/>
                <w:szCs w:val="24"/>
              </w:rPr>
              <w:t>с  17.06.2011)</w:t>
            </w:r>
            <w:r>
              <w:rPr>
                <w:sz w:val="24"/>
                <w:szCs w:val="24"/>
              </w:rPr>
              <w:t>.</w:t>
            </w:r>
          </w:p>
          <w:p w:rsidR="004149E2" w:rsidRPr="00A51E64" w:rsidRDefault="004149E2" w:rsidP="00DA65F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0" w:type="dxa"/>
          </w:tcPr>
          <w:p w:rsidR="004149E2" w:rsidRPr="004149E2" w:rsidRDefault="004149E2" w:rsidP="00DA65FA">
            <w:pPr>
              <w:rPr>
                <w:rStyle w:val="a4"/>
                <w:b w:val="0"/>
              </w:rPr>
            </w:pPr>
            <w:r w:rsidRPr="004149E2">
              <w:rPr>
                <w:rStyle w:val="a4"/>
                <w:b w:val="0"/>
              </w:rPr>
              <w:t>5</w:t>
            </w:r>
            <w:r w:rsidRPr="004149E2">
              <w:rPr>
                <w:rStyle w:val="a4"/>
                <w:b w:val="0"/>
                <w:lang w:val="en-US"/>
              </w:rPr>
              <w:t>/2</w:t>
            </w:r>
            <w:r w:rsidRPr="004149E2">
              <w:rPr>
                <w:rStyle w:val="a4"/>
                <w:b w:val="0"/>
              </w:rPr>
              <w:t>,5</w:t>
            </w:r>
          </w:p>
        </w:tc>
        <w:tc>
          <w:tcPr>
            <w:tcW w:w="1432" w:type="dxa"/>
          </w:tcPr>
          <w:p w:rsidR="004149E2" w:rsidRPr="00A51E64" w:rsidRDefault="004149E2" w:rsidP="00DA65FA">
            <w:pPr>
              <w:rPr>
                <w:bCs/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Алипулатова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Н.С.</w:t>
            </w:r>
          </w:p>
        </w:tc>
      </w:tr>
      <w:tr w:rsidR="00251252" w:rsidRPr="00A51E64" w:rsidTr="00EC104B">
        <w:tc>
          <w:tcPr>
            <w:tcW w:w="534" w:type="dxa"/>
            <w:gridSpan w:val="2"/>
          </w:tcPr>
          <w:p w:rsidR="00251252" w:rsidRDefault="00251252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251252" w:rsidRDefault="00251252" w:rsidP="0041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сочетания с зависимым именем существительным в винительном падеже и их соответствия в </w:t>
            </w:r>
            <w:proofErr w:type="spellStart"/>
            <w:r>
              <w:rPr>
                <w:sz w:val="24"/>
                <w:szCs w:val="24"/>
              </w:rPr>
              <w:t>лакском</w:t>
            </w:r>
            <w:proofErr w:type="spellEnd"/>
            <w:r>
              <w:rPr>
                <w:sz w:val="24"/>
                <w:szCs w:val="24"/>
              </w:rPr>
              <w:t xml:space="preserve">, русском и </w:t>
            </w:r>
            <w:r>
              <w:rPr>
                <w:sz w:val="24"/>
                <w:szCs w:val="24"/>
              </w:rPr>
              <w:lastRenderedPageBreak/>
              <w:t>английском языка</w:t>
            </w:r>
            <w:proofErr w:type="gramStart"/>
            <w:r>
              <w:rPr>
                <w:sz w:val="24"/>
                <w:szCs w:val="24"/>
              </w:rPr>
              <w:t>х</w:t>
            </w:r>
            <w:r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Pr="00A51E64">
              <w:rPr>
                <w:rStyle w:val="a4"/>
                <w:b w:val="0"/>
                <w:sz w:val="24"/>
                <w:szCs w:val="24"/>
              </w:rPr>
              <w:t>научная статья)</w:t>
            </w:r>
            <w:r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251252" w:rsidRPr="00A51E64" w:rsidRDefault="00251252" w:rsidP="00DA65FA">
            <w:pPr>
              <w:rPr>
                <w:bCs/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lastRenderedPageBreak/>
              <w:t>Печ</w:t>
            </w:r>
            <w:proofErr w:type="spellEnd"/>
            <w:r w:rsidRPr="00A51E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1252" w:rsidRPr="00A51E64" w:rsidRDefault="00251252" w:rsidP="00251252">
            <w:pPr>
              <w:rPr>
                <w:color w:val="FF000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Известия Дагестанского государственного педагогического университета. Общественные и гуманитарные науки. – Махачкала, 201</w:t>
            </w: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-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 № </w:t>
            </w:r>
            <w:r>
              <w:rPr>
                <w:rStyle w:val="a4"/>
                <w:b w:val="0"/>
                <w:sz w:val="24"/>
                <w:szCs w:val="24"/>
              </w:rPr>
              <w:t>3 (20). -С</w:t>
            </w:r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68</w:t>
            </w:r>
            <w:r w:rsidRPr="00A51E64">
              <w:rPr>
                <w:rStyle w:val="a4"/>
                <w:b w:val="0"/>
                <w:sz w:val="24"/>
                <w:szCs w:val="24"/>
              </w:rPr>
              <w:t>-</w:t>
            </w:r>
            <w:r>
              <w:rPr>
                <w:rStyle w:val="a4"/>
                <w:b w:val="0"/>
                <w:sz w:val="24"/>
                <w:szCs w:val="24"/>
              </w:rPr>
              <w:t>72</w:t>
            </w:r>
            <w:r w:rsidRPr="00A51E64">
              <w:rPr>
                <w:rStyle w:val="a4"/>
                <w:b w:val="0"/>
                <w:sz w:val="24"/>
                <w:szCs w:val="24"/>
              </w:rPr>
              <w:t>. (</w:t>
            </w:r>
            <w:r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Pr="00A51E64">
              <w:rPr>
                <w:rStyle w:val="a4"/>
                <w:b w:val="0"/>
                <w:sz w:val="24"/>
                <w:szCs w:val="24"/>
              </w:rPr>
              <w:t>№ 906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Pr="00874F99">
              <w:rPr>
                <w:sz w:val="24"/>
                <w:szCs w:val="24"/>
                <w:shd w:val="clear" w:color="auto" w:fill="FFFFFF"/>
              </w:rPr>
              <w:t>в</w:t>
            </w:r>
            <w:r w:rsidR="00D77A8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74F99">
              <w:rPr>
                <w:rStyle w:val="a4"/>
                <w:b w:val="0"/>
                <w:sz w:val="24"/>
                <w:szCs w:val="24"/>
              </w:rPr>
              <w:t>Перечн</w:t>
            </w:r>
            <w:r>
              <w:rPr>
                <w:rStyle w:val="a4"/>
                <w:b w:val="0"/>
                <w:sz w:val="24"/>
                <w:szCs w:val="24"/>
              </w:rPr>
              <w:t xml:space="preserve">е рецензируемых, </w:t>
            </w:r>
            <w:r>
              <w:rPr>
                <w:rStyle w:val="a4"/>
                <w:b w:val="0"/>
                <w:sz w:val="24"/>
                <w:szCs w:val="24"/>
              </w:rPr>
              <w:lastRenderedPageBreak/>
              <w:t>научных изданий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 ВАК </w:t>
            </w:r>
            <w:r w:rsidRPr="00A51E64">
              <w:rPr>
                <w:sz w:val="24"/>
                <w:szCs w:val="24"/>
              </w:rPr>
              <w:t>с  17.06.2011)</w:t>
            </w:r>
            <w:r>
              <w:rPr>
                <w:sz w:val="24"/>
                <w:szCs w:val="24"/>
              </w:rPr>
              <w:t>.</w:t>
            </w:r>
          </w:p>
          <w:p w:rsidR="00251252" w:rsidRPr="00A51E64" w:rsidRDefault="00251252" w:rsidP="004149E2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660" w:type="dxa"/>
          </w:tcPr>
          <w:p w:rsidR="00251252" w:rsidRPr="004149E2" w:rsidRDefault="0004194F" w:rsidP="00DA65FA">
            <w:pPr>
              <w:rPr>
                <w:rStyle w:val="a4"/>
                <w:b w:val="0"/>
              </w:rPr>
            </w:pPr>
            <w:r w:rsidRPr="004149E2">
              <w:rPr>
                <w:rStyle w:val="a4"/>
                <w:b w:val="0"/>
              </w:rPr>
              <w:lastRenderedPageBreak/>
              <w:t>5</w:t>
            </w:r>
            <w:r w:rsidRPr="004149E2">
              <w:rPr>
                <w:rStyle w:val="a4"/>
                <w:b w:val="0"/>
                <w:lang w:val="en-US"/>
              </w:rPr>
              <w:t>/2</w:t>
            </w:r>
            <w:r w:rsidRPr="004149E2">
              <w:rPr>
                <w:rStyle w:val="a4"/>
                <w:b w:val="0"/>
              </w:rPr>
              <w:t>,5</w:t>
            </w:r>
          </w:p>
        </w:tc>
        <w:tc>
          <w:tcPr>
            <w:tcW w:w="1432" w:type="dxa"/>
          </w:tcPr>
          <w:p w:rsidR="00251252" w:rsidRPr="00A51E64" w:rsidRDefault="0004194F" w:rsidP="00DA65FA">
            <w:pPr>
              <w:rPr>
                <w:bCs/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Алипулатова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Н.С.</w:t>
            </w:r>
          </w:p>
        </w:tc>
      </w:tr>
      <w:tr w:rsidR="00033B4A" w:rsidRPr="00A51E64" w:rsidTr="00EC104B">
        <w:tc>
          <w:tcPr>
            <w:tcW w:w="534" w:type="dxa"/>
            <w:gridSpan w:val="2"/>
          </w:tcPr>
          <w:p w:rsidR="00033B4A" w:rsidRPr="00A51E64" w:rsidRDefault="008C3A25" w:rsidP="00033B4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7" w:type="dxa"/>
          </w:tcPr>
          <w:p w:rsidR="00033B4A" w:rsidRPr="00A51E64" w:rsidRDefault="00033B4A" w:rsidP="00033B4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убстантивные словосочетания с   </w:t>
            </w:r>
            <w:proofErr w:type="spellStart"/>
            <w:r w:rsidRPr="00A51E64">
              <w:rPr>
                <w:sz w:val="24"/>
                <w:szCs w:val="24"/>
              </w:rPr>
              <w:t>приимённым</w:t>
            </w:r>
            <w:proofErr w:type="spellEnd"/>
            <w:r w:rsidRPr="00A51E64">
              <w:rPr>
                <w:sz w:val="24"/>
                <w:szCs w:val="24"/>
              </w:rPr>
              <w:t xml:space="preserve"> генитивом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и русском языка</w:t>
            </w:r>
            <w:proofErr w:type="gramStart"/>
            <w:r w:rsidRPr="00A51E64">
              <w:rPr>
                <w:sz w:val="24"/>
                <w:szCs w:val="24"/>
              </w:rPr>
              <w:t>х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="002B7342" w:rsidRPr="00A51E64">
              <w:rPr>
                <w:rStyle w:val="a4"/>
                <w:b w:val="0"/>
                <w:sz w:val="24"/>
                <w:szCs w:val="24"/>
              </w:rPr>
              <w:t>научная статья)</w:t>
            </w:r>
            <w:r w:rsidR="002B734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033B4A" w:rsidRPr="00A51E64" w:rsidRDefault="00033B4A" w:rsidP="00033B4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</w:rPr>
              <w:t>Печ</w:t>
            </w:r>
            <w:proofErr w:type="spellEnd"/>
            <w:r w:rsidRPr="00A51E6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33C77" w:rsidRPr="00A51E64" w:rsidRDefault="00033B4A" w:rsidP="00392B28">
            <w:pPr>
              <w:jc w:val="both"/>
              <w:rPr>
                <w:color w:val="FF000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Известия Дагестанского государственного педагогического университета. Общественные и гуманитарные науки. – Махачкала, 20</w:t>
            </w:r>
            <w:r w:rsidR="00392B28">
              <w:rPr>
                <w:sz w:val="24"/>
                <w:szCs w:val="24"/>
              </w:rPr>
              <w:t>09</w:t>
            </w:r>
            <w:r w:rsidRPr="00A51E64">
              <w:rPr>
                <w:sz w:val="24"/>
                <w:szCs w:val="24"/>
              </w:rPr>
              <w:t xml:space="preserve">. </w:t>
            </w:r>
            <w:r w:rsidR="00392B28">
              <w:rPr>
                <w:sz w:val="24"/>
                <w:szCs w:val="24"/>
              </w:rPr>
              <w:t>-№ 1(6).-С</w:t>
            </w:r>
            <w:r w:rsidRPr="00A51E64">
              <w:rPr>
                <w:sz w:val="24"/>
                <w:szCs w:val="24"/>
              </w:rPr>
              <w:t>.</w:t>
            </w:r>
            <w:r w:rsidR="00392B28">
              <w:rPr>
                <w:sz w:val="24"/>
                <w:szCs w:val="24"/>
              </w:rPr>
              <w:t>65-67</w:t>
            </w:r>
            <w:r w:rsidRPr="00A51E64">
              <w:rPr>
                <w:sz w:val="24"/>
                <w:szCs w:val="24"/>
              </w:rPr>
              <w:t>.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№ 906</w:t>
            </w:r>
            <w:r w:rsidR="00433C77" w:rsidRPr="00874F99">
              <w:rPr>
                <w:sz w:val="24"/>
                <w:szCs w:val="24"/>
                <w:shd w:val="clear" w:color="auto" w:fill="FFFFFF"/>
              </w:rPr>
              <w:t>в</w:t>
            </w:r>
            <w:r w:rsidR="00433C77" w:rsidRPr="00874F99">
              <w:rPr>
                <w:rStyle w:val="a4"/>
                <w:b w:val="0"/>
                <w:sz w:val="24"/>
                <w:szCs w:val="24"/>
              </w:rPr>
              <w:t>Перечн</w:t>
            </w:r>
            <w:r w:rsidR="00433C77">
              <w:rPr>
                <w:rStyle w:val="a4"/>
                <w:b w:val="0"/>
                <w:sz w:val="24"/>
                <w:szCs w:val="24"/>
              </w:rPr>
              <w:t>е рецензируемых, научных изданий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 xml:space="preserve"> ВАК </w:t>
            </w:r>
            <w:r w:rsidR="00433C77" w:rsidRPr="00A51E64">
              <w:rPr>
                <w:sz w:val="24"/>
                <w:szCs w:val="24"/>
              </w:rPr>
              <w:t>с  17.06.2011)</w:t>
            </w:r>
          </w:p>
          <w:p w:rsidR="00033B4A" w:rsidRPr="00A51E64" w:rsidRDefault="00033B4A" w:rsidP="00033B4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033B4A" w:rsidRPr="00E15B41" w:rsidRDefault="00E15B41" w:rsidP="00033B4A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b w:val="0"/>
                <w:sz w:val="24"/>
                <w:szCs w:val="24"/>
                <w:lang w:val="en-US"/>
              </w:rPr>
              <w:t>6/3</w:t>
            </w:r>
          </w:p>
        </w:tc>
        <w:tc>
          <w:tcPr>
            <w:tcW w:w="1432" w:type="dxa"/>
          </w:tcPr>
          <w:p w:rsidR="00033B4A" w:rsidRPr="00A51E64" w:rsidRDefault="00033B4A" w:rsidP="00033B4A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Алипулатова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Н.С.</w:t>
            </w:r>
          </w:p>
        </w:tc>
      </w:tr>
      <w:tr w:rsidR="00033B4A" w:rsidRPr="00A51E64" w:rsidTr="00EC104B">
        <w:tc>
          <w:tcPr>
            <w:tcW w:w="534" w:type="dxa"/>
            <w:gridSpan w:val="2"/>
          </w:tcPr>
          <w:p w:rsidR="00033B4A" w:rsidRPr="00A51E64" w:rsidRDefault="008C3A25" w:rsidP="00033B4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033B4A" w:rsidRPr="00A51E64" w:rsidRDefault="00033B4A" w:rsidP="00033B4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Именные предложно-падежные словосочетания русского языка и их соответствия в </w:t>
            </w:r>
            <w:proofErr w:type="spellStart"/>
            <w:r w:rsidRPr="00A51E64">
              <w:rPr>
                <w:sz w:val="24"/>
                <w:szCs w:val="24"/>
              </w:rPr>
              <w:t>лакско</w:t>
            </w:r>
            <w:proofErr w:type="gramStart"/>
            <w:r w:rsidRPr="00A51E64">
              <w:rPr>
                <w:sz w:val="24"/>
                <w:szCs w:val="24"/>
              </w:rPr>
              <w:t>м</w:t>
            </w:r>
            <w:proofErr w:type="spellEnd"/>
            <w:r w:rsidR="002B7342"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="002B7342" w:rsidRPr="00A51E64">
              <w:rPr>
                <w:rStyle w:val="a4"/>
                <w:b w:val="0"/>
                <w:sz w:val="24"/>
                <w:szCs w:val="24"/>
              </w:rPr>
              <w:t>научная статья)</w:t>
            </w:r>
          </w:p>
        </w:tc>
        <w:tc>
          <w:tcPr>
            <w:tcW w:w="1105" w:type="dxa"/>
          </w:tcPr>
          <w:p w:rsidR="00033B4A" w:rsidRPr="00A51E64" w:rsidRDefault="00033B4A" w:rsidP="00033B4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</w:rPr>
              <w:t>Печ</w:t>
            </w:r>
            <w:proofErr w:type="spellEnd"/>
            <w:r w:rsidRPr="00A51E6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33C77" w:rsidRPr="00E80187" w:rsidRDefault="00033B4A" w:rsidP="00433C77">
            <w:pPr>
              <w:rPr>
                <w:color w:val="FF000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Известия Дагестанского государственного педагогического университета. Общественные и гуманитарные науки. – Махачкала,  2011. </w:t>
            </w:r>
            <w:r w:rsidR="00392B28" w:rsidRPr="00A51E64">
              <w:rPr>
                <w:sz w:val="24"/>
                <w:szCs w:val="24"/>
              </w:rPr>
              <w:t>№2</w:t>
            </w:r>
            <w:r w:rsidR="00F90D15" w:rsidRPr="00F90D15">
              <w:rPr>
                <w:sz w:val="24"/>
                <w:szCs w:val="24"/>
              </w:rPr>
              <w:t>.</w:t>
            </w:r>
            <w:r w:rsidR="00F90D15" w:rsidRPr="00E80187">
              <w:rPr>
                <w:sz w:val="24"/>
                <w:szCs w:val="24"/>
              </w:rPr>
              <w:t>-</w:t>
            </w:r>
            <w:r w:rsidR="00F90D15">
              <w:rPr>
                <w:sz w:val="24"/>
                <w:szCs w:val="24"/>
                <w:lang w:val="en-US"/>
              </w:rPr>
              <w:t>C</w:t>
            </w:r>
            <w:r w:rsidRPr="00A51E64">
              <w:rPr>
                <w:sz w:val="24"/>
                <w:szCs w:val="24"/>
              </w:rPr>
              <w:t>.123-126</w:t>
            </w:r>
            <w:r w:rsidR="00433C77">
              <w:rPr>
                <w:sz w:val="24"/>
                <w:szCs w:val="24"/>
              </w:rPr>
              <w:t>.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№ 906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433C77" w:rsidRPr="00874F99">
              <w:rPr>
                <w:sz w:val="24"/>
                <w:szCs w:val="24"/>
                <w:shd w:val="clear" w:color="auto" w:fill="FFFFFF"/>
              </w:rPr>
              <w:t>в</w:t>
            </w:r>
            <w:r w:rsidR="00D77A8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33C77" w:rsidRPr="00874F99">
              <w:rPr>
                <w:rStyle w:val="a4"/>
                <w:b w:val="0"/>
                <w:sz w:val="24"/>
                <w:szCs w:val="24"/>
              </w:rPr>
              <w:t>Перечн</w:t>
            </w:r>
            <w:r w:rsidR="00433C77">
              <w:rPr>
                <w:rStyle w:val="a4"/>
                <w:b w:val="0"/>
                <w:sz w:val="24"/>
                <w:szCs w:val="24"/>
              </w:rPr>
              <w:t>е рецензируемых, научных изданий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 xml:space="preserve"> ВАК </w:t>
            </w:r>
            <w:r w:rsidR="00433C77" w:rsidRPr="00A51E64">
              <w:rPr>
                <w:sz w:val="24"/>
                <w:szCs w:val="24"/>
              </w:rPr>
              <w:t>с  17.06.2011)</w:t>
            </w:r>
            <w:r w:rsidR="00F90D15" w:rsidRPr="00E80187">
              <w:rPr>
                <w:sz w:val="24"/>
                <w:szCs w:val="24"/>
              </w:rPr>
              <w:t>.</w:t>
            </w:r>
          </w:p>
          <w:p w:rsidR="00033B4A" w:rsidRPr="00A51E64" w:rsidRDefault="00033B4A" w:rsidP="00033B4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033B4A" w:rsidRPr="00F90D15" w:rsidRDefault="0096151C" w:rsidP="00033B4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  <w:r w:rsidRPr="00F90D15">
              <w:rPr>
                <w:rStyle w:val="a4"/>
                <w:b w:val="0"/>
                <w:sz w:val="24"/>
                <w:szCs w:val="24"/>
              </w:rPr>
              <w:t>/2</w:t>
            </w:r>
          </w:p>
        </w:tc>
        <w:tc>
          <w:tcPr>
            <w:tcW w:w="1432" w:type="dxa"/>
          </w:tcPr>
          <w:p w:rsidR="00033B4A" w:rsidRPr="00A51E64" w:rsidRDefault="00033B4A" w:rsidP="00033B4A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Ахмедова М.Н.</w:t>
            </w:r>
          </w:p>
        </w:tc>
      </w:tr>
      <w:tr w:rsidR="005D5A35" w:rsidRPr="00A51E64" w:rsidTr="00EC104B">
        <w:tc>
          <w:tcPr>
            <w:tcW w:w="534" w:type="dxa"/>
            <w:gridSpan w:val="2"/>
          </w:tcPr>
          <w:p w:rsidR="005D5A35" w:rsidRPr="00A51E64" w:rsidRDefault="008C3A25" w:rsidP="00CA76EE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5D5A35" w:rsidRPr="00A51E64" w:rsidRDefault="005D5A35" w:rsidP="00510CF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тегория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фазовости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в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5D5A35" w:rsidRPr="00A51E64" w:rsidRDefault="005D5A35" w:rsidP="0070406C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D5A35" w:rsidRPr="00A51E64" w:rsidRDefault="005D5A35" w:rsidP="00510CF6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, 2019. -№12  - С.162-165.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874F99" w:rsidRPr="00A51E64">
              <w:rPr>
                <w:sz w:val="24"/>
                <w:szCs w:val="24"/>
              </w:rPr>
              <w:t>1140</w:t>
            </w:r>
            <w:r w:rsidR="00874F99">
              <w:rPr>
                <w:sz w:val="24"/>
                <w:szCs w:val="24"/>
              </w:rPr>
              <w:t xml:space="preserve">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</w:tc>
        <w:tc>
          <w:tcPr>
            <w:tcW w:w="660" w:type="dxa"/>
          </w:tcPr>
          <w:p w:rsidR="005D5A35" w:rsidRPr="00A51E64" w:rsidRDefault="005D5A35" w:rsidP="00CA76EE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5D5A35" w:rsidRPr="00A51E64" w:rsidRDefault="005D5A35" w:rsidP="00CA76EE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70406C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70406C" w:rsidRPr="00A51E64" w:rsidRDefault="00510CF6" w:rsidP="00510CF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емантика и синтаксис глаголов с компонентами </w:t>
            </w:r>
            <w:r w:rsidR="00853A95" w:rsidRPr="00A51E64">
              <w:rPr>
                <w:sz w:val="24"/>
                <w:szCs w:val="24"/>
              </w:rPr>
              <w:t xml:space="preserve">УЧИН ‘СКАЗАТЬ’ — Т1УН ‘ГОВОРИТЬ’ </w:t>
            </w:r>
            <w:r w:rsidRPr="00A51E64">
              <w:rPr>
                <w:sz w:val="24"/>
                <w:szCs w:val="24"/>
              </w:rPr>
              <w:t xml:space="preserve">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</w:t>
            </w:r>
            <w:r w:rsidR="00161C27" w:rsidRPr="00A51E64">
              <w:rPr>
                <w:rStyle w:val="a4"/>
                <w:b w:val="0"/>
                <w:sz w:val="24"/>
                <w:szCs w:val="24"/>
              </w:rPr>
              <w:t xml:space="preserve"> (научная статья)</w:t>
            </w:r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70406C" w:rsidRPr="00A51E64" w:rsidRDefault="0070406C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0406C" w:rsidRPr="00A51E64" w:rsidRDefault="004E0D20" w:rsidP="00874F99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  <w:bdr w:val="none" w:sz="0" w:space="0" w:color="auto" w:frame="1"/>
              </w:rPr>
              <w:t>Современная наука: Актуальные проблемы теории и практики»  Серия: Гуманитарные науки. 2019. -№</w:t>
            </w:r>
            <w:r w:rsidRPr="00A51E64">
              <w:rPr>
                <w:sz w:val="24"/>
                <w:szCs w:val="24"/>
              </w:rPr>
              <w:t>6.-</w:t>
            </w:r>
            <w:r w:rsidR="00013728" w:rsidRPr="00A51E64">
              <w:rPr>
                <w:bCs/>
                <w:sz w:val="24"/>
                <w:szCs w:val="24"/>
                <w:bdr w:val="none" w:sz="0" w:space="0" w:color="auto" w:frame="1"/>
              </w:rPr>
              <w:t xml:space="preserve">С. </w:t>
            </w:r>
            <w:r w:rsidR="00013728" w:rsidRPr="00A51E64">
              <w:rPr>
                <w:color w:val="000000"/>
                <w:sz w:val="24"/>
                <w:szCs w:val="24"/>
              </w:rPr>
              <w:t>117-120.</w:t>
            </w:r>
            <w:r w:rsidR="00013728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Pr="00A51E64">
              <w:rPr>
                <w:rStyle w:val="a4"/>
                <w:b w:val="0"/>
                <w:sz w:val="24"/>
                <w:szCs w:val="24"/>
              </w:rPr>
              <w:t>№1949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 в </w:t>
            </w:r>
            <w:r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sz w:val="24"/>
                <w:szCs w:val="24"/>
              </w:rPr>
              <w:t>е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рецензируемых, научных изданий </w:t>
            </w:r>
            <w:r w:rsidRPr="00A51E64">
              <w:rPr>
                <w:rStyle w:val="a4"/>
                <w:b w:val="0"/>
                <w:sz w:val="24"/>
                <w:szCs w:val="24"/>
              </w:rPr>
              <w:t>ВАК с  28.12.2018)</w:t>
            </w:r>
            <w:r w:rsidR="00F819C7" w:rsidRPr="00A51E64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0" w:type="dxa"/>
          </w:tcPr>
          <w:p w:rsidR="0070406C" w:rsidRPr="00A51E64" w:rsidRDefault="00EF0134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0406C" w:rsidRPr="00A51E64" w:rsidRDefault="0070406C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013728" w:rsidRPr="00A51E64" w:rsidRDefault="008C3A25" w:rsidP="00013728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013728" w:rsidRPr="00A51E64" w:rsidRDefault="00013728" w:rsidP="00013728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color w:val="000000"/>
                <w:sz w:val="24"/>
                <w:szCs w:val="24"/>
              </w:rPr>
              <w:t xml:space="preserve">Классно-числовое согласование в </w:t>
            </w:r>
            <w:proofErr w:type="spellStart"/>
            <w:r w:rsidRPr="00A51E64">
              <w:rPr>
                <w:color w:val="00000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color w:val="000000"/>
                <w:sz w:val="24"/>
                <w:szCs w:val="24"/>
              </w:rPr>
              <w:t xml:space="preserve"> языке </w:t>
            </w:r>
            <w:r w:rsidR="00161C27" w:rsidRPr="00A51E64">
              <w:rPr>
                <w:rStyle w:val="a4"/>
                <w:b w:val="0"/>
                <w:sz w:val="24"/>
                <w:szCs w:val="24"/>
              </w:rPr>
              <w:t xml:space="preserve"> (научная статья)</w:t>
            </w:r>
            <w:r w:rsidR="00510CF6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013728" w:rsidRPr="00A51E64" w:rsidRDefault="00013728" w:rsidP="00013728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13728" w:rsidRPr="00A51E64" w:rsidRDefault="00013728" w:rsidP="004E0D20">
            <w:pPr>
              <w:rPr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  <w:bdr w:val="none" w:sz="0" w:space="0" w:color="auto" w:frame="1"/>
              </w:rPr>
              <w:t xml:space="preserve">Современная наука: Актуальные проблемы теории и практики»  </w:t>
            </w:r>
            <w:r w:rsidR="00EF0134" w:rsidRPr="00A51E64">
              <w:rPr>
                <w:bCs/>
                <w:sz w:val="24"/>
                <w:szCs w:val="24"/>
                <w:bdr w:val="none" w:sz="0" w:space="0" w:color="auto" w:frame="1"/>
              </w:rPr>
              <w:t>Серия: Гуманитарные науки</w:t>
            </w:r>
            <w:r w:rsidR="004E0D20" w:rsidRPr="00A51E64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EF0134" w:rsidRPr="00A51E64">
              <w:rPr>
                <w:bCs/>
                <w:sz w:val="24"/>
                <w:szCs w:val="24"/>
                <w:bdr w:val="none" w:sz="0" w:space="0" w:color="auto" w:frame="1"/>
              </w:rPr>
              <w:t xml:space="preserve"> 2019.</w:t>
            </w:r>
            <w:r w:rsidR="004E0D20" w:rsidRPr="00A51E64">
              <w:rPr>
                <w:bCs/>
                <w:sz w:val="24"/>
                <w:szCs w:val="24"/>
                <w:bdr w:val="none" w:sz="0" w:space="0" w:color="auto" w:frame="1"/>
              </w:rPr>
              <w:t>-№7.-</w:t>
            </w:r>
            <w:r w:rsidRPr="00A51E64">
              <w:rPr>
                <w:bCs/>
                <w:sz w:val="24"/>
                <w:szCs w:val="24"/>
                <w:bdr w:val="none" w:sz="0" w:space="0" w:color="auto" w:frame="1"/>
              </w:rPr>
              <w:t xml:space="preserve">С. </w:t>
            </w:r>
            <w:r w:rsidRPr="00A51E64">
              <w:rPr>
                <w:color w:val="000000"/>
                <w:sz w:val="24"/>
                <w:szCs w:val="24"/>
              </w:rPr>
              <w:t>128-131</w:t>
            </w:r>
            <w:r w:rsidR="00874F99" w:rsidRPr="00A51E64">
              <w:rPr>
                <w:color w:val="000000"/>
                <w:sz w:val="24"/>
                <w:szCs w:val="24"/>
              </w:rPr>
              <w:t>.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№1949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 в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sz w:val="24"/>
                <w:szCs w:val="24"/>
              </w:rPr>
              <w:t>е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рецензируемых, научных изданий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ВАК с  28.12.2018)</w:t>
            </w:r>
            <w:r w:rsidR="00874F99" w:rsidRPr="00A51E64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0" w:type="dxa"/>
          </w:tcPr>
          <w:p w:rsidR="00013728" w:rsidRPr="00A51E64" w:rsidRDefault="00EF0134" w:rsidP="00013728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013728" w:rsidRPr="00A51E64" w:rsidRDefault="00013728" w:rsidP="004E0D20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013728" w:rsidRPr="00A51E64" w:rsidRDefault="008C3A25" w:rsidP="00013728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013728" w:rsidRPr="00A51E64" w:rsidRDefault="00296039" w:rsidP="00510CF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Падежная система и вопросы терминологии в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языке </w:t>
            </w:r>
            <w:r w:rsidR="00161C27"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  <w:r w:rsidR="00510CF6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013728" w:rsidRPr="00A51E64" w:rsidRDefault="00013728" w:rsidP="00013728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13728" w:rsidRPr="00A51E64" w:rsidRDefault="004E0D20" w:rsidP="004E0D20">
            <w:pPr>
              <w:rPr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  <w:bdr w:val="none" w:sz="0" w:space="0" w:color="auto" w:frame="1"/>
              </w:rPr>
              <w:t>Современная наука: Актуальные проблемы теории и практики»  Серия: Гуманитарные науки. 2019. -№8-2</w:t>
            </w:r>
            <w:r w:rsidR="00EF0134" w:rsidRPr="00A51E64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A51E64">
              <w:rPr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013728" w:rsidRPr="00A51E64">
              <w:rPr>
                <w:bCs/>
                <w:sz w:val="24"/>
                <w:szCs w:val="24"/>
                <w:bdr w:val="none" w:sz="0" w:space="0" w:color="auto" w:frame="1"/>
              </w:rPr>
              <w:t xml:space="preserve">С. </w:t>
            </w:r>
            <w:r w:rsidR="00013728" w:rsidRPr="00A51E64">
              <w:rPr>
                <w:rStyle w:val="a4"/>
                <w:b w:val="0"/>
                <w:sz w:val="24"/>
                <w:szCs w:val="24"/>
              </w:rPr>
              <w:t>59-62</w:t>
            </w:r>
            <w:r w:rsidR="00874F99" w:rsidRPr="00A51E64">
              <w:rPr>
                <w:color w:val="000000"/>
                <w:sz w:val="24"/>
                <w:szCs w:val="24"/>
              </w:rPr>
              <w:t>.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№1949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 в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sz w:val="24"/>
                <w:szCs w:val="24"/>
              </w:rPr>
              <w:t>е</w:t>
            </w:r>
            <w:r w:rsidR="00D77A8B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рецензируемых, научных изданий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t xml:space="preserve">ВАК с  </w:t>
            </w:r>
            <w:r w:rsidR="00874F99" w:rsidRPr="00A51E64">
              <w:rPr>
                <w:rStyle w:val="a4"/>
                <w:b w:val="0"/>
                <w:sz w:val="24"/>
                <w:szCs w:val="24"/>
              </w:rPr>
              <w:lastRenderedPageBreak/>
              <w:t>28.12.2018)</w:t>
            </w:r>
            <w:r w:rsidR="00874F99" w:rsidRPr="00A51E64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0" w:type="dxa"/>
          </w:tcPr>
          <w:p w:rsidR="00013728" w:rsidRPr="00A51E64" w:rsidRDefault="00EF0134" w:rsidP="00013728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2" w:type="dxa"/>
          </w:tcPr>
          <w:p w:rsidR="00013728" w:rsidRPr="00A51E64" w:rsidRDefault="00013728" w:rsidP="00013728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70406C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7" w:type="dxa"/>
          </w:tcPr>
          <w:p w:rsidR="00510CF6" w:rsidRPr="00A51E64" w:rsidRDefault="00296039" w:rsidP="00510CF6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Семантика и </w:t>
            </w:r>
            <w:r w:rsidR="004D52C5" w:rsidRPr="00A51E64">
              <w:rPr>
                <w:rStyle w:val="a4"/>
                <w:b w:val="0"/>
                <w:sz w:val="24"/>
                <w:szCs w:val="24"/>
              </w:rPr>
              <w:t>с</w:t>
            </w:r>
            <w:r w:rsidRPr="00A51E64">
              <w:rPr>
                <w:rStyle w:val="a4"/>
                <w:b w:val="0"/>
                <w:sz w:val="24"/>
                <w:szCs w:val="24"/>
              </w:rPr>
              <w:t>интаксис номинатива в конструкциях с непереходн</w:t>
            </w:r>
            <w:r w:rsidR="00510CF6" w:rsidRPr="00A51E64">
              <w:rPr>
                <w:rStyle w:val="a4"/>
                <w:b w:val="0"/>
                <w:sz w:val="24"/>
                <w:szCs w:val="24"/>
              </w:rPr>
              <w:t xml:space="preserve">ыми одноместными глаголами в </w:t>
            </w:r>
            <w:proofErr w:type="spellStart"/>
            <w:r w:rsidR="00510CF6"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="00510CF6" w:rsidRPr="00A51E64">
              <w:rPr>
                <w:rStyle w:val="a4"/>
                <w:b w:val="0"/>
                <w:sz w:val="24"/>
                <w:szCs w:val="24"/>
              </w:rPr>
              <w:t xml:space="preserve"> языке</w:t>
            </w:r>
          </w:p>
          <w:p w:rsidR="0070406C" w:rsidRPr="00A51E64" w:rsidRDefault="00161C27" w:rsidP="00161C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 (научная статья)</w:t>
            </w:r>
            <w:r w:rsidR="00510CF6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70406C" w:rsidRPr="00A51E64" w:rsidRDefault="0070406C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0406C" w:rsidRPr="00A51E64" w:rsidRDefault="000268BB" w:rsidP="0070406C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МИР НАУКИ, КУЛЬТУРЫ, ОБРАЗОВАНИЯ. № 5 (78) 2019. С. 363-365. 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 xml:space="preserve">№1336 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в 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433C77">
              <w:rPr>
                <w:rStyle w:val="a4"/>
                <w:b w:val="0"/>
                <w:sz w:val="24"/>
                <w:szCs w:val="24"/>
              </w:rPr>
              <w:t>е рецензируемых, научных изданий</w:t>
            </w:r>
            <w:r w:rsidR="00433C77" w:rsidRPr="00A51E64">
              <w:rPr>
                <w:rStyle w:val="a4"/>
                <w:b w:val="0"/>
                <w:sz w:val="24"/>
                <w:szCs w:val="24"/>
              </w:rPr>
              <w:t xml:space="preserve"> ВАК  с  28.12.2018</w:t>
            </w:r>
            <w:proofErr w:type="gramStart"/>
            <w:r w:rsidR="00433C77" w:rsidRPr="00A51E64">
              <w:rPr>
                <w:rStyle w:val="a4"/>
                <w:b w:val="0"/>
                <w:sz w:val="24"/>
                <w:szCs w:val="24"/>
              </w:rPr>
              <w:t xml:space="preserve"> )</w:t>
            </w:r>
            <w:proofErr w:type="gramEnd"/>
            <w:r w:rsidR="00433C77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70406C" w:rsidRPr="00A51E64" w:rsidRDefault="00EF0134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70406C" w:rsidRPr="00A51E64" w:rsidRDefault="0070406C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70406C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296039" w:rsidRPr="00A51E64" w:rsidRDefault="000268BB" w:rsidP="00296039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proofErr w:type="gramStart"/>
            <w:r w:rsidRPr="00A51E64">
              <w:rPr>
                <w:rStyle w:val="a4"/>
                <w:b w:val="0"/>
                <w:sz w:val="24"/>
                <w:szCs w:val="24"/>
              </w:rPr>
              <w:t>С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>остояние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, 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 xml:space="preserve">процесс и действие в </w:t>
            </w:r>
            <w:proofErr w:type="spellStart"/>
            <w:r w:rsidR="00296039"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="00296039" w:rsidRPr="00A51E64">
              <w:rPr>
                <w:rStyle w:val="a4"/>
                <w:b w:val="0"/>
                <w:sz w:val="24"/>
                <w:szCs w:val="24"/>
              </w:rPr>
              <w:t xml:space="preserve"> языке (на материале семантических примитивов «БЫТЬ»,</w:t>
            </w:r>
            <w:proofErr w:type="gramEnd"/>
          </w:p>
          <w:p w:rsidR="0070406C" w:rsidRPr="00A51E64" w:rsidRDefault="00296039" w:rsidP="00296039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proofErr w:type="gramStart"/>
            <w:r w:rsidRPr="00A51E64">
              <w:rPr>
                <w:rStyle w:val="a4"/>
                <w:b w:val="0"/>
                <w:sz w:val="24"/>
                <w:szCs w:val="24"/>
              </w:rPr>
              <w:t xml:space="preserve">«СТАТЬ», «СДЕЛАТЬ») </w:t>
            </w:r>
            <w:r w:rsidR="00161C27"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  <w:r w:rsidR="00510CF6" w:rsidRPr="00A51E64">
              <w:rPr>
                <w:rStyle w:val="a4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05" w:type="dxa"/>
          </w:tcPr>
          <w:p w:rsidR="0070406C" w:rsidRPr="00A51E64" w:rsidRDefault="0070406C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0406C" w:rsidRPr="00A51E64" w:rsidRDefault="000268BB" w:rsidP="00433C77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МИР НАУКИ, КУЛЬТУРЫ, ОБРАЗОВАНИЯ. № 5 (78) 2019.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>-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С.365-368. 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 xml:space="preserve">№1336 </w:t>
            </w:r>
            <w:r w:rsidR="00433C77">
              <w:rPr>
                <w:rStyle w:val="a4"/>
                <w:b w:val="0"/>
                <w:sz w:val="24"/>
                <w:szCs w:val="24"/>
              </w:rPr>
              <w:t xml:space="preserve">в 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>Перечн</w:t>
            </w:r>
            <w:r w:rsidR="00433C77">
              <w:rPr>
                <w:rStyle w:val="a4"/>
                <w:b w:val="0"/>
                <w:sz w:val="24"/>
                <w:szCs w:val="24"/>
              </w:rPr>
              <w:t>е рецензируемых, научных изданий</w:t>
            </w:r>
            <w:r w:rsidR="00296039" w:rsidRPr="00A51E64">
              <w:rPr>
                <w:rStyle w:val="a4"/>
                <w:b w:val="0"/>
                <w:sz w:val="24"/>
                <w:szCs w:val="24"/>
              </w:rPr>
              <w:t xml:space="preserve"> ВАК  с  28.12.2018</w:t>
            </w:r>
            <w:proofErr w:type="gramStart"/>
            <w:r w:rsidR="00296039" w:rsidRPr="00A51E64">
              <w:rPr>
                <w:rStyle w:val="a4"/>
                <w:b w:val="0"/>
                <w:sz w:val="24"/>
                <w:szCs w:val="24"/>
              </w:rPr>
              <w:t xml:space="preserve"> )</w:t>
            </w:r>
            <w:proofErr w:type="gramEnd"/>
            <w:r w:rsidR="004D52C5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70406C" w:rsidRPr="00A51E64" w:rsidRDefault="00EF0134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0406C" w:rsidRPr="00A51E64" w:rsidRDefault="0070406C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7864F9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3</w:t>
            </w:r>
          </w:p>
        </w:tc>
        <w:tc>
          <w:tcPr>
            <w:tcW w:w="2297" w:type="dxa"/>
          </w:tcPr>
          <w:p w:rsidR="007864F9" w:rsidRPr="00A51E64" w:rsidRDefault="007864F9" w:rsidP="00510CF6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Аналитические формы категории </w:t>
            </w:r>
            <w:proofErr w:type="spellStart"/>
            <w:r w:rsidRPr="00A51E64">
              <w:rPr>
                <w:bCs/>
                <w:sz w:val="24"/>
                <w:szCs w:val="24"/>
              </w:rPr>
              <w:t>эвиденциальности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е </w:t>
            </w:r>
            <w:r w:rsidR="00161C27" w:rsidRPr="00A51E64">
              <w:rPr>
                <w:bCs/>
                <w:sz w:val="24"/>
                <w:szCs w:val="24"/>
              </w:rPr>
              <w:t>(научная статья)</w:t>
            </w:r>
            <w:r w:rsidR="00510CF6" w:rsidRPr="00A51E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7864F9" w:rsidRPr="00A51E64" w:rsidRDefault="007864F9" w:rsidP="0070406C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E0D20" w:rsidRPr="00A51E64" w:rsidRDefault="004E0D20" w:rsidP="007864F9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Рашин</w:t>
            </w:r>
            <w:proofErr w:type="spellEnd"/>
            <w:r w:rsidR="00E80187" w:rsidRPr="00E80187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Сайнс</w:t>
            </w:r>
            <w:proofErr w:type="spellEnd"/>
            <w:r w:rsidR="00161C27" w:rsidRPr="00A51E64">
              <w:rPr>
                <w:rStyle w:val="a4"/>
                <w:b w:val="0"/>
                <w:sz w:val="24"/>
                <w:szCs w:val="24"/>
              </w:rPr>
              <w:t>.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 2020. -№1</w:t>
            </w:r>
            <w:r w:rsidR="00161C27" w:rsidRPr="00A51E64">
              <w:rPr>
                <w:rStyle w:val="a4"/>
                <w:b w:val="0"/>
                <w:sz w:val="24"/>
                <w:szCs w:val="24"/>
              </w:rPr>
              <w:t>.- 103-106.(Перечня ВАК  с  28.12.2018)</w:t>
            </w:r>
            <w:r w:rsidR="004D52C5"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  <w:p w:rsidR="007864F9" w:rsidRPr="00A51E64" w:rsidRDefault="007864F9" w:rsidP="000268BB">
            <w:pPr>
              <w:jc w:val="both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660" w:type="dxa"/>
          </w:tcPr>
          <w:p w:rsidR="007864F9" w:rsidRPr="00A51E64" w:rsidRDefault="00E164B1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7864F9" w:rsidRPr="00A51E64" w:rsidRDefault="007864F9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8E6676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4</w:t>
            </w:r>
          </w:p>
        </w:tc>
        <w:tc>
          <w:tcPr>
            <w:tcW w:w="2297" w:type="dxa"/>
          </w:tcPr>
          <w:p w:rsidR="008E6676" w:rsidRPr="00A51E64" w:rsidRDefault="008E6676" w:rsidP="00433C77">
            <w:pPr>
              <w:ind w:left="-57"/>
              <w:jc w:val="both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51E64">
              <w:rPr>
                <w:bCs/>
                <w:color w:val="000000" w:themeColor="text1"/>
                <w:sz w:val="24"/>
                <w:szCs w:val="24"/>
              </w:rPr>
              <w:t>Общая характеристика непроизвод</w:t>
            </w:r>
            <w:r w:rsidR="00433C77">
              <w:rPr>
                <w:bCs/>
                <w:color w:val="000000" w:themeColor="text1"/>
                <w:sz w:val="24"/>
                <w:szCs w:val="24"/>
              </w:rPr>
              <w:t xml:space="preserve">ных глаголов движения в </w:t>
            </w:r>
            <w:proofErr w:type="spellStart"/>
            <w:r w:rsidR="00433C77">
              <w:rPr>
                <w:bCs/>
                <w:color w:val="000000" w:themeColor="text1"/>
                <w:sz w:val="24"/>
                <w:szCs w:val="24"/>
              </w:rPr>
              <w:t>лакскомя</w:t>
            </w:r>
            <w:proofErr w:type="spellEnd"/>
            <w:r w:rsidR="00433C77">
              <w:rPr>
                <w:bCs/>
                <w:color w:val="000000" w:themeColor="text1"/>
                <w:sz w:val="24"/>
                <w:szCs w:val="24"/>
              </w:rPr>
              <w:t xml:space="preserve"> зык</w:t>
            </w:r>
            <w:proofErr w:type="gramStart"/>
            <w:r w:rsidR="00433C77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A51E64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51E64">
              <w:rPr>
                <w:bCs/>
                <w:color w:val="000000" w:themeColor="text1"/>
                <w:sz w:val="24"/>
                <w:szCs w:val="24"/>
              </w:rPr>
              <w:t>научная статья).</w:t>
            </w:r>
          </w:p>
        </w:tc>
        <w:tc>
          <w:tcPr>
            <w:tcW w:w="1105" w:type="dxa"/>
          </w:tcPr>
          <w:p w:rsidR="008E6676" w:rsidRPr="00A51E64" w:rsidRDefault="008E6676" w:rsidP="0070406C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E6676" w:rsidRPr="00A51E64" w:rsidRDefault="008E6676" w:rsidP="00A338A2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Современная наука: Актуальные проблемы теории и практики»  Серия: Гуманитарные науки. 2020. -№2. -С. 137-</w:t>
            </w:r>
            <w:r w:rsidR="00A338A2" w:rsidRPr="00A51E64">
              <w:rPr>
                <w:rStyle w:val="a4"/>
                <w:b w:val="0"/>
                <w:sz w:val="24"/>
                <w:szCs w:val="24"/>
                <w:lang w:val="en-US"/>
              </w:rPr>
              <w:t>143</w:t>
            </w:r>
            <w:r w:rsidRPr="00A51E64">
              <w:rPr>
                <w:rStyle w:val="a4"/>
                <w:b w:val="0"/>
                <w:sz w:val="24"/>
                <w:szCs w:val="24"/>
              </w:rPr>
              <w:t>. (№1949 Перечня ВАК с  28.12.2018).</w:t>
            </w:r>
          </w:p>
        </w:tc>
        <w:tc>
          <w:tcPr>
            <w:tcW w:w="660" w:type="dxa"/>
          </w:tcPr>
          <w:p w:rsidR="008E6676" w:rsidRPr="00A51E64" w:rsidRDefault="0020219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E6676" w:rsidRPr="00A51E64" w:rsidRDefault="008E6676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BB1779" w:rsidRPr="00A51E64" w:rsidRDefault="008C3A25" w:rsidP="00CC12E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BB1779" w:rsidRPr="00A51E64" w:rsidRDefault="00BB1779" w:rsidP="008E6676">
            <w:pPr>
              <w:ind w:left="-57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Залог и </w:t>
            </w:r>
            <w:proofErr w:type="spellStart"/>
            <w:r w:rsidRPr="00A51E64">
              <w:rPr>
                <w:bCs/>
                <w:sz w:val="24"/>
                <w:szCs w:val="24"/>
              </w:rPr>
              <w:t>залоговость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е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</w:p>
        </w:tc>
        <w:tc>
          <w:tcPr>
            <w:tcW w:w="1105" w:type="dxa"/>
          </w:tcPr>
          <w:p w:rsidR="00BB1779" w:rsidRPr="00A51E64" w:rsidRDefault="00BB1779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1779" w:rsidRPr="00A51E64" w:rsidRDefault="00BB1779" w:rsidP="005D5A35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 2020. -№</w:t>
            </w:r>
            <w:r w:rsidR="005D5A35" w:rsidRPr="00A51E64">
              <w:rPr>
                <w:rStyle w:val="a4"/>
                <w:b w:val="0"/>
                <w:sz w:val="24"/>
                <w:szCs w:val="24"/>
              </w:rPr>
              <w:t>7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.- </w:t>
            </w:r>
            <w:r w:rsidR="005D5A35" w:rsidRPr="00A51E64">
              <w:rPr>
                <w:rStyle w:val="a4"/>
                <w:b w:val="0"/>
                <w:sz w:val="24"/>
                <w:szCs w:val="24"/>
              </w:rPr>
              <w:t>С.75-79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.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2B7342" w:rsidRPr="00A51E64">
              <w:rPr>
                <w:sz w:val="24"/>
                <w:szCs w:val="24"/>
              </w:rPr>
              <w:t>1140</w:t>
            </w:r>
            <w:r w:rsidR="00E80187" w:rsidRPr="005842D1">
              <w:rPr>
                <w:sz w:val="24"/>
                <w:szCs w:val="24"/>
              </w:rPr>
              <w:t xml:space="preserve"> </w:t>
            </w:r>
            <w:r w:rsidR="00874F99">
              <w:rPr>
                <w:sz w:val="24"/>
                <w:szCs w:val="24"/>
              </w:rPr>
              <w:t xml:space="preserve">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</w:tc>
        <w:tc>
          <w:tcPr>
            <w:tcW w:w="660" w:type="dxa"/>
          </w:tcPr>
          <w:p w:rsidR="00BB1779" w:rsidRPr="00A51E64" w:rsidRDefault="0020219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BB1779" w:rsidRPr="00A51E64" w:rsidRDefault="00BB1779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BB1779" w:rsidRPr="00A51E64" w:rsidRDefault="008C3A25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BB1779" w:rsidRPr="00A51E64" w:rsidRDefault="00BB1779" w:rsidP="00BB1779">
            <w:pPr>
              <w:ind w:left="-57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Актантная деривация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bCs/>
                <w:sz w:val="24"/>
                <w:szCs w:val="24"/>
              </w:rPr>
              <w:t>е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="002B7342" w:rsidRPr="00A51E64">
              <w:rPr>
                <w:rStyle w:val="a4"/>
                <w:b w:val="0"/>
                <w:sz w:val="24"/>
                <w:szCs w:val="24"/>
              </w:rPr>
              <w:t>научная статья)</w:t>
            </w:r>
          </w:p>
          <w:p w:rsidR="00BB1779" w:rsidRPr="00A51E64" w:rsidRDefault="00BB1779" w:rsidP="008E6676">
            <w:pPr>
              <w:ind w:left="-5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BB1779" w:rsidRPr="00A51E64" w:rsidRDefault="00BB1779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1779" w:rsidRPr="00A51E64" w:rsidRDefault="00BB1779" w:rsidP="00433C7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 2020. -№</w:t>
            </w:r>
            <w:r w:rsidR="005D5A35" w:rsidRPr="00A51E64">
              <w:rPr>
                <w:rStyle w:val="a4"/>
                <w:b w:val="0"/>
                <w:sz w:val="24"/>
                <w:szCs w:val="24"/>
              </w:rPr>
              <w:t>7</w:t>
            </w:r>
            <w:r w:rsidRPr="00A51E64">
              <w:rPr>
                <w:rStyle w:val="a4"/>
                <w:b w:val="0"/>
                <w:sz w:val="24"/>
                <w:szCs w:val="24"/>
              </w:rPr>
              <w:t>.-</w:t>
            </w:r>
            <w:r w:rsidR="005D5A35" w:rsidRPr="00A51E64">
              <w:rPr>
                <w:rStyle w:val="a4"/>
                <w:b w:val="0"/>
                <w:sz w:val="24"/>
                <w:szCs w:val="24"/>
              </w:rPr>
              <w:t>С.79-83</w:t>
            </w:r>
            <w:r w:rsidRPr="00A51E64">
              <w:rPr>
                <w:rStyle w:val="a4"/>
                <w:b w:val="0"/>
                <w:sz w:val="24"/>
                <w:szCs w:val="24"/>
              </w:rPr>
              <w:t>. 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2B7342" w:rsidRPr="00A51E64">
              <w:rPr>
                <w:sz w:val="24"/>
                <w:szCs w:val="24"/>
              </w:rPr>
              <w:t>1140</w:t>
            </w:r>
            <w:r w:rsidR="00874F99">
              <w:rPr>
                <w:sz w:val="24"/>
                <w:szCs w:val="24"/>
              </w:rPr>
              <w:t xml:space="preserve"> 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</w:tc>
        <w:tc>
          <w:tcPr>
            <w:tcW w:w="660" w:type="dxa"/>
          </w:tcPr>
          <w:p w:rsidR="00BB1779" w:rsidRPr="00A51E64" w:rsidRDefault="0020219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BB1779" w:rsidRPr="00A51E64" w:rsidRDefault="00BB1779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095F0F" w:rsidRPr="00A51E64" w:rsidRDefault="008C3A25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7</w:t>
            </w:r>
          </w:p>
        </w:tc>
        <w:tc>
          <w:tcPr>
            <w:tcW w:w="2297" w:type="dxa"/>
          </w:tcPr>
          <w:p w:rsidR="00095F0F" w:rsidRPr="00A51E64" w:rsidRDefault="00095F0F" w:rsidP="00095F0F">
            <w:pPr>
              <w:ind w:left="-57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Характеристика глагола  </w:t>
            </w:r>
            <w:proofErr w:type="spellStart"/>
            <w:r w:rsidRPr="00A51E64">
              <w:rPr>
                <w:bCs/>
                <w:sz w:val="24"/>
                <w:szCs w:val="24"/>
              </w:rPr>
              <w:t>хьун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 ‘случиться’, ‘возникнуть’, ‘стать’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е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</w:p>
          <w:p w:rsidR="00095F0F" w:rsidRPr="00A51E64" w:rsidRDefault="00095F0F" w:rsidP="00095F0F">
            <w:pPr>
              <w:ind w:left="-57"/>
              <w:outlineLvl w:val="0"/>
              <w:rPr>
                <w:bCs/>
                <w:color w:val="FF0000"/>
                <w:sz w:val="24"/>
                <w:szCs w:val="24"/>
              </w:rPr>
            </w:pPr>
          </w:p>
          <w:p w:rsidR="00095F0F" w:rsidRPr="00A51E64" w:rsidRDefault="00095F0F" w:rsidP="00BB1779">
            <w:pPr>
              <w:ind w:left="-57"/>
              <w:outlineLvl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5F0F" w:rsidRPr="00A51E64" w:rsidRDefault="00095F0F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5F0F" w:rsidRPr="00A51E64" w:rsidRDefault="00DB3E44" w:rsidP="00DB3E44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Современная наука: Актуальные проблемы теории и практики»  Серия: Гуманитарные науки. 2020. -№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9</w:t>
            </w:r>
            <w:r w:rsidRPr="00A51E64">
              <w:rPr>
                <w:rStyle w:val="a4"/>
                <w:b w:val="0"/>
                <w:sz w:val="24"/>
                <w:szCs w:val="24"/>
              </w:rPr>
              <w:t>. -С. 1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59</w:t>
            </w:r>
            <w:r w:rsidRPr="00A51E64">
              <w:rPr>
                <w:rStyle w:val="a4"/>
                <w:b w:val="0"/>
                <w:sz w:val="24"/>
                <w:szCs w:val="24"/>
              </w:rPr>
              <w:t>-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161</w:t>
            </w:r>
            <w:r w:rsidRPr="00A51E64">
              <w:rPr>
                <w:rStyle w:val="a4"/>
                <w:b w:val="0"/>
                <w:sz w:val="24"/>
                <w:szCs w:val="24"/>
              </w:rPr>
              <w:t>. 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№1949 </w:t>
            </w:r>
            <w:r w:rsidR="00874F99">
              <w:rPr>
                <w:sz w:val="24"/>
                <w:szCs w:val="24"/>
              </w:rPr>
              <w:t xml:space="preserve">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,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</w:tc>
        <w:tc>
          <w:tcPr>
            <w:tcW w:w="660" w:type="dxa"/>
          </w:tcPr>
          <w:p w:rsidR="00095F0F" w:rsidRPr="00A51E64" w:rsidRDefault="0020219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095F0F" w:rsidRPr="00A51E64" w:rsidRDefault="00095F0F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A5412E" w:rsidRPr="00A51E64" w:rsidRDefault="00EC104B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1</w:t>
            </w:r>
            <w:r w:rsidR="008C3A25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A5412E" w:rsidRPr="00A51E64" w:rsidRDefault="00A5412E" w:rsidP="00095F0F">
            <w:pPr>
              <w:ind w:left="-5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1E64">
              <w:rPr>
                <w:bCs/>
                <w:color w:val="000000" w:themeColor="text1"/>
                <w:sz w:val="24"/>
                <w:szCs w:val="24"/>
              </w:rPr>
              <w:t>Полифункциональность</w:t>
            </w:r>
            <w:proofErr w:type="spellEnd"/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 показателей  личного спряжения в </w:t>
            </w:r>
            <w:proofErr w:type="spellStart"/>
            <w:r w:rsidRPr="00A51E64">
              <w:rPr>
                <w:bCs/>
                <w:color w:val="000000" w:themeColor="text1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bCs/>
                <w:color w:val="000000" w:themeColor="text1"/>
                <w:sz w:val="24"/>
                <w:szCs w:val="24"/>
              </w:rPr>
              <w:t>е</w:t>
            </w:r>
            <w:r w:rsidR="002B7342" w:rsidRPr="002B7342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2B7342" w:rsidRPr="002B7342">
              <w:rPr>
                <w:bCs/>
                <w:color w:val="000000" w:themeColor="text1"/>
                <w:sz w:val="24"/>
                <w:szCs w:val="24"/>
              </w:rPr>
              <w:t>научная статья)</w:t>
            </w:r>
            <w:r w:rsidR="002B73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A5412E" w:rsidRPr="00A51E64" w:rsidRDefault="00A5412E" w:rsidP="0070406C">
            <w:pPr>
              <w:rPr>
                <w:rStyle w:val="a4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412E" w:rsidRPr="00A51E64" w:rsidRDefault="00F35D05" w:rsidP="00433C77">
            <w:pPr>
              <w:rPr>
                <w:rStyle w:val="a4"/>
                <w:b w:val="0"/>
                <w:color w:val="000000" w:themeColor="text1"/>
                <w:sz w:val="24"/>
                <w:szCs w:val="24"/>
              </w:rPr>
            </w:pP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. 2020. -№8.-С.</w:t>
            </w:r>
            <w:r w:rsidRP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61-64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. (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журнал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2B7342" w:rsidRPr="00A51E64">
              <w:rPr>
                <w:sz w:val="24"/>
                <w:szCs w:val="24"/>
              </w:rPr>
              <w:t>1140</w:t>
            </w:r>
            <w:r w:rsidR="00874F99">
              <w:rPr>
                <w:sz w:val="24"/>
                <w:szCs w:val="24"/>
              </w:rPr>
              <w:t xml:space="preserve"> 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,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 с  28.12.2018).</w:t>
            </w:r>
          </w:p>
        </w:tc>
        <w:tc>
          <w:tcPr>
            <w:tcW w:w="660" w:type="dxa"/>
          </w:tcPr>
          <w:p w:rsidR="00A5412E" w:rsidRPr="00A51E64" w:rsidRDefault="00A5412E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A5412E" w:rsidRPr="00A51E64" w:rsidRDefault="00A5412E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A5412E" w:rsidRPr="00A51E64" w:rsidRDefault="00EC104B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1</w:t>
            </w:r>
            <w:r w:rsidR="008C3A25"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A5412E" w:rsidRPr="00A51E64" w:rsidRDefault="00A5412E" w:rsidP="00095F0F">
            <w:pPr>
              <w:ind w:left="-5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Предикаты состояния в </w:t>
            </w:r>
            <w:proofErr w:type="spellStart"/>
            <w:r w:rsidRPr="00A51E64">
              <w:rPr>
                <w:bCs/>
                <w:color w:val="000000" w:themeColor="text1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 языке</w:t>
            </w:r>
            <w:r w:rsidR="002B7342" w:rsidRPr="002B7342">
              <w:rPr>
                <w:bCs/>
                <w:color w:val="000000" w:themeColor="text1"/>
                <w:sz w:val="24"/>
                <w:szCs w:val="24"/>
              </w:rPr>
              <w:t>(научная статья)</w:t>
            </w:r>
            <w:r w:rsidR="002B73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A5412E" w:rsidRPr="00A51E64" w:rsidRDefault="00A5412E" w:rsidP="0070406C">
            <w:pPr>
              <w:rPr>
                <w:rStyle w:val="a4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412E" w:rsidRPr="00A51E64" w:rsidRDefault="00F35D05" w:rsidP="00433C77">
            <w:pPr>
              <w:rPr>
                <w:rStyle w:val="a4"/>
                <w:b w:val="0"/>
                <w:color w:val="000000" w:themeColor="text1"/>
                <w:sz w:val="24"/>
                <w:szCs w:val="24"/>
              </w:rPr>
            </w:pP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. 2020. -№8.-С.58-61. (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журнал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2B7342" w:rsidRPr="00A51E64">
              <w:rPr>
                <w:sz w:val="24"/>
                <w:szCs w:val="24"/>
              </w:rPr>
              <w:t>1140</w:t>
            </w:r>
            <w:r w:rsidR="00874F99">
              <w:rPr>
                <w:sz w:val="24"/>
                <w:szCs w:val="24"/>
              </w:rPr>
              <w:t xml:space="preserve"> в 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 научных изданий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с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28.12.2018).</w:t>
            </w:r>
          </w:p>
        </w:tc>
        <w:tc>
          <w:tcPr>
            <w:tcW w:w="660" w:type="dxa"/>
          </w:tcPr>
          <w:p w:rsidR="00A5412E" w:rsidRPr="00A51E64" w:rsidRDefault="00A5412E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A5412E" w:rsidRPr="00A51E64" w:rsidRDefault="00A5412E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095F0F" w:rsidRPr="00A51E64" w:rsidRDefault="008C3A25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095F0F" w:rsidRPr="00A51E64" w:rsidRDefault="00095F0F" w:rsidP="00095F0F">
            <w:pPr>
              <w:ind w:left="-5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Особенности личного спряжения глагола в </w:t>
            </w:r>
            <w:proofErr w:type="spellStart"/>
            <w:r w:rsidRPr="00A51E64">
              <w:rPr>
                <w:bCs/>
                <w:color w:val="000000" w:themeColor="text1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color w:val="000000" w:themeColor="text1"/>
                <w:sz w:val="24"/>
                <w:szCs w:val="24"/>
              </w:rPr>
              <w:t xml:space="preserve"> языке </w:t>
            </w:r>
          </w:p>
          <w:p w:rsidR="00095F0F" w:rsidRPr="00A51E64" w:rsidRDefault="00095F0F" w:rsidP="00095F0F">
            <w:pPr>
              <w:ind w:left="-57"/>
              <w:outlineLvl w:val="0"/>
              <w:rPr>
                <w:bCs/>
                <w:color w:val="FF0000"/>
                <w:sz w:val="24"/>
                <w:szCs w:val="24"/>
              </w:rPr>
            </w:pPr>
          </w:p>
          <w:p w:rsidR="00095F0F" w:rsidRPr="00A51E64" w:rsidRDefault="00095F0F" w:rsidP="00095F0F">
            <w:pPr>
              <w:ind w:left="-57"/>
              <w:outlineLvl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5F0F" w:rsidRPr="00A51E64" w:rsidRDefault="00095F0F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5F0F" w:rsidRPr="00A51E64" w:rsidRDefault="00DB3E44" w:rsidP="00DB3E44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Современная наука: Актуальные проблемы теории и практики»  Серия: Гуманитарные науки. 2020. -№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9</w:t>
            </w:r>
            <w:r w:rsidRPr="00A51E64">
              <w:rPr>
                <w:rStyle w:val="a4"/>
                <w:b w:val="0"/>
                <w:sz w:val="24"/>
                <w:szCs w:val="24"/>
              </w:rPr>
              <w:t>. -С. 1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56</w:t>
            </w:r>
            <w:r w:rsidRPr="00A51E64">
              <w:rPr>
                <w:rStyle w:val="a4"/>
                <w:b w:val="0"/>
                <w:sz w:val="24"/>
                <w:szCs w:val="24"/>
              </w:rPr>
              <w:t>-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158</w:t>
            </w:r>
            <w:r w:rsidRPr="00A51E64">
              <w:rPr>
                <w:rStyle w:val="a4"/>
                <w:b w:val="0"/>
                <w:sz w:val="24"/>
                <w:szCs w:val="24"/>
              </w:rPr>
              <w:t>. 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№1949 </w:t>
            </w:r>
            <w:r w:rsidR="00874F99">
              <w:rPr>
                <w:sz w:val="24"/>
                <w:szCs w:val="24"/>
              </w:rPr>
              <w:t xml:space="preserve">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,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</w:tc>
        <w:tc>
          <w:tcPr>
            <w:tcW w:w="660" w:type="dxa"/>
          </w:tcPr>
          <w:p w:rsidR="00095F0F" w:rsidRPr="00A51E64" w:rsidRDefault="00BC5EA6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095F0F" w:rsidRPr="00A51E64" w:rsidRDefault="00095F0F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9A443A" w:rsidRPr="00A51E64" w:rsidRDefault="00EC104B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A443A" w:rsidRPr="00A51E64" w:rsidRDefault="009A443A" w:rsidP="00095F0F">
            <w:pPr>
              <w:ind w:left="-57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Из истории изучения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го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глагола</w:t>
            </w:r>
            <w:r w:rsidR="002B7342" w:rsidRPr="002B7342">
              <w:rPr>
                <w:bCs/>
                <w:sz w:val="24"/>
                <w:szCs w:val="24"/>
              </w:rPr>
              <w:t>(научная статья)</w:t>
            </w:r>
            <w:r w:rsidR="002B73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443A" w:rsidRPr="00A51E64" w:rsidRDefault="009A443A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5D05" w:rsidRPr="00A51E64" w:rsidRDefault="00F35D05" w:rsidP="00F35D0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занская наука. Казань: Издательств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РашинСайнс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 2020. -№9.-С.</w:t>
            </w:r>
            <w:r w:rsidRPr="00874F99">
              <w:rPr>
                <w:rStyle w:val="a4"/>
                <w:b w:val="0"/>
                <w:sz w:val="24"/>
                <w:szCs w:val="24"/>
              </w:rPr>
              <w:t>95-98</w:t>
            </w:r>
            <w:r w:rsidRPr="00A51E64">
              <w:rPr>
                <w:rStyle w:val="a4"/>
                <w:b w:val="0"/>
                <w:sz w:val="24"/>
                <w:szCs w:val="24"/>
              </w:rPr>
              <w:t xml:space="preserve">.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(</w:t>
            </w:r>
            <w:r w:rsidR="00874F99">
              <w:rPr>
                <w:rStyle w:val="a4"/>
                <w:b w:val="0"/>
                <w:sz w:val="24"/>
                <w:szCs w:val="24"/>
              </w:rPr>
              <w:t xml:space="preserve">журнал </w:t>
            </w:r>
            <w:r w:rsidR="002B7342" w:rsidRPr="00A51E64">
              <w:rPr>
                <w:rStyle w:val="a4"/>
                <w:b w:val="0"/>
                <w:sz w:val="24"/>
                <w:szCs w:val="24"/>
              </w:rPr>
              <w:t>№</w:t>
            </w:r>
            <w:r w:rsidR="002B7342" w:rsidRPr="00A51E64">
              <w:rPr>
                <w:sz w:val="24"/>
                <w:szCs w:val="24"/>
              </w:rPr>
              <w:t>1140</w:t>
            </w:r>
            <w:r w:rsidR="00874F99">
              <w:rPr>
                <w:sz w:val="24"/>
                <w:szCs w:val="24"/>
              </w:rPr>
              <w:t xml:space="preserve">в 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 w:rsidR="00874F99"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 научных изданий</w:t>
            </w:r>
            <w:r w:rsidR="00874F99"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 w:rsidRPr="00A51E64">
              <w:rPr>
                <w:rStyle w:val="a4"/>
                <w:b w:val="0"/>
                <w:sz w:val="24"/>
                <w:szCs w:val="24"/>
              </w:rPr>
              <w:t>с  28.12.2018).</w:t>
            </w:r>
          </w:p>
          <w:p w:rsidR="009A443A" w:rsidRPr="00A51E64" w:rsidRDefault="009A443A" w:rsidP="00BB1779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660" w:type="dxa"/>
          </w:tcPr>
          <w:p w:rsidR="009A443A" w:rsidRPr="00A51E64" w:rsidRDefault="00BC5EA6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9A443A" w:rsidRPr="00A51E64" w:rsidRDefault="009A443A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3506BF" w:rsidRPr="00A51E64" w:rsidTr="00EC104B">
        <w:tc>
          <w:tcPr>
            <w:tcW w:w="534" w:type="dxa"/>
            <w:gridSpan w:val="2"/>
          </w:tcPr>
          <w:p w:rsidR="00B3485F" w:rsidRPr="00A51E64" w:rsidRDefault="00EC104B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B619F" w:rsidRPr="00A51E64" w:rsidRDefault="009B619F" w:rsidP="009B619F">
            <w:pPr>
              <w:ind w:left="-5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антика и синтаксис номинатива в </w:t>
            </w:r>
            <w:proofErr w:type="spellStart"/>
            <w:r>
              <w:rPr>
                <w:bCs/>
                <w:sz w:val="24"/>
                <w:szCs w:val="24"/>
              </w:rPr>
              <w:t>лак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языке </w:t>
            </w:r>
            <w:r w:rsidRPr="002B7342">
              <w:rPr>
                <w:bCs/>
                <w:sz w:val="24"/>
                <w:szCs w:val="24"/>
              </w:rPr>
              <w:t>(научная статья)</w:t>
            </w:r>
            <w:r>
              <w:rPr>
                <w:bCs/>
                <w:sz w:val="24"/>
                <w:szCs w:val="24"/>
              </w:rPr>
              <w:t>.</w:t>
            </w:r>
          </w:p>
          <w:p w:rsidR="00B3485F" w:rsidRPr="00A51E64" w:rsidRDefault="00B3485F" w:rsidP="009B619F">
            <w:pPr>
              <w:ind w:left="-5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B3485F" w:rsidRPr="00A51E64" w:rsidRDefault="009B619F" w:rsidP="0070406C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3485F" w:rsidRPr="00A51E64" w:rsidRDefault="009B619F" w:rsidP="00BC5EA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>МИР НАУКИ, КУЛЬТУРЫ, ОБРАЗОВАНИЯ. № 5 (</w:t>
            </w:r>
            <w:r w:rsidRPr="00E80187">
              <w:rPr>
                <w:bCs/>
                <w:sz w:val="24"/>
                <w:szCs w:val="24"/>
              </w:rPr>
              <w:t>84</w:t>
            </w:r>
            <w:r w:rsidRPr="00A51E64">
              <w:rPr>
                <w:bCs/>
                <w:sz w:val="24"/>
                <w:szCs w:val="24"/>
              </w:rPr>
              <w:t>) 20</w:t>
            </w:r>
            <w:r w:rsidRPr="00E80187">
              <w:rPr>
                <w:bCs/>
                <w:sz w:val="24"/>
                <w:szCs w:val="24"/>
              </w:rPr>
              <w:t>20</w:t>
            </w:r>
            <w:r w:rsidRPr="00A51E64">
              <w:rPr>
                <w:bCs/>
                <w:sz w:val="24"/>
                <w:szCs w:val="24"/>
              </w:rPr>
              <w:t xml:space="preserve">. </w:t>
            </w:r>
            <w:r w:rsidRPr="00E80187">
              <w:rPr>
                <w:bCs/>
                <w:sz w:val="24"/>
                <w:szCs w:val="24"/>
              </w:rPr>
              <w:t>-</w:t>
            </w:r>
            <w:r w:rsidRPr="00A51E64">
              <w:rPr>
                <w:bCs/>
                <w:sz w:val="24"/>
                <w:szCs w:val="24"/>
              </w:rPr>
              <w:t xml:space="preserve">С. </w:t>
            </w:r>
            <w:r w:rsidRPr="00E80187">
              <w:rPr>
                <w:bCs/>
                <w:sz w:val="24"/>
                <w:szCs w:val="24"/>
              </w:rPr>
              <w:t>277</w:t>
            </w:r>
            <w:r w:rsidRPr="00A51E64">
              <w:rPr>
                <w:bCs/>
                <w:sz w:val="24"/>
                <w:szCs w:val="24"/>
              </w:rPr>
              <w:t>-</w:t>
            </w:r>
            <w:r w:rsidRPr="00E80187">
              <w:rPr>
                <w:bCs/>
                <w:sz w:val="24"/>
                <w:szCs w:val="24"/>
              </w:rPr>
              <w:t>280</w:t>
            </w:r>
            <w:r w:rsidRPr="00A51E64">
              <w:rPr>
                <w:bCs/>
                <w:sz w:val="24"/>
                <w:szCs w:val="24"/>
              </w:rPr>
              <w:t>. (</w:t>
            </w:r>
            <w:r>
              <w:rPr>
                <w:bCs/>
                <w:sz w:val="24"/>
                <w:szCs w:val="24"/>
              </w:rPr>
              <w:t xml:space="preserve">журнал </w:t>
            </w:r>
            <w:r w:rsidRPr="00A51E64">
              <w:rPr>
                <w:bCs/>
                <w:sz w:val="24"/>
                <w:szCs w:val="24"/>
              </w:rPr>
              <w:t xml:space="preserve">№1336 </w:t>
            </w:r>
            <w:r>
              <w:rPr>
                <w:sz w:val="24"/>
                <w:szCs w:val="24"/>
              </w:rPr>
              <w:t xml:space="preserve">в 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>Перечн</w:t>
            </w:r>
            <w:r>
              <w:rPr>
                <w:rStyle w:val="a4"/>
                <w:b w:val="0"/>
                <w:color w:val="000000" w:themeColor="text1"/>
                <w:sz w:val="24"/>
                <w:szCs w:val="24"/>
              </w:rPr>
              <w:t>е рецензируемых, научных изданий</w:t>
            </w:r>
            <w:r w:rsidRPr="00A51E64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ВАК  </w:t>
            </w:r>
            <w:r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Pr="00A51E64">
              <w:rPr>
                <w:bCs/>
                <w:sz w:val="24"/>
                <w:szCs w:val="24"/>
              </w:rPr>
              <w:t>28.12.2018).</w:t>
            </w:r>
          </w:p>
        </w:tc>
        <w:tc>
          <w:tcPr>
            <w:tcW w:w="660" w:type="dxa"/>
          </w:tcPr>
          <w:p w:rsidR="00B3485F" w:rsidRPr="00A51E64" w:rsidRDefault="00433C77" w:rsidP="0070406C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B3485F" w:rsidRPr="00A51E64" w:rsidRDefault="00B3485F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80187" w:rsidRPr="00A51E64" w:rsidTr="00EC104B">
        <w:tc>
          <w:tcPr>
            <w:tcW w:w="534" w:type="dxa"/>
            <w:gridSpan w:val="2"/>
          </w:tcPr>
          <w:p w:rsidR="00E80187" w:rsidRPr="00E80187" w:rsidRDefault="00E80187" w:rsidP="008C3A25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7" w:type="dxa"/>
          </w:tcPr>
          <w:p w:rsidR="00E80187" w:rsidRPr="00E80187" w:rsidRDefault="009B619F" w:rsidP="009B619F">
            <w:pPr>
              <w:ind w:left="-57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Глагольные словосочетания и смеж</w:t>
            </w:r>
            <w:r>
              <w:rPr>
                <w:rStyle w:val="a4"/>
                <w:b w:val="0"/>
                <w:sz w:val="24"/>
                <w:szCs w:val="24"/>
              </w:rPr>
              <w:t xml:space="preserve">ные конструкции в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языке (научная монография).</w:t>
            </w:r>
          </w:p>
        </w:tc>
        <w:tc>
          <w:tcPr>
            <w:tcW w:w="1105" w:type="dxa"/>
          </w:tcPr>
          <w:p w:rsidR="00E80187" w:rsidRPr="00E80187" w:rsidRDefault="00E80187" w:rsidP="0070406C">
            <w:pPr>
              <w:rPr>
                <w:rStyle w:val="a4"/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80187" w:rsidRPr="00A51E64" w:rsidRDefault="009B619F" w:rsidP="00E80187">
            <w:pPr>
              <w:rPr>
                <w:bCs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Махачкала:</w:t>
            </w:r>
            <w:r>
              <w:rPr>
                <w:rStyle w:val="a4"/>
                <w:b w:val="0"/>
                <w:sz w:val="24"/>
                <w:szCs w:val="24"/>
              </w:rPr>
              <w:t xml:space="preserve"> изд-во </w:t>
            </w:r>
            <w:r w:rsidRPr="00A51E64">
              <w:rPr>
                <w:rStyle w:val="a4"/>
                <w:b w:val="0"/>
                <w:sz w:val="24"/>
                <w:szCs w:val="24"/>
              </w:rPr>
              <w:t>ИП Тагиев Р.Х., 2020.-138 с.</w:t>
            </w:r>
          </w:p>
        </w:tc>
        <w:tc>
          <w:tcPr>
            <w:tcW w:w="660" w:type="dxa"/>
          </w:tcPr>
          <w:p w:rsidR="00E80187" w:rsidRPr="00E80187" w:rsidRDefault="009B619F" w:rsidP="0070406C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b w:val="0"/>
                <w:sz w:val="24"/>
                <w:szCs w:val="24"/>
              </w:rPr>
              <w:t>138</w:t>
            </w:r>
          </w:p>
        </w:tc>
        <w:tc>
          <w:tcPr>
            <w:tcW w:w="1432" w:type="dxa"/>
          </w:tcPr>
          <w:p w:rsidR="00E80187" w:rsidRPr="00A51E64" w:rsidRDefault="00E80187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9B4DBD" w:rsidTr="00433C77">
        <w:tc>
          <w:tcPr>
            <w:tcW w:w="534" w:type="dxa"/>
            <w:gridSpan w:val="2"/>
          </w:tcPr>
          <w:p w:rsidR="00EC104B" w:rsidRPr="00A51E64" w:rsidRDefault="00EC104B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EC104B" w:rsidRPr="00A51E64" w:rsidRDefault="009B619F" w:rsidP="00994F0B">
            <w:pPr>
              <w:tabs>
                <w:tab w:val="left" w:pos="191"/>
              </w:tabs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Проблема отдельности слова в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языке </w:t>
            </w:r>
            <w:r w:rsidRPr="00A51E64">
              <w:rPr>
                <w:rStyle w:val="a4"/>
                <w:b w:val="0"/>
                <w:sz w:val="24"/>
                <w:szCs w:val="24"/>
              </w:rPr>
              <w:t>(научная статья)</w:t>
            </w:r>
            <w:r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EC104B" w:rsidRPr="00A51E64" w:rsidRDefault="00EC104B" w:rsidP="00994F0B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EC104B" w:rsidRPr="009B619F" w:rsidRDefault="009B619F" w:rsidP="009B619F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proofErr w:type="spellStart"/>
            <w:r w:rsidRPr="00A51E64">
              <w:rPr>
                <w:sz w:val="24"/>
                <w:szCs w:val="24"/>
                <w:lang w:val="en-US"/>
              </w:rPr>
              <w:t>Regionalsocio</w:t>
            </w:r>
            <w:r w:rsidRPr="004C1987">
              <w:rPr>
                <w:sz w:val="24"/>
                <w:szCs w:val="24"/>
                <w:lang w:val="en-US"/>
              </w:rPr>
              <w:t>-</w:t>
            </w:r>
            <w:r w:rsidRPr="00A51E64">
              <w:rPr>
                <w:sz w:val="24"/>
                <w:szCs w:val="24"/>
                <w:lang w:val="en-US"/>
              </w:rPr>
              <w:t>humanitarianresearches</w:t>
            </w:r>
            <w:proofErr w:type="spellEnd"/>
            <w:r w:rsidRPr="004C1987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historyandcontemporaneity</w:t>
            </w:r>
            <w:proofErr w:type="spellEnd"/>
            <w:r w:rsidRPr="00A51E64">
              <w:rPr>
                <w:sz w:val="24"/>
                <w:szCs w:val="24"/>
                <w:lang w:val="en-US"/>
              </w:rPr>
              <w:t xml:space="preserve">: materials of the IX international scientific conference on January 25–26, 2020. – </w:t>
            </w:r>
            <w:proofErr w:type="gramStart"/>
            <w:r w:rsidRPr="00A51E64">
              <w:rPr>
                <w:sz w:val="24"/>
                <w:szCs w:val="24"/>
                <w:lang w:val="en-US"/>
              </w:rPr>
              <w:t>Prague :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Vědeckovydavatelské</w:t>
            </w:r>
            <w:proofErr w:type="spellEnd"/>
            <w:proofErr w:type="gramEnd"/>
            <w:r w:rsidRPr="00A51E64">
              <w:rPr>
                <w:sz w:val="24"/>
                <w:szCs w:val="24"/>
                <w:lang w:val="en-US"/>
              </w:rPr>
              <w:t xml:space="preserve"> centrum «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Sociosféra</w:t>
            </w:r>
            <w:proofErr w:type="spellEnd"/>
            <w:r w:rsidRPr="00A51E64">
              <w:rPr>
                <w:sz w:val="24"/>
                <w:szCs w:val="24"/>
                <w:lang w:val="en-US"/>
              </w:rPr>
              <w:t xml:space="preserve">-CZ», 2020. </w:t>
            </w:r>
            <w:r w:rsidRPr="004C1987">
              <w:rPr>
                <w:sz w:val="24"/>
                <w:szCs w:val="24"/>
                <w:lang w:val="en-US"/>
              </w:rPr>
              <w:t>-</w:t>
            </w:r>
            <w:r w:rsidRPr="00A51E64">
              <w:rPr>
                <w:sz w:val="24"/>
                <w:szCs w:val="24"/>
              </w:rPr>
              <w:t>С</w:t>
            </w:r>
            <w:r w:rsidRPr="00A51E64">
              <w:rPr>
                <w:sz w:val="24"/>
                <w:szCs w:val="24"/>
                <w:lang w:val="en-US"/>
              </w:rPr>
              <w:t>.</w:t>
            </w:r>
            <w:r w:rsidRPr="004C1987">
              <w:rPr>
                <w:sz w:val="24"/>
                <w:szCs w:val="24"/>
                <w:lang w:val="en-US"/>
              </w:rPr>
              <w:t>17</w:t>
            </w:r>
            <w:r w:rsidRPr="00D77A8B">
              <w:rPr>
                <w:sz w:val="24"/>
                <w:szCs w:val="24"/>
                <w:lang w:val="en-US"/>
              </w:rPr>
              <w:t>-20</w:t>
            </w:r>
            <w:r w:rsidRPr="004C198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60" w:type="dxa"/>
          </w:tcPr>
          <w:p w:rsidR="00EC104B" w:rsidRPr="009B619F" w:rsidRDefault="00EC104B" w:rsidP="00994F0B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EC104B" w:rsidRPr="009B619F" w:rsidRDefault="00EC104B" w:rsidP="00994F0B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Проблема тождества слова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</w:t>
            </w:r>
            <w:r w:rsidRPr="00A51E64">
              <w:rPr>
                <w:sz w:val="24"/>
                <w:szCs w:val="24"/>
              </w:rPr>
              <w:lastRenderedPageBreak/>
              <w:t>язык</w:t>
            </w:r>
            <w:proofErr w:type="gramStart"/>
            <w:r w:rsidRPr="00A51E64">
              <w:rPr>
                <w:sz w:val="24"/>
                <w:szCs w:val="24"/>
              </w:rPr>
              <w:t>е</w:t>
            </w:r>
            <w:r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Pr="00A51E64">
              <w:rPr>
                <w:rStyle w:val="a4"/>
                <w:b w:val="0"/>
                <w:sz w:val="24"/>
                <w:szCs w:val="24"/>
              </w:rPr>
              <w:t>научная статья)</w:t>
            </w:r>
            <w:r w:rsidR="009B619F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EC104B" w:rsidRPr="00BC5EA6" w:rsidRDefault="00EC104B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Печ</w:t>
            </w:r>
            <w:proofErr w:type="spellEnd"/>
            <w:r w:rsidRPr="00BC5EA6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4C1987" w:rsidRDefault="00EC104B" w:rsidP="009046CD">
            <w:pPr>
              <w:rPr>
                <w:sz w:val="24"/>
                <w:szCs w:val="24"/>
                <w:lang w:val="en-US"/>
              </w:rPr>
            </w:pPr>
            <w:r w:rsidRPr="00A51E64">
              <w:rPr>
                <w:sz w:val="24"/>
                <w:szCs w:val="24"/>
                <w:lang w:val="en-US"/>
              </w:rPr>
              <w:t>Regionalsocio</w:t>
            </w:r>
            <w:r w:rsidRPr="004C1987">
              <w:rPr>
                <w:sz w:val="24"/>
                <w:szCs w:val="24"/>
                <w:lang w:val="en-US"/>
              </w:rPr>
              <w:t>-</w:t>
            </w:r>
            <w:r w:rsidRPr="00A51E64">
              <w:rPr>
                <w:sz w:val="24"/>
                <w:szCs w:val="24"/>
                <w:lang w:val="en-US"/>
              </w:rPr>
              <w:t>humanitarianresearches</w:t>
            </w:r>
            <w:r w:rsidRPr="004C1987">
              <w:rPr>
                <w:sz w:val="24"/>
                <w:szCs w:val="24"/>
                <w:lang w:val="en-US"/>
              </w:rPr>
              <w:t xml:space="preserve">: </w:t>
            </w:r>
            <w:r w:rsidRPr="00A51E64">
              <w:rPr>
                <w:sz w:val="24"/>
                <w:szCs w:val="24"/>
                <w:lang w:val="en-US"/>
              </w:rPr>
              <w:t xml:space="preserve">historyandcontemporaneity: </w:t>
            </w:r>
            <w:r w:rsidRPr="00A51E64">
              <w:rPr>
                <w:sz w:val="24"/>
                <w:szCs w:val="24"/>
                <w:lang w:val="en-US"/>
              </w:rPr>
              <w:lastRenderedPageBreak/>
              <w:t xml:space="preserve">materials of the IX international scientific conference on January 25–26, 2020. – </w:t>
            </w:r>
            <w:proofErr w:type="gramStart"/>
            <w:r w:rsidRPr="00A51E64">
              <w:rPr>
                <w:sz w:val="24"/>
                <w:szCs w:val="24"/>
                <w:lang w:val="en-US"/>
              </w:rPr>
              <w:t>Prague :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Vědeckovydavatelské</w:t>
            </w:r>
            <w:proofErr w:type="spellEnd"/>
            <w:proofErr w:type="gramEnd"/>
            <w:r w:rsidRPr="00A51E64">
              <w:rPr>
                <w:sz w:val="24"/>
                <w:szCs w:val="24"/>
                <w:lang w:val="en-US"/>
              </w:rPr>
              <w:t xml:space="preserve"> centrum «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Sociosféra</w:t>
            </w:r>
            <w:proofErr w:type="spellEnd"/>
            <w:r w:rsidRPr="00A51E64">
              <w:rPr>
                <w:sz w:val="24"/>
                <w:szCs w:val="24"/>
                <w:lang w:val="en-US"/>
              </w:rPr>
              <w:t xml:space="preserve">-CZ», 2020. </w:t>
            </w:r>
            <w:r w:rsidR="004C1987" w:rsidRPr="004C1987">
              <w:rPr>
                <w:sz w:val="24"/>
                <w:szCs w:val="24"/>
                <w:lang w:val="en-US"/>
              </w:rPr>
              <w:t>-</w:t>
            </w:r>
            <w:r w:rsidRPr="00A51E64">
              <w:rPr>
                <w:sz w:val="24"/>
                <w:szCs w:val="24"/>
              </w:rPr>
              <w:t>С</w:t>
            </w:r>
            <w:r w:rsidRPr="00A51E64">
              <w:rPr>
                <w:sz w:val="24"/>
                <w:szCs w:val="24"/>
                <w:lang w:val="en-US"/>
              </w:rPr>
              <w:t>.</w:t>
            </w:r>
            <w:r w:rsidRPr="004C1987">
              <w:rPr>
                <w:sz w:val="24"/>
                <w:szCs w:val="24"/>
                <w:lang w:val="en-US"/>
              </w:rPr>
              <w:t>15-17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Видовременные аналитические формы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</w:t>
            </w:r>
            <w:proofErr w:type="gramStart"/>
            <w:r w:rsidRPr="00A51E64">
              <w:rPr>
                <w:sz w:val="24"/>
                <w:szCs w:val="24"/>
              </w:rPr>
              <w:t>.</w:t>
            </w:r>
            <w:r w:rsidRPr="00A51E64">
              <w:rPr>
                <w:rStyle w:val="a4"/>
                <w:b w:val="0"/>
                <w:sz w:val="24"/>
                <w:szCs w:val="24"/>
              </w:rPr>
              <w:t>(</w:t>
            </w:r>
            <w:proofErr w:type="gramEnd"/>
            <w:r w:rsidRPr="00A51E64">
              <w:rPr>
                <w:rStyle w:val="a4"/>
                <w:b w:val="0"/>
                <w:sz w:val="24"/>
                <w:szCs w:val="24"/>
              </w:rPr>
              <w:t>научная статья).</w:t>
            </w:r>
          </w:p>
        </w:tc>
        <w:tc>
          <w:tcPr>
            <w:tcW w:w="1105" w:type="dxa"/>
          </w:tcPr>
          <w:p w:rsidR="00EC104B" w:rsidRPr="00A51E64" w:rsidRDefault="00EC104B" w:rsidP="0070406C">
            <w:pPr>
              <w:rPr>
                <w:sz w:val="24"/>
                <w:szCs w:val="24"/>
                <w:lang w:val="en-US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70406C">
            <w:pPr>
              <w:rPr>
                <w:sz w:val="24"/>
                <w:szCs w:val="24"/>
                <w:lang w:val="en-US"/>
              </w:rPr>
            </w:pPr>
            <w:r w:rsidRPr="00A51E64">
              <w:rPr>
                <w:sz w:val="24"/>
                <w:szCs w:val="24"/>
                <w:lang w:val="en-US"/>
              </w:rPr>
              <w:t xml:space="preserve">Regional socio-humanitarian researches: history and contemporaneity: materials of the IX international scientific conference on January 25–26, 2020. – </w:t>
            </w:r>
            <w:proofErr w:type="gramStart"/>
            <w:r w:rsidRPr="00A51E64">
              <w:rPr>
                <w:sz w:val="24"/>
                <w:szCs w:val="24"/>
                <w:lang w:val="en-US"/>
              </w:rPr>
              <w:t>Prague :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Vědeckovydavatelské</w:t>
            </w:r>
            <w:proofErr w:type="spellEnd"/>
            <w:proofErr w:type="gramEnd"/>
            <w:r w:rsidRPr="00A51E64">
              <w:rPr>
                <w:sz w:val="24"/>
                <w:szCs w:val="24"/>
                <w:lang w:val="en-US"/>
              </w:rPr>
              <w:t xml:space="preserve"> centrum «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Sociosféra</w:t>
            </w:r>
            <w:proofErr w:type="spellEnd"/>
            <w:r w:rsidRPr="00A51E64">
              <w:rPr>
                <w:sz w:val="24"/>
                <w:szCs w:val="24"/>
                <w:lang w:val="en-US"/>
              </w:rPr>
              <w:t>-CZ», 2020.</w:t>
            </w:r>
            <w:r w:rsidRPr="00A51E64">
              <w:rPr>
                <w:sz w:val="24"/>
                <w:szCs w:val="24"/>
              </w:rPr>
              <w:t>С</w:t>
            </w:r>
            <w:r w:rsidRPr="00A51E64">
              <w:rPr>
                <w:sz w:val="24"/>
                <w:szCs w:val="24"/>
                <w:lang w:val="en-US"/>
              </w:rPr>
              <w:t>.20-23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C104B" w:rsidRPr="00A51E64" w:rsidRDefault="00EC104B" w:rsidP="00510CF6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тегория  вида в глаголах движения в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языке </w:t>
            </w:r>
            <w:r w:rsidRPr="00A51E64">
              <w:rPr>
                <w:bCs/>
                <w:sz w:val="24"/>
                <w:szCs w:val="24"/>
              </w:rPr>
              <w:t>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F13A87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ИННОВАЦИОННЫЙ ПОТЕНЦИАЛ РАЗВИТИЯ НАУКИ </w:t>
            </w:r>
            <w:proofErr w:type="gramStart"/>
            <w:r w:rsidRPr="00A51E64">
              <w:rPr>
                <w:rStyle w:val="a4"/>
                <w:b w:val="0"/>
                <w:sz w:val="24"/>
                <w:szCs w:val="24"/>
              </w:rPr>
              <w:t>В</w:t>
            </w:r>
            <w:proofErr w:type="gramEnd"/>
          </w:p>
          <w:p w:rsidR="00EC104B" w:rsidRPr="00A51E64" w:rsidRDefault="00EC104B" w:rsidP="00F13A87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proofErr w:type="gramStart"/>
            <w:r w:rsidRPr="00A51E64">
              <w:rPr>
                <w:rStyle w:val="a4"/>
                <w:b w:val="0"/>
                <w:sz w:val="24"/>
                <w:szCs w:val="24"/>
              </w:rPr>
              <w:t>СОВРЕМЕННОМ МИРЕ / Сборник статей по материалам</w:t>
            </w:r>
            <w:proofErr w:type="gramEnd"/>
          </w:p>
          <w:p w:rsidR="00EC104B" w:rsidRPr="00A51E64" w:rsidRDefault="00EC104B" w:rsidP="00433C77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международной научно-практической конференции (31 октября 2019 г., г. Уфа). В 3 ч. Ч.2/ – Уфа: Изд. НИЦ Вестник науки, 2019. –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 xml:space="preserve"> C. 139-142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  <w:lang w:val="en-US"/>
              </w:rPr>
            </w:pP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EC104B" w:rsidRPr="00A51E64" w:rsidRDefault="00EC104B" w:rsidP="00510CF6">
            <w:pPr>
              <w:ind w:left="-57"/>
              <w:outlineLvl w:val="0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Категория грамматического класса в глаголах движения в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433C77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 xml:space="preserve">ИННОВАЦИОННЫЙ ПОТЕНЦИАЛ РАЗВИТИЯ НАУКИ ВСОВРЕМЕННОМ МИРЕ / Сборник статей по </w:t>
            </w: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материаламмеждународной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 xml:space="preserve"> научно-практической конференции. В 3 ч. Ч.2/ – Уфа: Изд. НИЦ Вестник науки, 2019. –</w:t>
            </w:r>
            <w:r w:rsidRPr="00A51E64">
              <w:rPr>
                <w:rStyle w:val="a4"/>
                <w:b w:val="0"/>
                <w:sz w:val="24"/>
                <w:szCs w:val="24"/>
                <w:lang w:val="en-US"/>
              </w:rPr>
              <w:t>C</w:t>
            </w:r>
            <w:r w:rsidRPr="00A51E64">
              <w:rPr>
                <w:rStyle w:val="a4"/>
                <w:b w:val="0"/>
                <w:sz w:val="24"/>
                <w:szCs w:val="24"/>
              </w:rPr>
              <w:t>.142-145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EC104B" w:rsidRPr="00A51E64" w:rsidRDefault="00EC104B" w:rsidP="00510CF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ематические разновидности глаголов движения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433C7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НОВАЯ НАУКА: ИСТОРИЯ СТАНОВЛЕНИЯ, СОВРЕМЕННОЕ СОСТОЯНИЕ, ПЕРСПЕКТИВЫ РАЗВИТИЯ: сборник статей Международной научно-практической конференции - Таганрог: издательство </w:t>
            </w:r>
            <w:proofErr w:type="spellStart"/>
            <w:r w:rsidRPr="00A51E64">
              <w:rPr>
                <w:sz w:val="24"/>
                <w:szCs w:val="24"/>
              </w:rPr>
              <w:t>Аэтерна</w:t>
            </w:r>
            <w:proofErr w:type="spellEnd"/>
            <w:r w:rsidRPr="00A51E64">
              <w:rPr>
                <w:sz w:val="24"/>
                <w:szCs w:val="24"/>
              </w:rPr>
              <w:t>, 2019. - С.125-127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  <w:r w:rsidR="008C3A25"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outlineLvl w:val="0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Номинатив при одноместных глаголах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70406C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C43E26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НАУЧНО-ТЕХНИЧЕСКИЙ ПРОГРЕСС КАК МЕХАНИЗМ РАЗВИТИЯ СОВРЕМЕННОГО ОБЩЕСТВА: сборник статей Международной научно-практической конференции. - Уфа: </w:t>
            </w:r>
            <w:proofErr w:type="spellStart"/>
            <w:r w:rsidRPr="00A51E64">
              <w:rPr>
                <w:sz w:val="24"/>
                <w:szCs w:val="24"/>
              </w:rPr>
              <w:t>Аэтерна</w:t>
            </w:r>
            <w:proofErr w:type="spellEnd"/>
            <w:r w:rsidRPr="00A51E64">
              <w:rPr>
                <w:sz w:val="24"/>
                <w:szCs w:val="24"/>
              </w:rPr>
              <w:t>, 2019.  - С.</w:t>
            </w:r>
            <w:r w:rsidRPr="00A51E64">
              <w:rPr>
                <w:bCs/>
                <w:sz w:val="24"/>
                <w:szCs w:val="24"/>
              </w:rPr>
              <w:t xml:space="preserve"> 37-39.</w:t>
            </w:r>
          </w:p>
        </w:tc>
        <w:tc>
          <w:tcPr>
            <w:tcW w:w="660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70406C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8C3A25" w:rsidP="00CC12E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Номинатив и проблема подлежащего в </w:t>
            </w:r>
            <w:r w:rsidRPr="00A51E64">
              <w:rPr>
                <w:bCs/>
                <w:sz w:val="24"/>
                <w:szCs w:val="24"/>
              </w:rPr>
              <w:lastRenderedPageBreak/>
              <w:t>дагестанских языках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4D67D1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C43E26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НАУЧНО-ТЕХНИЧЕСКИЙ ПРОГРЕСС КАК МЕХАНИЗМ РАЗВИТИЯ СОВРЕМЕННОГО </w:t>
            </w:r>
            <w:r w:rsidRPr="00A51E64">
              <w:rPr>
                <w:sz w:val="24"/>
                <w:szCs w:val="24"/>
              </w:rPr>
              <w:lastRenderedPageBreak/>
              <w:t xml:space="preserve">ОБЩЕСТВА: сборник статей Международной научно-практической конференции. - Уфа: издательство </w:t>
            </w:r>
            <w:proofErr w:type="spellStart"/>
            <w:r w:rsidRPr="00A51E64">
              <w:rPr>
                <w:sz w:val="24"/>
                <w:szCs w:val="24"/>
              </w:rPr>
              <w:t>Аэтерна</w:t>
            </w:r>
            <w:proofErr w:type="spellEnd"/>
            <w:r w:rsidRPr="00A51E64">
              <w:rPr>
                <w:sz w:val="24"/>
                <w:szCs w:val="24"/>
              </w:rPr>
              <w:t>, 2019. -С.</w:t>
            </w:r>
            <w:r w:rsidRPr="00A51E64">
              <w:rPr>
                <w:bCs/>
                <w:sz w:val="24"/>
                <w:szCs w:val="24"/>
              </w:rPr>
              <w:t xml:space="preserve"> 39-41.</w:t>
            </w:r>
          </w:p>
        </w:tc>
        <w:tc>
          <w:tcPr>
            <w:tcW w:w="660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C104B" w:rsidRPr="00A51E64" w:rsidRDefault="00EC104B" w:rsidP="00510CF6">
            <w:pPr>
              <w:pStyle w:val="a8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51E64">
              <w:rPr>
                <w:b w:val="0"/>
                <w:sz w:val="24"/>
                <w:szCs w:val="24"/>
              </w:rPr>
              <w:t>Грамматичекие</w:t>
            </w:r>
            <w:proofErr w:type="spellEnd"/>
            <w:r w:rsidRPr="00A51E64">
              <w:rPr>
                <w:b w:val="0"/>
                <w:sz w:val="24"/>
                <w:szCs w:val="24"/>
              </w:rPr>
              <w:t xml:space="preserve"> падежи в </w:t>
            </w:r>
            <w:proofErr w:type="spellStart"/>
            <w:r w:rsidRPr="00A51E64">
              <w:rPr>
                <w:b w:val="0"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 w:val="0"/>
                <w:sz w:val="24"/>
                <w:szCs w:val="24"/>
              </w:rPr>
              <w:t xml:space="preserve"> языке </w:t>
            </w:r>
            <w:r w:rsidRPr="00A51E64">
              <w:rPr>
                <w:b w:val="0"/>
                <w:bCs w:val="0"/>
                <w:sz w:val="24"/>
                <w:szCs w:val="24"/>
              </w:rPr>
              <w:t>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4D67D1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C43E26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НАУЧНО-ТЕХНИЧЕСКИЙ ПРОГРЕСС КАК МЕХАНИЗМ РАЗВИТИЯ СОВРЕМЕННОГО ОБЩЕСТВА: сборник статей Международной научно-практической конференции. - </w:t>
            </w:r>
            <w:proofErr w:type="spellStart"/>
            <w:r w:rsidRPr="00A51E64">
              <w:rPr>
                <w:sz w:val="24"/>
                <w:szCs w:val="24"/>
              </w:rPr>
              <w:t>Уфа</w:t>
            </w:r>
            <w:proofErr w:type="gramStart"/>
            <w:r w:rsidRPr="00A51E64">
              <w:rPr>
                <w:sz w:val="24"/>
                <w:szCs w:val="24"/>
              </w:rPr>
              <w:t>:и</w:t>
            </w:r>
            <w:proofErr w:type="gramEnd"/>
            <w:r w:rsidRPr="00A51E64">
              <w:rPr>
                <w:sz w:val="24"/>
                <w:szCs w:val="24"/>
              </w:rPr>
              <w:t>здательствоАэтерна</w:t>
            </w:r>
            <w:proofErr w:type="spellEnd"/>
            <w:r w:rsidRPr="00A51E64">
              <w:rPr>
                <w:sz w:val="24"/>
                <w:szCs w:val="24"/>
              </w:rPr>
              <w:t>, 2019.-С.41-44.</w:t>
            </w:r>
          </w:p>
        </w:tc>
        <w:tc>
          <w:tcPr>
            <w:tcW w:w="660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bCs/>
                <w:sz w:val="24"/>
                <w:szCs w:val="24"/>
              </w:rPr>
              <w:t xml:space="preserve">Проблема серии </w:t>
            </w:r>
            <w:proofErr w:type="spellStart"/>
            <w:r w:rsidRPr="00A51E64">
              <w:rPr>
                <w:bCs/>
                <w:sz w:val="24"/>
                <w:szCs w:val="24"/>
              </w:rPr>
              <w:t>интноэссива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и внесистемные падежи в </w:t>
            </w:r>
            <w:proofErr w:type="spellStart"/>
            <w:r w:rsidRPr="00A51E64">
              <w:rPr>
                <w:bCs/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bCs/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4D67D1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НАУЧНО-ТЕХНИЧЕСКИЙ ПРОГРЕСС КАК МЕХАНИЗМ РАЗВИТИЯ СОВРЕМЕННОГО ОБЩЕСТВА: сборник статей Международной научно-практической конференции.  Уфа: издательство </w:t>
            </w:r>
            <w:proofErr w:type="spellStart"/>
            <w:r w:rsidRPr="00A51E64">
              <w:rPr>
                <w:sz w:val="24"/>
                <w:szCs w:val="24"/>
              </w:rPr>
              <w:t>Аэтерна</w:t>
            </w:r>
            <w:proofErr w:type="spellEnd"/>
            <w:r w:rsidRPr="00A51E64">
              <w:rPr>
                <w:sz w:val="24"/>
                <w:szCs w:val="24"/>
              </w:rPr>
              <w:t>, 2019. -С.</w:t>
            </w:r>
            <w:r w:rsidRPr="00A51E64">
              <w:rPr>
                <w:bCs/>
                <w:sz w:val="24"/>
                <w:szCs w:val="24"/>
              </w:rPr>
              <w:t xml:space="preserve"> 44-47</w:t>
            </w:r>
            <w:r w:rsidR="004C19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4D67D1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>Класс как словоизменительная категория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>ВНЕДРЕНИЕ РЕЗУЛЬТАТОВ ИННОВАЦИОННЫХ РАЗРАБОТОК: ПРОБЛЕМЫ И ПЕРСПЕКТИВЫ: Сборник статей по итогам Международной научно-практической конференции Стерлитамак: издательствоАМИ, 2019. -С.110-112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>Семантика и синтаксис глагольных номинаций с компонентами  УЧИН - Т1УН в составе словосочетания и предложения</w:t>
            </w:r>
            <w:proofErr w:type="gramStart"/>
            <w:r w:rsidRPr="00A51E64">
              <w:rPr>
                <w:sz w:val="24"/>
                <w:szCs w:val="24"/>
              </w:rPr>
              <w:t>.</w:t>
            </w:r>
            <w:proofErr w:type="gramEnd"/>
            <w:r w:rsidRPr="00A51E64">
              <w:rPr>
                <w:sz w:val="24"/>
                <w:szCs w:val="24"/>
              </w:rPr>
              <w:t xml:space="preserve"> (</w:t>
            </w:r>
            <w:proofErr w:type="gramStart"/>
            <w:r w:rsidRPr="00A51E64">
              <w:rPr>
                <w:sz w:val="24"/>
                <w:szCs w:val="24"/>
              </w:rPr>
              <w:t>н</w:t>
            </w:r>
            <w:proofErr w:type="gramEnd"/>
            <w:r w:rsidRPr="00A51E64">
              <w:rPr>
                <w:sz w:val="24"/>
                <w:szCs w:val="24"/>
              </w:rPr>
              <w:t>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>ПРОБЛЕМЫ ЭФФЕКТИВНОГО ИСПОЛЬЗОВАНИЯ НАУЧНОГО ПОТЕНЦИАЛА ОБЩЕСТВА: Сборник статей по итогам Международной научно-практической конференции. Стерлитамак: издательство АМИ, 2019. - С.26-28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 xml:space="preserve">Общая характеристика глаголов  УЧИН - Т1УН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ПРОБЛЕМЫ ЭФФЕКТИВНОГО ИСПОЛЬЗОВАНИЯ НАУЧНОГО ПОТЕНЦИАЛА ОБЩЕСТВА: Сборник статей по итогам Международной научно-практической конференции. Стерлитамак: издательство АМИ, 2019. - С.28-30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jc w:val="both"/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Ядерные падежи в </w:t>
            </w:r>
            <w:proofErr w:type="spellStart"/>
            <w:r w:rsidRPr="00A51E64">
              <w:rPr>
                <w:sz w:val="24"/>
                <w:szCs w:val="24"/>
              </w:rPr>
              <w:lastRenderedPageBreak/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 (научная статья)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ПРОБЛЕМЫ </w:t>
            </w:r>
            <w:r w:rsidRPr="00A51E64">
              <w:rPr>
                <w:sz w:val="24"/>
                <w:szCs w:val="24"/>
              </w:rPr>
              <w:lastRenderedPageBreak/>
              <w:t>ЭФФЕКТИВНОГО ИСПОЛЬЗОВАНИЯ НАУЧНОГО ПОТЕНЦИАЛА ОБЩЕСТВА: Сборник статей по итогам Международной научно-практической конференции. Стерлитамак: издательство АМИ, 2019. -С.30-33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EC104B" w:rsidRPr="00A51E64" w:rsidRDefault="00EC104B" w:rsidP="004D52C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Класс как </w:t>
            </w:r>
            <w:proofErr w:type="spellStart"/>
            <w:r w:rsidRPr="00A51E64">
              <w:rPr>
                <w:sz w:val="24"/>
                <w:szCs w:val="24"/>
              </w:rPr>
              <w:t>словоклассифицирующая</w:t>
            </w:r>
            <w:proofErr w:type="spellEnd"/>
            <w:r w:rsidRPr="00A51E64">
              <w:rPr>
                <w:sz w:val="24"/>
                <w:szCs w:val="24"/>
              </w:rPr>
              <w:t xml:space="preserve"> категория 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296039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ПРОБЛЕМЫ ЭФФЕКТИВНОГО ИСПОЛЬЗОВАНИЯ НАУЧНОГО ПОТЕНЦИАЛА ОБЩЕСТВА: Сборник статей по итогам Международной научно-практической конференции.  Стерлитамак: издательство АМИ, 2019. -С.33-35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F13789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EC104B" w:rsidRPr="00A51E64" w:rsidRDefault="00433C77" w:rsidP="00433C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тизм</w:t>
            </w:r>
            <w:proofErr w:type="spellEnd"/>
            <w:r>
              <w:rPr>
                <w:sz w:val="24"/>
                <w:szCs w:val="24"/>
              </w:rPr>
              <w:t xml:space="preserve"> в словообразовании глаголов в </w:t>
            </w:r>
            <w:proofErr w:type="spellStart"/>
            <w:r>
              <w:rPr>
                <w:sz w:val="24"/>
                <w:szCs w:val="24"/>
              </w:rPr>
              <w:t>лакском</w:t>
            </w:r>
            <w:proofErr w:type="spellEnd"/>
            <w:r>
              <w:rPr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725A1E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ИННОВАЦИОННЫЙ ПОТЕНЦИАЛ РАЗВИТИЯ НАУКИ В СОВРЕМЕННОМ МИРЕ / Сборник статей по материалам международной научно-практической конференции. В 3 ч. Ч.2/ – Уфа: Изд. НИЦ Вестник науки, 20</w:t>
            </w:r>
            <w:r w:rsidRPr="00A51E64">
              <w:rPr>
                <w:sz w:val="24"/>
                <w:szCs w:val="24"/>
                <w:lang w:val="en-US"/>
              </w:rPr>
              <w:t>20</w:t>
            </w:r>
            <w:r w:rsidRPr="00A51E64">
              <w:rPr>
                <w:sz w:val="24"/>
                <w:szCs w:val="24"/>
              </w:rPr>
              <w:t>. – C.142-145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3</w:t>
            </w:r>
            <w:r w:rsidR="008C3A25"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EC104B" w:rsidRPr="00A51E64" w:rsidRDefault="0083175E" w:rsidP="0066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и с модальными глаголами </w:t>
            </w:r>
            <w:r w:rsidR="00EC104B" w:rsidRPr="00A51E64">
              <w:rPr>
                <w:sz w:val="24"/>
                <w:szCs w:val="24"/>
              </w:rPr>
              <w:t xml:space="preserve"> ЧЧАН, И ХАН </w:t>
            </w:r>
            <w:r>
              <w:rPr>
                <w:sz w:val="24"/>
                <w:szCs w:val="24"/>
              </w:rPr>
              <w:t>(научная статья).</w:t>
            </w:r>
          </w:p>
          <w:p w:rsidR="00EC104B" w:rsidRPr="00A51E64" w:rsidRDefault="00EC104B" w:rsidP="004D52C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</w:tcPr>
          <w:p w:rsidR="00EC104B" w:rsidRPr="00A51E64" w:rsidRDefault="00EC104B" w:rsidP="004C1987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  <w:lang w:val="en-US"/>
              </w:rPr>
              <w:t>NorwegianJournalofdevelopmentoftheInternationalScience</w:t>
            </w:r>
            <w:proofErr w:type="spellEnd"/>
            <w:r w:rsidR="004C1987" w:rsidRPr="005842D1">
              <w:rPr>
                <w:sz w:val="24"/>
                <w:szCs w:val="24"/>
              </w:rPr>
              <w:t>.</w:t>
            </w:r>
            <w:proofErr w:type="spellStart"/>
            <w:r w:rsidR="004C1987" w:rsidRPr="00A51E64">
              <w:rPr>
                <w:sz w:val="24"/>
                <w:szCs w:val="24"/>
                <w:lang w:val="en-US"/>
              </w:rPr>
              <w:t>Norwegia</w:t>
            </w:r>
            <w:proofErr w:type="spellEnd"/>
            <w:r w:rsidR="004C1987" w:rsidRPr="005842D1">
              <w:rPr>
                <w:sz w:val="24"/>
                <w:szCs w:val="24"/>
              </w:rPr>
              <w:t>–</w:t>
            </w:r>
            <w:r w:rsidR="004C1987">
              <w:rPr>
                <w:sz w:val="24"/>
                <w:szCs w:val="24"/>
              </w:rPr>
              <w:t>2020.-</w:t>
            </w:r>
            <w:r w:rsidR="004C1987" w:rsidRPr="004C1987">
              <w:rPr>
                <w:sz w:val="24"/>
                <w:szCs w:val="24"/>
              </w:rPr>
              <w:t>№44/</w:t>
            </w:r>
            <w:r w:rsidR="005842D1" w:rsidRPr="005842D1">
              <w:rPr>
                <w:sz w:val="24"/>
                <w:szCs w:val="24"/>
              </w:rPr>
              <w:t>3.</w:t>
            </w:r>
            <w:r w:rsidR="004C1987">
              <w:rPr>
                <w:sz w:val="24"/>
                <w:szCs w:val="24"/>
              </w:rPr>
              <w:t xml:space="preserve"> -С.</w:t>
            </w:r>
            <w:r w:rsidRPr="004C1987">
              <w:rPr>
                <w:sz w:val="24"/>
                <w:szCs w:val="24"/>
              </w:rPr>
              <w:t>5</w:t>
            </w:r>
            <w:r w:rsidRPr="00A51E64">
              <w:rPr>
                <w:sz w:val="24"/>
                <w:szCs w:val="24"/>
              </w:rPr>
              <w:t>8-59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EC104B" w:rsidRPr="004C1987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EC104B" w:rsidP="00CC12E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EC104B" w:rsidRPr="00A51E64" w:rsidRDefault="00EC104B" w:rsidP="00665E83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Общие проблемы теории слова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: слово,  словоформа и словосочетание</w:t>
            </w:r>
            <w:r w:rsidR="0083175E">
              <w:rPr>
                <w:sz w:val="24"/>
                <w:szCs w:val="24"/>
              </w:rPr>
              <w:t xml:space="preserve"> (тезисы доклада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A51E64">
              <w:rPr>
                <w:rStyle w:val="a4"/>
                <w:b w:val="0"/>
                <w:sz w:val="24"/>
                <w:szCs w:val="24"/>
              </w:rPr>
              <w:t>Печ</w:t>
            </w:r>
            <w:proofErr w:type="spellEnd"/>
            <w:r w:rsidRPr="00A51E64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821CE3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Вестник Науки и Творчества:</w:t>
            </w:r>
            <w:r w:rsidR="007E4878" w:rsidRPr="007E4878">
              <w:rPr>
                <w:sz w:val="24"/>
                <w:szCs w:val="24"/>
              </w:rPr>
              <w:t xml:space="preserve"> </w:t>
            </w:r>
            <w:r w:rsidRPr="00A51E64">
              <w:rPr>
                <w:sz w:val="24"/>
                <w:szCs w:val="24"/>
              </w:rPr>
              <w:t>Материалы Международных мероприятий Общества Науки иТворчества.г. Казань,-2020.-№7. С.5-10</w:t>
            </w:r>
            <w:r w:rsidR="004C1987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8C3A25" w:rsidP="00CC12E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0</w:t>
            </w:r>
          </w:p>
        </w:tc>
        <w:tc>
          <w:tcPr>
            <w:tcW w:w="2297" w:type="dxa"/>
          </w:tcPr>
          <w:p w:rsidR="00EC104B" w:rsidRPr="00A51E64" w:rsidRDefault="00EC104B" w:rsidP="00665E83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емантика </w:t>
            </w:r>
            <w:proofErr w:type="spellStart"/>
            <w:r w:rsidRPr="00A51E64">
              <w:rPr>
                <w:sz w:val="24"/>
                <w:szCs w:val="24"/>
              </w:rPr>
              <w:t>прототипического</w:t>
            </w:r>
            <w:proofErr w:type="spellEnd"/>
            <w:r w:rsidRPr="00A51E64">
              <w:rPr>
                <w:sz w:val="24"/>
                <w:szCs w:val="24"/>
              </w:rPr>
              <w:t xml:space="preserve"> глагола состояния   бик1ан‘быть’</w:t>
            </w:r>
            <w:r w:rsidR="0083175E">
              <w:rPr>
                <w:sz w:val="24"/>
                <w:szCs w:val="24"/>
              </w:rPr>
              <w:t xml:space="preserve">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387E3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Сборник статей III Международной научно-практической конференции</w:t>
            </w:r>
            <w:proofErr w:type="gramStart"/>
            <w:r w:rsidRPr="00A51E64">
              <w:rPr>
                <w:sz w:val="24"/>
                <w:szCs w:val="24"/>
              </w:rPr>
              <w:t>:«</w:t>
            </w:r>
            <w:proofErr w:type="gramEnd"/>
            <w:r w:rsidRPr="00A51E64">
              <w:rPr>
                <w:sz w:val="24"/>
                <w:szCs w:val="24"/>
              </w:rPr>
              <w:t xml:space="preserve">ИННОВАЦИОННАЯ ТРАЕКТОРИЯ РАЗВИТИЯ СОВРЕМЕННОЙ НАУКИ : СТАНОВЛЕНИЕ, РАЗВИТИЕ, ПРОГНОЗЫ», </w:t>
            </w:r>
            <w:proofErr w:type="spellStart"/>
            <w:r w:rsidRPr="00A51E64">
              <w:rPr>
                <w:sz w:val="24"/>
                <w:szCs w:val="24"/>
              </w:rPr>
              <w:t>г</w:t>
            </w:r>
            <w:proofErr w:type="gramStart"/>
            <w:r w:rsidRPr="00A51E64">
              <w:rPr>
                <w:sz w:val="24"/>
                <w:szCs w:val="24"/>
              </w:rPr>
              <w:t>.П</w:t>
            </w:r>
            <w:proofErr w:type="gramEnd"/>
            <w:r w:rsidRPr="00A51E64">
              <w:rPr>
                <w:sz w:val="24"/>
                <w:szCs w:val="24"/>
              </w:rPr>
              <w:t>етрозаводск</w:t>
            </w:r>
            <w:r w:rsidR="00387E3A">
              <w:rPr>
                <w:sz w:val="24"/>
                <w:szCs w:val="24"/>
              </w:rPr>
              <w:t>:</w:t>
            </w:r>
            <w:r w:rsidR="00387E3A" w:rsidRPr="00A51E64">
              <w:rPr>
                <w:sz w:val="24"/>
                <w:szCs w:val="24"/>
              </w:rPr>
              <w:t>МЦНП</w:t>
            </w:r>
            <w:proofErr w:type="spellEnd"/>
            <w:r w:rsidR="00387E3A" w:rsidRPr="00A51E64">
              <w:rPr>
                <w:sz w:val="24"/>
                <w:szCs w:val="24"/>
              </w:rPr>
              <w:t xml:space="preserve"> «Новая наука»</w:t>
            </w:r>
            <w:r w:rsidRPr="00A51E64">
              <w:rPr>
                <w:sz w:val="24"/>
                <w:szCs w:val="24"/>
              </w:rPr>
              <w:t xml:space="preserve">,2020. </w:t>
            </w:r>
            <w:r w:rsidR="00387E3A">
              <w:rPr>
                <w:sz w:val="24"/>
                <w:szCs w:val="24"/>
              </w:rPr>
              <w:t>-С</w:t>
            </w:r>
            <w:r w:rsidRPr="00A51E64">
              <w:rPr>
                <w:sz w:val="24"/>
                <w:szCs w:val="24"/>
              </w:rPr>
              <w:t>. 56-60.</w:t>
            </w:r>
          </w:p>
        </w:tc>
        <w:tc>
          <w:tcPr>
            <w:tcW w:w="660" w:type="dxa"/>
          </w:tcPr>
          <w:p w:rsidR="00EC104B" w:rsidRPr="00A51E64" w:rsidRDefault="00632B33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C104B" w:rsidRPr="00A51E64" w:rsidRDefault="00EC104B" w:rsidP="00C4305F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Категория класса и  формообразование </w:t>
            </w:r>
            <w:r w:rsidRPr="00A51E64">
              <w:rPr>
                <w:sz w:val="24"/>
                <w:szCs w:val="24"/>
              </w:rPr>
              <w:lastRenderedPageBreak/>
              <w:t>глагола</w:t>
            </w:r>
            <w:r w:rsidR="0083175E">
              <w:rPr>
                <w:sz w:val="24"/>
                <w:szCs w:val="24"/>
              </w:rPr>
              <w:t xml:space="preserve"> (научная статья).</w:t>
            </w:r>
          </w:p>
          <w:p w:rsidR="00EC104B" w:rsidRPr="00A51E64" w:rsidRDefault="00EC104B" w:rsidP="00665E83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E90F6B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борник статей XXX Международной </w:t>
            </w:r>
            <w:proofErr w:type="gramStart"/>
            <w:r w:rsidRPr="00A51E64">
              <w:rPr>
                <w:sz w:val="24"/>
                <w:szCs w:val="24"/>
              </w:rPr>
              <w:t>научно-</w:t>
            </w:r>
            <w:r w:rsidRPr="00A51E64">
              <w:rPr>
                <w:sz w:val="24"/>
                <w:szCs w:val="24"/>
              </w:rPr>
              <w:lastRenderedPageBreak/>
              <w:t>практическая</w:t>
            </w:r>
            <w:proofErr w:type="gramEnd"/>
            <w:r w:rsidRPr="00A51E64">
              <w:rPr>
                <w:sz w:val="24"/>
                <w:szCs w:val="24"/>
              </w:rPr>
              <w:t xml:space="preserve"> конференции  </w:t>
            </w: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  <w:lang w:val="en-US"/>
              </w:rPr>
              <w:t xml:space="preserve">«Advances in Science and Technology». </w:t>
            </w:r>
            <w:r w:rsidRPr="00A51E64">
              <w:rPr>
                <w:sz w:val="24"/>
                <w:szCs w:val="24"/>
              </w:rPr>
              <w:t>Москва: «Научно-издательский центр «</w:t>
            </w:r>
            <w:proofErr w:type="spellStart"/>
            <w:r w:rsidRPr="00A51E64">
              <w:rPr>
                <w:sz w:val="24"/>
                <w:szCs w:val="24"/>
              </w:rPr>
              <w:t>Актуальность</w:t>
            </w:r>
            <w:proofErr w:type="gramStart"/>
            <w:r w:rsidRPr="00A51E64">
              <w:rPr>
                <w:sz w:val="24"/>
                <w:szCs w:val="24"/>
              </w:rPr>
              <w:t>.Р</w:t>
            </w:r>
            <w:proofErr w:type="gramEnd"/>
            <w:r w:rsidRPr="00A51E64">
              <w:rPr>
                <w:sz w:val="24"/>
                <w:szCs w:val="24"/>
              </w:rPr>
              <w:t>Ф</w:t>
            </w:r>
            <w:proofErr w:type="spellEnd"/>
            <w:r w:rsidRPr="00A51E64">
              <w:rPr>
                <w:sz w:val="24"/>
                <w:szCs w:val="24"/>
              </w:rPr>
              <w:t>», 2020.</w:t>
            </w:r>
            <w:r w:rsidR="00387E3A">
              <w:rPr>
                <w:sz w:val="24"/>
                <w:szCs w:val="24"/>
              </w:rPr>
              <w:t>-</w:t>
            </w:r>
            <w:r w:rsidRPr="00A51E64">
              <w:rPr>
                <w:sz w:val="24"/>
                <w:szCs w:val="24"/>
              </w:rPr>
              <w:t>С. 133-135.</w:t>
            </w:r>
          </w:p>
          <w:p w:rsidR="00EC104B" w:rsidRPr="00A51E64" w:rsidRDefault="00EC104B" w:rsidP="00725A1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EC104B" w:rsidRPr="00A51E64" w:rsidRDefault="00632B33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EC104B" w:rsidRPr="00A51E64" w:rsidRDefault="00EC104B" w:rsidP="00C4305F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К вопросу об </w:t>
            </w:r>
            <w:proofErr w:type="spellStart"/>
            <w:r w:rsidRPr="00A51E64">
              <w:rPr>
                <w:sz w:val="24"/>
                <w:szCs w:val="24"/>
              </w:rPr>
              <w:t>аффиксально</w:t>
            </w:r>
            <w:proofErr w:type="spellEnd"/>
            <w:r w:rsidRPr="00A51E64">
              <w:rPr>
                <w:sz w:val="24"/>
                <w:szCs w:val="24"/>
              </w:rPr>
              <w:t>-произв</w:t>
            </w:r>
            <w:r w:rsidR="0083175E">
              <w:rPr>
                <w:sz w:val="24"/>
                <w:szCs w:val="24"/>
              </w:rPr>
              <w:t xml:space="preserve">одных глаголах в </w:t>
            </w:r>
            <w:proofErr w:type="spellStart"/>
            <w:r w:rsidR="0083175E">
              <w:rPr>
                <w:sz w:val="24"/>
                <w:szCs w:val="24"/>
              </w:rPr>
              <w:t>лакском</w:t>
            </w:r>
            <w:proofErr w:type="spellEnd"/>
            <w:r w:rsidR="0083175E">
              <w:rPr>
                <w:sz w:val="24"/>
                <w:szCs w:val="24"/>
              </w:rPr>
              <w:t xml:space="preserve"> языке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E90F6B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борник статей XXX Международной </w:t>
            </w:r>
            <w:proofErr w:type="gramStart"/>
            <w:r w:rsidRPr="00A51E64">
              <w:rPr>
                <w:sz w:val="24"/>
                <w:szCs w:val="24"/>
              </w:rPr>
              <w:t>научно-практическая</w:t>
            </w:r>
            <w:proofErr w:type="gramEnd"/>
            <w:r w:rsidRPr="00A51E64">
              <w:rPr>
                <w:sz w:val="24"/>
                <w:szCs w:val="24"/>
              </w:rPr>
              <w:t xml:space="preserve"> конференции</w:t>
            </w: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  <w:r w:rsidRPr="00E80187">
              <w:rPr>
                <w:sz w:val="24"/>
                <w:szCs w:val="24"/>
              </w:rPr>
              <w:t>«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AdvancesinScienceandTechnology</w:t>
            </w:r>
            <w:proofErr w:type="spellEnd"/>
            <w:r w:rsidRPr="00E80187">
              <w:rPr>
                <w:sz w:val="24"/>
                <w:szCs w:val="24"/>
              </w:rPr>
              <w:t xml:space="preserve">». </w:t>
            </w:r>
            <w:r w:rsidRPr="00A51E64">
              <w:rPr>
                <w:sz w:val="24"/>
                <w:szCs w:val="24"/>
              </w:rPr>
              <w:t>Москва: «Научно-издательский центр «</w:t>
            </w:r>
            <w:proofErr w:type="spellStart"/>
            <w:r w:rsidRPr="00A51E64">
              <w:rPr>
                <w:sz w:val="24"/>
                <w:szCs w:val="24"/>
              </w:rPr>
              <w:t>Актуальность</w:t>
            </w:r>
            <w:proofErr w:type="gramStart"/>
            <w:r w:rsidRPr="00A51E64">
              <w:rPr>
                <w:sz w:val="24"/>
                <w:szCs w:val="24"/>
              </w:rPr>
              <w:t>.Р</w:t>
            </w:r>
            <w:proofErr w:type="gramEnd"/>
            <w:r w:rsidRPr="00A51E64">
              <w:rPr>
                <w:sz w:val="24"/>
                <w:szCs w:val="24"/>
              </w:rPr>
              <w:t>Ф</w:t>
            </w:r>
            <w:proofErr w:type="spellEnd"/>
            <w:r w:rsidRPr="00A51E64">
              <w:rPr>
                <w:sz w:val="24"/>
                <w:szCs w:val="24"/>
              </w:rPr>
              <w:t>», 2020. С. 131-133.</w:t>
            </w: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  <w:p w:rsidR="00EC104B" w:rsidRPr="00A51E64" w:rsidRDefault="00EC104B" w:rsidP="00E90F6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EC104B" w:rsidRPr="00A51E64" w:rsidRDefault="00632B33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EC104B" w:rsidRPr="00A51E64" w:rsidRDefault="00EC104B" w:rsidP="00C4305F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Глагольная лексика: типы  глагольных номинаций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sz w:val="24"/>
                <w:szCs w:val="24"/>
              </w:rPr>
              <w:t>е</w:t>
            </w:r>
            <w:r w:rsidR="00433C77" w:rsidRPr="00433C77">
              <w:rPr>
                <w:sz w:val="24"/>
                <w:szCs w:val="24"/>
              </w:rPr>
              <w:t>(</w:t>
            </w:r>
            <w:proofErr w:type="gramEnd"/>
            <w:r w:rsidR="00433C77" w:rsidRPr="00433C77">
              <w:rPr>
                <w:sz w:val="24"/>
                <w:szCs w:val="24"/>
              </w:rPr>
              <w:t>научная статья).</w:t>
            </w:r>
          </w:p>
          <w:p w:rsidR="00EC104B" w:rsidRPr="00A51E64" w:rsidRDefault="00EC104B" w:rsidP="00C4305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3506BF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борник научных трудов по материалам XXVII </w:t>
            </w:r>
            <w:proofErr w:type="spellStart"/>
            <w:r w:rsidRPr="00A51E64">
              <w:rPr>
                <w:sz w:val="24"/>
                <w:szCs w:val="24"/>
              </w:rPr>
              <w:t>Internationalscientificconference</w:t>
            </w:r>
            <w:proofErr w:type="spellEnd"/>
            <w:r w:rsidRPr="00A51E64">
              <w:rPr>
                <w:sz w:val="24"/>
                <w:szCs w:val="24"/>
              </w:rPr>
              <w:t>,  2020, г.-к. Анапа, НИЦ «</w:t>
            </w:r>
            <w:proofErr w:type="spellStart"/>
            <w:r w:rsidRPr="00A51E64">
              <w:rPr>
                <w:sz w:val="24"/>
                <w:szCs w:val="24"/>
              </w:rPr>
              <w:t>Иннова</w:t>
            </w:r>
            <w:proofErr w:type="spellEnd"/>
            <w:r w:rsidRPr="00A51E64">
              <w:rPr>
                <w:sz w:val="24"/>
                <w:szCs w:val="24"/>
              </w:rPr>
              <w:t>» с.37-41.</w:t>
            </w:r>
          </w:p>
        </w:tc>
        <w:tc>
          <w:tcPr>
            <w:tcW w:w="660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EC104B" w:rsidRPr="00A51E64" w:rsidRDefault="00EC104B" w:rsidP="00C4305F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Глагол как часть речи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sz w:val="24"/>
                <w:szCs w:val="24"/>
              </w:rPr>
              <w:t>е</w:t>
            </w:r>
            <w:r w:rsidR="00433C77" w:rsidRPr="00A51E64">
              <w:rPr>
                <w:sz w:val="24"/>
                <w:szCs w:val="24"/>
              </w:rPr>
              <w:t>(</w:t>
            </w:r>
            <w:proofErr w:type="gramEnd"/>
            <w:r w:rsidR="00433C77" w:rsidRPr="00A51E64">
              <w:rPr>
                <w:sz w:val="24"/>
                <w:szCs w:val="24"/>
              </w:rPr>
              <w:t>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350791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борник статей XXX1 Международной </w:t>
            </w:r>
            <w:proofErr w:type="gramStart"/>
            <w:r w:rsidRPr="00A51E64">
              <w:rPr>
                <w:sz w:val="24"/>
                <w:szCs w:val="24"/>
              </w:rPr>
              <w:t>научно-практическая</w:t>
            </w:r>
            <w:proofErr w:type="gramEnd"/>
            <w:r w:rsidRPr="00A51E64">
              <w:rPr>
                <w:sz w:val="24"/>
                <w:szCs w:val="24"/>
              </w:rPr>
              <w:t xml:space="preserve"> конференции  </w:t>
            </w:r>
          </w:p>
          <w:p w:rsidR="00EC104B" w:rsidRPr="00A51E64" w:rsidRDefault="00EC104B" w:rsidP="00350791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««</w:t>
            </w:r>
            <w:proofErr w:type="spellStart"/>
            <w:r w:rsidRPr="00A51E64">
              <w:rPr>
                <w:sz w:val="24"/>
                <w:szCs w:val="24"/>
                <w:lang w:val="en-US"/>
              </w:rPr>
              <w:t>EurasiaScience</w:t>
            </w:r>
            <w:proofErr w:type="spellEnd"/>
            <w:r w:rsidRPr="00A51E64">
              <w:rPr>
                <w:sz w:val="24"/>
                <w:szCs w:val="24"/>
              </w:rPr>
              <w:t>»». Москва: «Научно-издательский центр «</w:t>
            </w:r>
            <w:proofErr w:type="spellStart"/>
            <w:r w:rsidRPr="00A51E64">
              <w:rPr>
                <w:sz w:val="24"/>
                <w:szCs w:val="24"/>
              </w:rPr>
              <w:t>Актуальность</w:t>
            </w:r>
            <w:proofErr w:type="gramStart"/>
            <w:r w:rsidRPr="00A51E64">
              <w:rPr>
                <w:sz w:val="24"/>
                <w:szCs w:val="24"/>
              </w:rPr>
              <w:t>.Р</w:t>
            </w:r>
            <w:proofErr w:type="gramEnd"/>
            <w:r w:rsidRPr="00A51E64">
              <w:rPr>
                <w:sz w:val="24"/>
                <w:szCs w:val="24"/>
              </w:rPr>
              <w:t>Ф</w:t>
            </w:r>
            <w:proofErr w:type="spellEnd"/>
            <w:r w:rsidRPr="00A51E64">
              <w:rPr>
                <w:sz w:val="24"/>
                <w:szCs w:val="24"/>
              </w:rPr>
              <w:t>», 2020. С. 169-171.</w:t>
            </w:r>
          </w:p>
          <w:p w:rsidR="00EC104B" w:rsidRPr="00A51E64" w:rsidRDefault="00EC104B" w:rsidP="00725A1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EC104B" w:rsidRPr="00A51E64" w:rsidRDefault="00433C77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EC104B" w:rsidRPr="00A51E64" w:rsidRDefault="00EC104B" w:rsidP="0094521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оставные глаголы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 с </w:t>
            </w:r>
            <w:proofErr w:type="spellStart"/>
            <w:r w:rsidRPr="00A51E64">
              <w:rPr>
                <w:sz w:val="24"/>
                <w:szCs w:val="24"/>
              </w:rPr>
              <w:t>компонентом</w:t>
            </w:r>
            <w:r w:rsidRPr="00A51E64">
              <w:rPr>
                <w:i/>
                <w:sz w:val="24"/>
                <w:szCs w:val="24"/>
              </w:rPr>
              <w:t>бан</w:t>
            </w:r>
            <w:r w:rsidRPr="00A51E64">
              <w:rPr>
                <w:sz w:val="24"/>
                <w:szCs w:val="24"/>
              </w:rPr>
              <w:t>‘сделать</w:t>
            </w:r>
            <w:proofErr w:type="spellEnd"/>
            <w:proofErr w:type="gramStart"/>
            <w:r w:rsidRPr="00A51E64">
              <w:rPr>
                <w:sz w:val="24"/>
                <w:szCs w:val="24"/>
              </w:rPr>
              <w:t>’</w:t>
            </w:r>
            <w:r w:rsidR="00433C77" w:rsidRPr="00A51E64">
              <w:rPr>
                <w:sz w:val="24"/>
                <w:szCs w:val="24"/>
              </w:rPr>
              <w:t>(</w:t>
            </w:r>
            <w:proofErr w:type="gramEnd"/>
            <w:r w:rsidR="00433C77" w:rsidRPr="00A51E64">
              <w:rPr>
                <w:sz w:val="24"/>
                <w:szCs w:val="24"/>
              </w:rPr>
              <w:t>научная статья).</w:t>
            </w:r>
          </w:p>
          <w:p w:rsidR="00EC104B" w:rsidRPr="00A51E64" w:rsidRDefault="00EC104B" w:rsidP="00C4305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4C1987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Актуальные вопросы современной науки</w:t>
            </w:r>
            <w:r w:rsidR="004C1987">
              <w:rPr>
                <w:sz w:val="24"/>
                <w:szCs w:val="24"/>
              </w:rPr>
              <w:t>,</w:t>
            </w:r>
            <w:r w:rsidRPr="00A51E64">
              <w:rPr>
                <w:sz w:val="24"/>
                <w:szCs w:val="24"/>
              </w:rPr>
              <w:t xml:space="preserve"> 2020. </w:t>
            </w:r>
            <w:r w:rsidR="004C1987">
              <w:rPr>
                <w:sz w:val="24"/>
                <w:szCs w:val="24"/>
              </w:rPr>
              <w:t>-№ 3/4. -</w:t>
            </w:r>
            <w:r w:rsidRPr="00A51E64">
              <w:rPr>
                <w:sz w:val="24"/>
                <w:szCs w:val="24"/>
                <w:lang w:val="en-US"/>
              </w:rPr>
              <w:t>C</w:t>
            </w:r>
            <w:r w:rsidRPr="00A51E64">
              <w:rPr>
                <w:sz w:val="24"/>
                <w:szCs w:val="24"/>
              </w:rPr>
              <w:t>.34-38.</w:t>
            </w:r>
          </w:p>
        </w:tc>
        <w:tc>
          <w:tcPr>
            <w:tcW w:w="660" w:type="dxa"/>
          </w:tcPr>
          <w:p w:rsidR="00EC104B" w:rsidRPr="00A51E64" w:rsidRDefault="00433C77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C104B" w:rsidRPr="00A51E64" w:rsidRDefault="00EC104B" w:rsidP="0094521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емантические группы аффективных предикатов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sz w:val="24"/>
                <w:szCs w:val="24"/>
              </w:rPr>
              <w:t>е</w:t>
            </w:r>
            <w:r w:rsidR="00433C77" w:rsidRPr="00A51E64">
              <w:rPr>
                <w:sz w:val="24"/>
                <w:szCs w:val="24"/>
              </w:rPr>
              <w:t>(</w:t>
            </w:r>
            <w:proofErr w:type="gramEnd"/>
            <w:r w:rsidR="00433C77" w:rsidRPr="00A51E64">
              <w:rPr>
                <w:sz w:val="24"/>
                <w:szCs w:val="24"/>
              </w:rPr>
              <w:t>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5B103C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Международный журнал «Цифровая наука» – Саратов: – 2020. – № 8.- С.23-29.</w:t>
            </w:r>
          </w:p>
        </w:tc>
        <w:tc>
          <w:tcPr>
            <w:tcW w:w="660" w:type="dxa"/>
          </w:tcPr>
          <w:p w:rsidR="00EC104B" w:rsidRPr="00A51E64" w:rsidRDefault="00433C77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EC104B" w:rsidRPr="00A51E64" w:rsidRDefault="00EC104B" w:rsidP="0094521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емантика номинатива  в </w:t>
            </w:r>
            <w:proofErr w:type="spellStart"/>
            <w:r w:rsidRPr="00A51E64">
              <w:rPr>
                <w:sz w:val="24"/>
                <w:szCs w:val="24"/>
              </w:rPr>
              <w:lastRenderedPageBreak/>
              <w:t>посессивной</w:t>
            </w:r>
            <w:proofErr w:type="spellEnd"/>
            <w:r w:rsidRPr="00A51E64">
              <w:rPr>
                <w:sz w:val="24"/>
                <w:szCs w:val="24"/>
              </w:rPr>
              <w:t xml:space="preserve">  конструкции и в  </w:t>
            </w:r>
            <w:proofErr w:type="spellStart"/>
            <w:r w:rsidRPr="00A51E64">
              <w:rPr>
                <w:sz w:val="24"/>
                <w:szCs w:val="24"/>
              </w:rPr>
              <w:t>дативной</w:t>
            </w:r>
            <w:proofErr w:type="spellEnd"/>
            <w:r w:rsidRPr="00A51E64">
              <w:rPr>
                <w:sz w:val="24"/>
                <w:szCs w:val="24"/>
              </w:rPr>
              <w:t xml:space="preserve"> конструкции предложения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</w:t>
            </w:r>
            <w:proofErr w:type="gramStart"/>
            <w:r w:rsidRPr="00A51E64">
              <w:rPr>
                <w:sz w:val="24"/>
                <w:szCs w:val="24"/>
              </w:rPr>
              <w:t>е</w:t>
            </w:r>
            <w:r w:rsidR="00433C77" w:rsidRPr="00A51E64">
              <w:rPr>
                <w:sz w:val="24"/>
                <w:szCs w:val="24"/>
              </w:rPr>
              <w:t>(</w:t>
            </w:r>
            <w:proofErr w:type="gramEnd"/>
            <w:r w:rsidR="00433C77" w:rsidRPr="00A51E64">
              <w:rPr>
                <w:sz w:val="24"/>
                <w:szCs w:val="24"/>
              </w:rPr>
              <w:t>научная статья).</w:t>
            </w:r>
          </w:p>
        </w:tc>
        <w:tc>
          <w:tcPr>
            <w:tcW w:w="1105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104B" w:rsidRPr="00A51E64" w:rsidRDefault="00EC104B" w:rsidP="00387E3A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борник научных трудов по материалам XXI </w:t>
            </w:r>
            <w:r w:rsidRPr="00A51E64">
              <w:rPr>
                <w:sz w:val="24"/>
                <w:szCs w:val="24"/>
              </w:rPr>
              <w:lastRenderedPageBreak/>
              <w:t xml:space="preserve">международной научно-практической </w:t>
            </w:r>
            <w:proofErr w:type="spellStart"/>
            <w:r w:rsidRPr="00A51E64">
              <w:rPr>
                <w:sz w:val="24"/>
                <w:szCs w:val="24"/>
              </w:rPr>
              <w:t>конференции</w:t>
            </w:r>
            <w:proofErr w:type="gramStart"/>
            <w:r w:rsidRPr="00A51E64">
              <w:rPr>
                <w:sz w:val="24"/>
                <w:szCs w:val="24"/>
              </w:rPr>
              <w:t>:Н</w:t>
            </w:r>
            <w:proofErr w:type="gramEnd"/>
            <w:r w:rsidRPr="00A51E64">
              <w:rPr>
                <w:sz w:val="24"/>
                <w:szCs w:val="24"/>
              </w:rPr>
              <w:t>аука,Образование,Инновации</w:t>
            </w:r>
            <w:proofErr w:type="spellEnd"/>
            <w:r w:rsidRPr="00A51E64">
              <w:rPr>
                <w:sz w:val="24"/>
                <w:szCs w:val="24"/>
              </w:rPr>
              <w:t xml:space="preserve">», </w:t>
            </w:r>
            <w:r w:rsidR="00387E3A">
              <w:rPr>
                <w:sz w:val="24"/>
                <w:szCs w:val="24"/>
              </w:rPr>
              <w:t>Анапа:</w:t>
            </w:r>
            <w:r w:rsidRPr="00A51E64">
              <w:rPr>
                <w:sz w:val="24"/>
                <w:szCs w:val="24"/>
              </w:rPr>
              <w:t xml:space="preserve"> НИЦ «</w:t>
            </w:r>
            <w:proofErr w:type="spellStart"/>
            <w:r w:rsidRPr="00A51E64">
              <w:rPr>
                <w:sz w:val="24"/>
                <w:szCs w:val="24"/>
              </w:rPr>
              <w:t>Иннова</w:t>
            </w:r>
            <w:proofErr w:type="spellEnd"/>
            <w:r w:rsidRPr="00A51E64">
              <w:rPr>
                <w:sz w:val="24"/>
                <w:szCs w:val="24"/>
              </w:rPr>
              <w:t>»</w:t>
            </w:r>
            <w:r w:rsidR="00387E3A">
              <w:rPr>
                <w:sz w:val="24"/>
                <w:szCs w:val="24"/>
              </w:rPr>
              <w:t>,</w:t>
            </w:r>
            <w:r w:rsidR="00387E3A" w:rsidRPr="00A51E64">
              <w:rPr>
                <w:sz w:val="24"/>
                <w:szCs w:val="24"/>
              </w:rPr>
              <w:t xml:space="preserve"> 2020, </w:t>
            </w:r>
            <w:r w:rsidR="00387E3A">
              <w:rPr>
                <w:sz w:val="24"/>
                <w:szCs w:val="24"/>
              </w:rPr>
              <w:t>-С</w:t>
            </w:r>
            <w:r w:rsidRPr="00A51E64">
              <w:rPr>
                <w:sz w:val="24"/>
                <w:szCs w:val="24"/>
              </w:rPr>
              <w:t>.17-21.</w:t>
            </w:r>
          </w:p>
        </w:tc>
        <w:tc>
          <w:tcPr>
            <w:tcW w:w="660" w:type="dxa"/>
          </w:tcPr>
          <w:p w:rsidR="00EC104B" w:rsidRPr="00A51E64" w:rsidRDefault="00433C77" w:rsidP="005B052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2" w:type="dxa"/>
          </w:tcPr>
          <w:p w:rsidR="00EC104B" w:rsidRPr="00A51E64" w:rsidRDefault="00EC104B" w:rsidP="005B0527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lastRenderedPageBreak/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EC104B" w:rsidRPr="00A51E64" w:rsidRDefault="00EC104B" w:rsidP="00433C77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убстантивные словосочетания с зависимыми прилагательными, местоимениями, числительными, причастиями и наречиями в русском и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ах</w:t>
            </w:r>
            <w:r w:rsidR="00433C77" w:rsidRPr="00A51E64">
              <w:rPr>
                <w:sz w:val="24"/>
                <w:szCs w:val="24"/>
              </w:rPr>
              <w:t xml:space="preserve"> 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DA65F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</w:rPr>
              <w:t>Печ</w:t>
            </w:r>
            <w:proofErr w:type="spellEnd"/>
            <w:r w:rsidRPr="00A51E6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202195" w:rsidP="00202195">
            <w:pPr>
              <w:rPr>
                <w:sz w:val="24"/>
                <w:szCs w:val="24"/>
              </w:rPr>
            </w:pPr>
            <w:r w:rsidRPr="00202195">
              <w:rPr>
                <w:sz w:val="24"/>
                <w:szCs w:val="24"/>
                <w:shd w:val="clear" w:color="auto" w:fill="FFFFFF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>аучно-методический и теоретический журнал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02195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C1987">
              <w:rPr>
                <w:sz w:val="24"/>
                <w:szCs w:val="24"/>
              </w:rPr>
              <w:t>Социосфер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C1987">
              <w:rPr>
                <w:sz w:val="24"/>
                <w:szCs w:val="24"/>
              </w:rPr>
              <w:t>, 2012.- №4  –С.27-28.</w:t>
            </w:r>
          </w:p>
        </w:tc>
        <w:tc>
          <w:tcPr>
            <w:tcW w:w="660" w:type="dxa"/>
          </w:tcPr>
          <w:p w:rsidR="00EC104B" w:rsidRPr="00A51E64" w:rsidRDefault="004C1987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EC104B" w:rsidRPr="00A51E64" w:rsidRDefault="00EC104B" w:rsidP="00DA65FA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4</w:t>
            </w:r>
            <w:r w:rsidR="008C3A25"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EC104B" w:rsidRPr="00A51E64" w:rsidRDefault="00EC104B" w:rsidP="00433C77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ловосочетание как единица сопоставления и классификация именных словосочетаний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и русском языках </w:t>
            </w:r>
            <w:r w:rsidR="00433C77" w:rsidRPr="00A51E64">
              <w:rPr>
                <w:sz w:val="24"/>
                <w:szCs w:val="24"/>
              </w:rPr>
              <w:t>(научная статья).</w:t>
            </w:r>
          </w:p>
        </w:tc>
        <w:tc>
          <w:tcPr>
            <w:tcW w:w="1105" w:type="dxa"/>
          </w:tcPr>
          <w:p w:rsidR="00EC104B" w:rsidRPr="00A51E64" w:rsidRDefault="00EC104B" w:rsidP="00DA65F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</w:rPr>
              <w:t>Печ</w:t>
            </w:r>
            <w:proofErr w:type="spellEnd"/>
            <w:r w:rsidRPr="00A51E6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632B33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(</w:t>
            </w:r>
            <w:proofErr w:type="spellStart"/>
            <w:r w:rsidRPr="00A51E64">
              <w:rPr>
                <w:sz w:val="24"/>
                <w:szCs w:val="24"/>
              </w:rPr>
              <w:t>Socialscience</w:t>
            </w:r>
            <w:proofErr w:type="spellEnd"/>
            <w:r w:rsidRPr="00A51E64">
              <w:rPr>
                <w:sz w:val="24"/>
                <w:szCs w:val="24"/>
              </w:rPr>
              <w:t>) Общественные наук</w:t>
            </w:r>
            <w:r w:rsidR="00632B33">
              <w:rPr>
                <w:sz w:val="24"/>
                <w:szCs w:val="24"/>
              </w:rPr>
              <w:t xml:space="preserve">и. Всероссийский научный журнал, </w:t>
            </w:r>
            <w:r w:rsidRPr="00A51E64">
              <w:rPr>
                <w:sz w:val="24"/>
                <w:szCs w:val="24"/>
              </w:rPr>
              <w:t xml:space="preserve">изд-во МИИ НАУКА МОСКВА,  </w:t>
            </w:r>
            <w:r w:rsidR="00632B33" w:rsidRPr="00A51E64">
              <w:rPr>
                <w:sz w:val="24"/>
                <w:szCs w:val="24"/>
              </w:rPr>
              <w:t>2011</w:t>
            </w:r>
            <w:r w:rsidR="00632B33">
              <w:rPr>
                <w:sz w:val="24"/>
                <w:szCs w:val="24"/>
              </w:rPr>
              <w:t>-</w:t>
            </w:r>
            <w:r w:rsidRPr="00A51E64">
              <w:rPr>
                <w:sz w:val="24"/>
                <w:szCs w:val="24"/>
              </w:rPr>
              <w:t>№ 9</w:t>
            </w:r>
            <w:r w:rsidR="00632B33">
              <w:rPr>
                <w:sz w:val="24"/>
                <w:szCs w:val="24"/>
              </w:rPr>
              <w:t>.-С</w:t>
            </w:r>
            <w:r w:rsidRPr="00A51E64">
              <w:rPr>
                <w:sz w:val="24"/>
                <w:szCs w:val="24"/>
              </w:rPr>
              <w:t>.60-69.</w:t>
            </w:r>
          </w:p>
        </w:tc>
        <w:tc>
          <w:tcPr>
            <w:tcW w:w="660" w:type="dxa"/>
          </w:tcPr>
          <w:p w:rsidR="00EC104B" w:rsidRPr="00A51E64" w:rsidRDefault="00433C77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EC104B" w:rsidRPr="00A51E64" w:rsidRDefault="00EC104B" w:rsidP="00DA65FA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8C3A25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0</w:t>
            </w:r>
          </w:p>
        </w:tc>
        <w:tc>
          <w:tcPr>
            <w:tcW w:w="2297" w:type="dxa"/>
          </w:tcPr>
          <w:p w:rsidR="00EC104B" w:rsidRPr="00A51E64" w:rsidRDefault="00EC104B" w:rsidP="0083175E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ловосочетания русского языка  с зависимым существительным в творительном падеже и их соответствия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="00433C77" w:rsidRPr="00A51E64">
              <w:rPr>
                <w:sz w:val="24"/>
                <w:szCs w:val="24"/>
              </w:rPr>
              <w:t>(</w:t>
            </w:r>
            <w:r w:rsidR="0083175E">
              <w:rPr>
                <w:sz w:val="24"/>
                <w:szCs w:val="24"/>
              </w:rPr>
              <w:t>тезисы доклада</w:t>
            </w:r>
            <w:r w:rsidR="00433C77" w:rsidRPr="00A51E64">
              <w:rPr>
                <w:sz w:val="24"/>
                <w:szCs w:val="24"/>
              </w:rPr>
              <w:t>).</w:t>
            </w:r>
          </w:p>
        </w:tc>
        <w:tc>
          <w:tcPr>
            <w:tcW w:w="1105" w:type="dxa"/>
          </w:tcPr>
          <w:p w:rsidR="00EC104B" w:rsidRPr="00A51E64" w:rsidRDefault="00EC104B" w:rsidP="00DA65F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sz w:val="24"/>
                <w:szCs w:val="24"/>
              </w:rPr>
              <w:t>Печ</w:t>
            </w:r>
            <w:proofErr w:type="spellEnd"/>
            <w:r w:rsidRPr="00A51E6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632B33">
            <w:pPr>
              <w:rPr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>Материалы II международной научно-практической конференции «Актуальные вопросы теории и практики филологических исследований», г. Пенза,  2012.</w:t>
            </w:r>
            <w:r w:rsidR="00632B33">
              <w:rPr>
                <w:sz w:val="24"/>
                <w:szCs w:val="24"/>
              </w:rPr>
              <w:t>-С</w:t>
            </w:r>
            <w:r w:rsidR="00632B33" w:rsidRPr="00A51E64">
              <w:rPr>
                <w:sz w:val="24"/>
                <w:szCs w:val="24"/>
              </w:rPr>
              <w:t>. 48-50</w:t>
            </w:r>
            <w:r w:rsidR="00632B33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EC104B" w:rsidRPr="001B4CE0" w:rsidRDefault="00632B33" w:rsidP="001B4CE0">
            <w:pPr>
              <w:rPr>
                <w:rStyle w:val="a4"/>
                <w:b w:val="0"/>
              </w:rPr>
            </w:pPr>
            <w:r w:rsidRPr="001B4CE0">
              <w:rPr>
                <w:rStyle w:val="a4"/>
                <w:b w:val="0"/>
              </w:rPr>
              <w:t>3</w:t>
            </w:r>
            <w:r w:rsidR="001B4CE0" w:rsidRPr="001B4CE0">
              <w:rPr>
                <w:rStyle w:val="a4"/>
                <w:b w:val="0"/>
              </w:rPr>
              <w:t>/1</w:t>
            </w:r>
            <w:r w:rsidR="001B4CE0" w:rsidRPr="001B4CE0">
              <w:rPr>
                <w:rStyle w:val="a4"/>
                <w:b w:val="0"/>
                <w:lang w:val="en-US"/>
              </w:rPr>
              <w:t>,</w:t>
            </w:r>
            <w:r w:rsidR="001B4CE0" w:rsidRPr="001B4CE0">
              <w:rPr>
                <w:rStyle w:val="a4"/>
                <w:b w:val="0"/>
              </w:rPr>
              <w:t>5</w:t>
            </w:r>
          </w:p>
        </w:tc>
        <w:tc>
          <w:tcPr>
            <w:tcW w:w="1432" w:type="dxa"/>
          </w:tcPr>
          <w:p w:rsidR="00EC104B" w:rsidRPr="00A51E64" w:rsidRDefault="001B4CE0" w:rsidP="00DA65FA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t>Алипулатова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Н.С.</w:t>
            </w:r>
          </w:p>
        </w:tc>
      </w:tr>
      <w:tr w:rsidR="00EC104B" w:rsidRPr="00A51E64" w:rsidTr="00433C77">
        <w:tc>
          <w:tcPr>
            <w:tcW w:w="534" w:type="dxa"/>
            <w:gridSpan w:val="2"/>
          </w:tcPr>
          <w:p w:rsidR="00EC104B" w:rsidRPr="00A51E64" w:rsidRDefault="00B36782" w:rsidP="008C3A25">
            <w:pPr>
              <w:rPr>
                <w:rStyle w:val="a4"/>
                <w:b w:val="0"/>
                <w:sz w:val="24"/>
                <w:szCs w:val="24"/>
              </w:rPr>
            </w:pPr>
            <w:r w:rsidRPr="00A51E64">
              <w:rPr>
                <w:rStyle w:val="a4"/>
                <w:b w:val="0"/>
                <w:sz w:val="24"/>
                <w:szCs w:val="24"/>
              </w:rPr>
              <w:t>5</w:t>
            </w:r>
            <w:r w:rsidR="008C3A2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C104B" w:rsidRPr="00A51E64" w:rsidRDefault="00EC104B" w:rsidP="00006314">
            <w:pPr>
              <w:ind w:right="715"/>
              <w:outlineLvl w:val="0"/>
              <w:rPr>
                <w:bCs/>
                <w:sz w:val="24"/>
                <w:szCs w:val="24"/>
              </w:rPr>
            </w:pPr>
            <w:r w:rsidRPr="00A51E64">
              <w:rPr>
                <w:sz w:val="24"/>
                <w:szCs w:val="24"/>
              </w:rPr>
              <w:t xml:space="preserve">Словосочетания русского языка с предложным падежом и их соответствия в </w:t>
            </w:r>
            <w:proofErr w:type="spellStart"/>
            <w:r w:rsidRPr="00A51E64">
              <w:rPr>
                <w:sz w:val="24"/>
                <w:szCs w:val="24"/>
              </w:rPr>
              <w:t>лакском</w:t>
            </w:r>
            <w:proofErr w:type="spellEnd"/>
            <w:r w:rsidRPr="00A51E64">
              <w:rPr>
                <w:sz w:val="24"/>
                <w:szCs w:val="24"/>
              </w:rPr>
              <w:t xml:space="preserve"> языке</w:t>
            </w:r>
            <w:r w:rsidR="00433C77" w:rsidRPr="00A51E64">
              <w:rPr>
                <w:sz w:val="24"/>
                <w:szCs w:val="24"/>
              </w:rPr>
              <w:t>(</w:t>
            </w:r>
            <w:r w:rsidR="00006314">
              <w:rPr>
                <w:sz w:val="24"/>
                <w:szCs w:val="24"/>
              </w:rPr>
              <w:t>тезисы доклада</w:t>
            </w:r>
            <w:r w:rsidR="00433C77" w:rsidRPr="00A51E64">
              <w:rPr>
                <w:sz w:val="24"/>
                <w:szCs w:val="24"/>
              </w:rPr>
              <w:t>).</w:t>
            </w:r>
          </w:p>
        </w:tc>
        <w:tc>
          <w:tcPr>
            <w:tcW w:w="1105" w:type="dxa"/>
          </w:tcPr>
          <w:p w:rsidR="00EC104B" w:rsidRPr="00A51E64" w:rsidRDefault="00EC104B" w:rsidP="00DA65FA">
            <w:pPr>
              <w:rPr>
                <w:sz w:val="24"/>
                <w:szCs w:val="24"/>
              </w:rPr>
            </w:pPr>
            <w:proofErr w:type="spellStart"/>
            <w:r w:rsidRPr="00A51E64">
              <w:rPr>
                <w:bCs/>
                <w:sz w:val="24"/>
                <w:szCs w:val="24"/>
              </w:rPr>
              <w:t>Печ</w:t>
            </w:r>
            <w:proofErr w:type="spellEnd"/>
            <w:r w:rsidRPr="00A51E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C104B" w:rsidRPr="00A51E64" w:rsidRDefault="00EC104B" w:rsidP="00DA65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1E64">
              <w:rPr>
                <w:sz w:val="24"/>
                <w:szCs w:val="24"/>
              </w:rPr>
              <w:t xml:space="preserve">Материалы </w:t>
            </w:r>
            <w:r w:rsidRPr="00A51E64">
              <w:rPr>
                <w:color w:val="000000"/>
                <w:sz w:val="24"/>
                <w:szCs w:val="24"/>
                <w:shd w:val="clear" w:color="auto" w:fill="FFFFFF"/>
              </w:rPr>
              <w:t xml:space="preserve">IV международной научно-практической конференции  </w:t>
            </w:r>
            <w:r w:rsidRPr="00A51E64">
              <w:rPr>
                <w:sz w:val="24"/>
                <w:szCs w:val="24"/>
              </w:rPr>
              <w:t>«Иностранный язык в системе высшего и профессионального образования»</w:t>
            </w:r>
            <w:r w:rsidR="00632B33">
              <w:rPr>
                <w:sz w:val="24"/>
                <w:szCs w:val="24"/>
              </w:rPr>
              <w:t>,</w:t>
            </w:r>
            <w:r w:rsidRPr="00A51E64">
              <w:rPr>
                <w:color w:val="000000"/>
                <w:sz w:val="24"/>
                <w:szCs w:val="24"/>
                <w:shd w:val="clear" w:color="auto" w:fill="FFFFFF"/>
              </w:rPr>
              <w:t>г. Прага,</w:t>
            </w:r>
            <w:r w:rsidR="00632B33">
              <w:rPr>
                <w:color w:val="000000"/>
                <w:sz w:val="24"/>
                <w:szCs w:val="24"/>
                <w:shd w:val="clear" w:color="auto" w:fill="FFFFFF"/>
              </w:rPr>
              <w:t xml:space="preserve"> 2013.- № 42. -С.37</w:t>
            </w:r>
            <w:r w:rsidRPr="00A51E6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C104B" w:rsidRPr="00A51E64" w:rsidRDefault="00EC104B" w:rsidP="00DA65FA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EC104B" w:rsidRPr="00A51E64" w:rsidRDefault="00632B33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EC104B" w:rsidRPr="00A51E64" w:rsidRDefault="00EC104B" w:rsidP="00DA65FA">
            <w:pPr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9B4DBD" w:rsidRPr="00A51E64" w:rsidTr="00481F6A">
        <w:tc>
          <w:tcPr>
            <w:tcW w:w="9571" w:type="dxa"/>
            <w:gridSpan w:val="7"/>
          </w:tcPr>
          <w:p w:rsidR="009B4DBD" w:rsidRPr="00A51E64" w:rsidRDefault="009B4DBD" w:rsidP="00DA65F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                                                             Учебные издания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2</w:t>
            </w:r>
          </w:p>
        </w:tc>
        <w:tc>
          <w:tcPr>
            <w:tcW w:w="2297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Сборник рабочих программ учебных дисциплин для подготовки магистров.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 xml:space="preserve">Магистерская </w:t>
            </w:r>
            <w:r w:rsidRPr="002551EC">
              <w:rPr>
                <w:color w:val="000000" w:themeColor="text1"/>
              </w:rPr>
              <w:lastRenderedPageBreak/>
              <w:t>программа «Теория и практика обучения межкультурной коммуникации в полиэтнической и поликультурной среде» Направление 050100.68 «Педагогическое образование»</w:t>
            </w:r>
            <w:r w:rsidRPr="002551EC">
              <w:t xml:space="preserve">  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lastRenderedPageBreak/>
              <w:t>Печ</w:t>
            </w:r>
            <w:proofErr w:type="spellEnd"/>
            <w:r w:rsidRPr="002551EC">
              <w:rPr>
                <w:bCs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>,  2013.</w:t>
            </w:r>
          </w:p>
        </w:tc>
        <w:tc>
          <w:tcPr>
            <w:tcW w:w="660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88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97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Сборник аннотаций рабочих программ по дисциплинам профессионального цикла магистерской программы «Теория и практика обучения межкультурной коммуникации в полиэтнической и поликультурной среде» Направление 050100.68 «Педагогическое образование»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>,  2013.</w:t>
            </w:r>
          </w:p>
        </w:tc>
        <w:tc>
          <w:tcPr>
            <w:tcW w:w="660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50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4</w:t>
            </w:r>
          </w:p>
        </w:tc>
        <w:tc>
          <w:tcPr>
            <w:tcW w:w="2297" w:type="dxa"/>
          </w:tcPr>
          <w:p w:rsidR="009B4DBD" w:rsidRDefault="009B4DBD" w:rsidP="00BE63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Визит к врачу»</w:t>
            </w:r>
          </w:p>
          <w:p w:rsidR="009B4DBD" w:rsidRPr="003E654F" w:rsidRDefault="009B4DBD" w:rsidP="00BE63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 английском языке,  у</w:t>
            </w:r>
            <w:r w:rsidRPr="002551EC">
              <w:rPr>
                <w:bCs/>
                <w:color w:val="000000" w:themeColor="text1"/>
              </w:rPr>
              <w:t>чебно</w:t>
            </w:r>
            <w:r w:rsidRPr="003E654F">
              <w:rPr>
                <w:bCs/>
                <w:color w:val="000000" w:themeColor="text1"/>
              </w:rPr>
              <w:t>-</w:t>
            </w:r>
            <w:r w:rsidRPr="002551EC">
              <w:rPr>
                <w:bCs/>
                <w:color w:val="000000" w:themeColor="text1"/>
              </w:rPr>
              <w:t>методическая</w:t>
            </w:r>
            <w:r w:rsidRPr="003E654F">
              <w:rPr>
                <w:bCs/>
                <w:color w:val="000000" w:themeColor="text1"/>
              </w:rPr>
              <w:t xml:space="preserve"> </w:t>
            </w:r>
            <w:r w:rsidRPr="002551EC">
              <w:rPr>
                <w:bCs/>
                <w:color w:val="000000" w:themeColor="text1"/>
              </w:rPr>
              <w:t>разработка</w:t>
            </w:r>
            <w:r>
              <w:rPr>
                <w:bCs/>
                <w:color w:val="000000" w:themeColor="text1"/>
              </w:rPr>
              <w:t>).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t>Печ</w:t>
            </w:r>
            <w:proofErr w:type="spellEnd"/>
            <w:r w:rsidRPr="002551EC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3543" w:type="dxa"/>
          </w:tcPr>
          <w:p w:rsidR="009B4DBD" w:rsidRDefault="009B4DBD" w:rsidP="00BE630B">
            <w:pPr>
              <w:jc w:val="both"/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2010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B4DBD">
              <w:rPr>
                <w:bCs/>
                <w:color w:val="000000" w:themeColor="text1"/>
                <w:sz w:val="18"/>
                <w:szCs w:val="18"/>
              </w:rPr>
              <w:t>28/14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5</w:t>
            </w:r>
          </w:p>
        </w:tc>
        <w:tc>
          <w:tcPr>
            <w:tcW w:w="2297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Дагестан»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английском языке, у</w:t>
            </w:r>
            <w:r w:rsidRPr="002551EC">
              <w:rPr>
                <w:color w:val="000000" w:themeColor="text1"/>
              </w:rPr>
              <w:t>чебно-методическая разработка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</w:t>
            </w:r>
            <w:r w:rsidRPr="002551EC">
              <w:rPr>
                <w:color w:val="000000" w:themeColor="text1"/>
              </w:rPr>
              <w:t>2011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32/10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Ахмедова М.Н.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6</w:t>
            </w:r>
          </w:p>
        </w:tc>
        <w:tc>
          <w:tcPr>
            <w:tcW w:w="2297" w:type="dxa"/>
          </w:tcPr>
          <w:p w:rsidR="009B4DBD" w:rsidRDefault="009B4DBD" w:rsidP="00BE630B">
            <w:pPr>
              <w:jc w:val="both"/>
              <w:rPr>
                <w:bCs/>
                <w:color w:val="000000" w:themeColor="text1"/>
              </w:rPr>
            </w:pPr>
            <w:r w:rsidRPr="0057435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«Учимся говорить по телефону»</w:t>
            </w:r>
          </w:p>
          <w:p w:rsidR="009B4DBD" w:rsidRPr="0057435F" w:rsidRDefault="009B4DBD" w:rsidP="00BE630B">
            <w:pPr>
              <w:jc w:val="both"/>
              <w:rPr>
                <w:bCs/>
                <w:color w:val="000000" w:themeColor="text1"/>
              </w:rPr>
            </w:pPr>
            <w:r w:rsidRPr="0057435F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на английском языке,</w:t>
            </w:r>
            <w:r w:rsidRPr="0057435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у</w:t>
            </w:r>
            <w:r w:rsidRPr="0057435F">
              <w:rPr>
                <w:bCs/>
                <w:color w:val="000000" w:themeColor="text1"/>
              </w:rPr>
              <w:t>чебно-методическая разработка)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t>Печ</w:t>
            </w:r>
            <w:proofErr w:type="spellEnd"/>
            <w:r w:rsidRPr="002551EC">
              <w:rPr>
                <w:bCs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2012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B4DBD">
              <w:rPr>
                <w:bCs/>
                <w:color w:val="000000" w:themeColor="text1"/>
                <w:sz w:val="18"/>
                <w:szCs w:val="18"/>
              </w:rPr>
              <w:t>68/17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t>Магомедалиева</w:t>
            </w:r>
            <w:proofErr w:type="spellEnd"/>
            <w:r w:rsidRPr="002551EC">
              <w:rPr>
                <w:bCs/>
                <w:color w:val="000000" w:themeColor="text1"/>
              </w:rPr>
              <w:t xml:space="preserve"> И.С.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t>Багатырова</w:t>
            </w:r>
            <w:proofErr w:type="spellEnd"/>
            <w:r w:rsidRPr="002551EC">
              <w:rPr>
                <w:bCs/>
                <w:color w:val="000000" w:themeColor="text1"/>
              </w:rPr>
              <w:t xml:space="preserve"> М.М.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7</w:t>
            </w:r>
          </w:p>
        </w:tc>
        <w:tc>
          <w:tcPr>
            <w:tcW w:w="2297" w:type="dxa"/>
          </w:tcPr>
          <w:p w:rsidR="009B4DBD" w:rsidRDefault="009B4DBD" w:rsidP="00BE630B">
            <w:pPr>
              <w:jc w:val="both"/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«Питание»</w:t>
            </w:r>
          </w:p>
          <w:p w:rsidR="009B4DBD" w:rsidRPr="002551EC" w:rsidRDefault="009B4DBD" w:rsidP="00BE630B">
            <w:pPr>
              <w:jc w:val="both"/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на английском языке, у</w:t>
            </w:r>
            <w:r w:rsidRPr="002551EC">
              <w:rPr>
                <w:bCs/>
                <w:color w:val="000000" w:themeColor="text1"/>
              </w:rPr>
              <w:t>чебно-методическая разработка)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bCs/>
                <w:color w:val="000000" w:themeColor="text1"/>
              </w:rPr>
              <w:t>Печ</w:t>
            </w:r>
            <w:proofErr w:type="spellEnd"/>
            <w:r w:rsidRPr="002551EC">
              <w:rPr>
                <w:bCs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2012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B4DBD">
              <w:rPr>
                <w:bCs/>
                <w:color w:val="000000" w:themeColor="text1"/>
                <w:sz w:val="18"/>
                <w:szCs w:val="18"/>
              </w:rPr>
              <w:t>45/15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bCs/>
                <w:color w:val="000000" w:themeColor="text1"/>
              </w:rPr>
            </w:pPr>
            <w:r w:rsidRPr="002551EC">
              <w:rPr>
                <w:bCs/>
                <w:color w:val="000000" w:themeColor="text1"/>
              </w:rPr>
              <w:t>Магомедова М.А.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8</w:t>
            </w:r>
          </w:p>
        </w:tc>
        <w:tc>
          <w:tcPr>
            <w:tcW w:w="2297" w:type="dxa"/>
          </w:tcPr>
          <w:p w:rsidR="009B4DBD" w:rsidRPr="0057435F" w:rsidRDefault="009B4DBD" w:rsidP="00BE630B">
            <w:pPr>
              <w:rPr>
                <w:color w:val="000000" w:themeColor="text1"/>
              </w:rPr>
            </w:pPr>
            <w:r w:rsidRPr="005743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изит к врачу»</w:t>
            </w:r>
          </w:p>
          <w:p w:rsidR="009B4DBD" w:rsidRPr="0057435F" w:rsidRDefault="009B4DBD" w:rsidP="00BE630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(на английском языке, </w:t>
            </w:r>
            <w:proofErr w:type="gramEnd"/>
          </w:p>
          <w:p w:rsidR="009B4DBD" w:rsidRPr="0057435F" w:rsidRDefault="009B4DBD" w:rsidP="00BE630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</w:t>
            </w:r>
            <w:r w:rsidRPr="0057435F">
              <w:rPr>
                <w:color w:val="000000" w:themeColor="text1"/>
              </w:rPr>
              <w:t>чебно-методическая разработка)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 xml:space="preserve">. 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</w:t>
            </w:r>
            <w:r w:rsidRPr="002551EC">
              <w:rPr>
                <w:color w:val="000000" w:themeColor="text1"/>
              </w:rPr>
              <w:t>2015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28/9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Абдулкадырова</w:t>
            </w:r>
            <w:proofErr w:type="spellEnd"/>
            <w:r w:rsidRPr="002551EC">
              <w:rPr>
                <w:color w:val="000000" w:themeColor="text1"/>
              </w:rPr>
              <w:t xml:space="preserve"> П.М.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9</w:t>
            </w:r>
          </w:p>
        </w:tc>
        <w:tc>
          <w:tcPr>
            <w:tcW w:w="2297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Дагестан»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gramStart"/>
            <w:r w:rsidRPr="002551E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на английском языке, </w:t>
            </w:r>
            <w:proofErr w:type="gramEnd"/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</w:t>
            </w:r>
            <w:r w:rsidRPr="002551EC">
              <w:rPr>
                <w:color w:val="000000" w:themeColor="text1"/>
              </w:rPr>
              <w:t>чебно-методическая разработка)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</w:t>
            </w:r>
            <w:r w:rsidRPr="002551EC">
              <w:rPr>
                <w:color w:val="000000" w:themeColor="text1"/>
              </w:rPr>
              <w:t>2015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47/12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Сулейманова Т.А.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Абдулкадырова</w:t>
            </w:r>
            <w:proofErr w:type="spellEnd"/>
            <w:r w:rsidRPr="002551EC">
              <w:rPr>
                <w:color w:val="000000" w:themeColor="text1"/>
              </w:rPr>
              <w:t xml:space="preserve"> П.М.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Ахмедова М.Н.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0</w:t>
            </w:r>
          </w:p>
        </w:tc>
        <w:tc>
          <w:tcPr>
            <w:tcW w:w="2297" w:type="dxa"/>
          </w:tcPr>
          <w:p w:rsidR="009B4DBD" w:rsidRPr="007B5541" w:rsidRDefault="009B4DBD" w:rsidP="00BE630B">
            <w:pPr>
              <w:rPr>
                <w:color w:val="000000" w:themeColor="text1"/>
              </w:rPr>
            </w:pPr>
            <w:r w:rsidRPr="007B55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Деловой английский для врачей»</w:t>
            </w:r>
          </w:p>
          <w:p w:rsidR="009B4DBD" w:rsidRPr="007B5541" w:rsidRDefault="009B4DBD" w:rsidP="00BE630B">
            <w:pPr>
              <w:rPr>
                <w:color w:val="000000" w:themeColor="text1"/>
              </w:rPr>
            </w:pPr>
            <w:r w:rsidRPr="007B554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на английском языке,</w:t>
            </w:r>
            <w:r w:rsidRPr="007B55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</w:t>
            </w:r>
            <w:r w:rsidRPr="002551EC">
              <w:rPr>
                <w:color w:val="000000" w:themeColor="text1"/>
              </w:rPr>
              <w:t>чебно</w:t>
            </w:r>
            <w:r w:rsidRPr="007B5541">
              <w:rPr>
                <w:color w:val="000000" w:themeColor="text1"/>
              </w:rPr>
              <w:t>-</w:t>
            </w:r>
            <w:r w:rsidRPr="002551EC">
              <w:rPr>
                <w:color w:val="000000" w:themeColor="text1"/>
              </w:rPr>
              <w:t>методическая</w:t>
            </w:r>
            <w:r w:rsidRPr="007B5541">
              <w:rPr>
                <w:color w:val="000000" w:themeColor="text1"/>
              </w:rPr>
              <w:t xml:space="preserve"> </w:t>
            </w:r>
            <w:r w:rsidRPr="002551EC">
              <w:rPr>
                <w:color w:val="000000" w:themeColor="text1"/>
              </w:rPr>
              <w:t>разработка</w:t>
            </w:r>
            <w:r w:rsidRPr="007B554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</w:t>
            </w:r>
            <w:r w:rsidRPr="002551EC">
              <w:rPr>
                <w:color w:val="000000" w:themeColor="text1"/>
              </w:rPr>
              <w:t>201</w:t>
            </w:r>
            <w:r w:rsidRPr="002D471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35/17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Pr="00A51E64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1</w:t>
            </w:r>
          </w:p>
        </w:tc>
        <w:tc>
          <w:tcPr>
            <w:tcW w:w="2297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нглийский в медицине»</w:t>
            </w:r>
          </w:p>
          <w:p w:rsidR="009B4DBD" w:rsidRPr="005F14F3" w:rsidRDefault="009B4DBD" w:rsidP="00BE630B">
            <w:pPr>
              <w:rPr>
                <w:color w:val="000000" w:themeColor="text1"/>
              </w:rPr>
            </w:pPr>
            <w:r w:rsidRPr="005F14F3">
              <w:rPr>
                <w:color w:val="000000" w:themeColor="text1"/>
              </w:rPr>
              <w:t xml:space="preserve"> </w:t>
            </w:r>
            <w:proofErr w:type="gramStart"/>
            <w:r w:rsidRPr="005F14F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на</w:t>
            </w:r>
            <w:r w:rsidRPr="005F14F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нглийском</w:t>
            </w:r>
            <w:r w:rsidRPr="005F14F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зыке</w:t>
            </w:r>
            <w:r w:rsidRPr="005F14F3">
              <w:rPr>
                <w:color w:val="000000" w:themeColor="text1"/>
              </w:rPr>
              <w:t>,</w:t>
            </w:r>
            <w:proofErr w:type="gramEnd"/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</w:t>
            </w:r>
            <w:r w:rsidRPr="002551EC">
              <w:rPr>
                <w:color w:val="000000" w:themeColor="text1"/>
              </w:rPr>
              <w:t>чебно-методическая разработка)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1105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proofErr w:type="spellStart"/>
            <w:r w:rsidRPr="002551EC">
              <w:rPr>
                <w:color w:val="000000" w:themeColor="text1"/>
              </w:rPr>
              <w:t>Печ</w:t>
            </w:r>
            <w:proofErr w:type="spellEnd"/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изд-во </w:t>
            </w:r>
          </w:p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Rizo</w:t>
            </w:r>
            <w:proofErr w:type="spellEnd"/>
            <w:r w:rsidRPr="002D471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ress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2551EC">
              <w:rPr>
                <w:color w:val="000000" w:themeColor="text1"/>
              </w:rPr>
              <w:t>Даггоспедуниверситет</w:t>
            </w:r>
            <w:proofErr w:type="spellEnd"/>
            <w:r w:rsidRPr="002551EC">
              <w:rPr>
                <w:color w:val="000000" w:themeColor="text1"/>
              </w:rPr>
              <w:t xml:space="preserve">,  </w:t>
            </w:r>
            <w:r w:rsidRPr="002551EC">
              <w:rPr>
                <w:bCs/>
                <w:color w:val="000000" w:themeColor="text1"/>
              </w:rPr>
              <w:t xml:space="preserve">  </w:t>
            </w:r>
            <w:r w:rsidRPr="002551EC">
              <w:rPr>
                <w:color w:val="000000" w:themeColor="text1"/>
              </w:rPr>
              <w:t>201</w:t>
            </w:r>
            <w:r w:rsidRPr="002D471E">
              <w:rPr>
                <w:color w:val="000000" w:themeColor="text1"/>
              </w:rPr>
              <w:t>6</w:t>
            </w:r>
            <w:r w:rsidRPr="002551EC">
              <w:rPr>
                <w:color w:val="000000" w:themeColor="text1"/>
              </w:rPr>
              <w:t>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111/55</w:t>
            </w:r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2</w:t>
            </w:r>
          </w:p>
        </w:tc>
        <w:tc>
          <w:tcPr>
            <w:tcW w:w="2297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тинский язык и </w:t>
            </w:r>
            <w:r>
              <w:rPr>
                <w:color w:val="000000" w:themeColor="text1"/>
              </w:rPr>
              <w:lastRenderedPageBreak/>
              <w:t>основы медицинской терминологии (на английском языке).</w:t>
            </w:r>
          </w:p>
        </w:tc>
        <w:tc>
          <w:tcPr>
            <w:tcW w:w="1105" w:type="dxa"/>
          </w:tcPr>
          <w:p w:rsidR="009B4DBD" w:rsidRDefault="009B4DBD" w:rsidP="00BE63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 w:rsidRPr="00AA7C91">
              <w:rPr>
                <w:color w:val="000000" w:themeColor="text1"/>
              </w:rPr>
              <w:t>Махачкала: ДГПУ, 2016.</w:t>
            </w:r>
          </w:p>
        </w:tc>
        <w:tc>
          <w:tcPr>
            <w:tcW w:w="660" w:type="dxa"/>
          </w:tcPr>
          <w:p w:rsidR="009B4DBD" w:rsidRPr="009B4DBD" w:rsidRDefault="009B4DBD" w:rsidP="00BE630B">
            <w:pPr>
              <w:rPr>
                <w:color w:val="000000" w:themeColor="text1"/>
                <w:sz w:val="18"/>
                <w:szCs w:val="18"/>
              </w:rPr>
            </w:pPr>
            <w:r w:rsidRPr="009B4DBD">
              <w:rPr>
                <w:color w:val="000000" w:themeColor="text1"/>
                <w:sz w:val="18"/>
                <w:szCs w:val="18"/>
              </w:rPr>
              <w:t>152/50</w:t>
            </w:r>
            <w:bookmarkStart w:id="0" w:name="_GoBack"/>
            <w:bookmarkEnd w:id="0"/>
          </w:p>
        </w:tc>
        <w:tc>
          <w:tcPr>
            <w:tcW w:w="1432" w:type="dxa"/>
          </w:tcPr>
          <w:p w:rsidR="009B4DBD" w:rsidRPr="002551EC" w:rsidRDefault="009B4DBD" w:rsidP="00BE6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гимова В.М</w:t>
            </w:r>
          </w:p>
        </w:tc>
      </w:tr>
      <w:tr w:rsidR="009B4DBD" w:rsidRPr="00A51E64" w:rsidTr="00433C77">
        <w:tc>
          <w:tcPr>
            <w:tcW w:w="534" w:type="dxa"/>
            <w:gridSpan w:val="2"/>
          </w:tcPr>
          <w:p w:rsidR="009B4DBD" w:rsidRDefault="009B4DBD" w:rsidP="008C3A2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97" w:type="dxa"/>
          </w:tcPr>
          <w:p w:rsidR="009B4DBD" w:rsidRPr="000D0791" w:rsidRDefault="009B4DBD" w:rsidP="00BE630B">
            <w:r w:rsidRPr="000D0791">
              <w:t>Латинский язык и основы медицинской терминологии в новой редакции (на английском языке)</w:t>
            </w:r>
            <w:r>
              <w:t>.</w:t>
            </w:r>
          </w:p>
        </w:tc>
        <w:tc>
          <w:tcPr>
            <w:tcW w:w="1105" w:type="dxa"/>
          </w:tcPr>
          <w:p w:rsidR="009B4DBD" w:rsidRPr="000D0791" w:rsidRDefault="009B4DBD" w:rsidP="00BE630B">
            <w:proofErr w:type="spellStart"/>
            <w:r w:rsidRPr="000D0791">
              <w:t>Печ</w:t>
            </w:r>
            <w:proofErr w:type="spellEnd"/>
            <w:r w:rsidRPr="000D0791">
              <w:t>.</w:t>
            </w:r>
          </w:p>
        </w:tc>
        <w:tc>
          <w:tcPr>
            <w:tcW w:w="3543" w:type="dxa"/>
          </w:tcPr>
          <w:p w:rsidR="009B4DBD" w:rsidRPr="000D0791" w:rsidRDefault="009B4DBD" w:rsidP="00BE630B">
            <w:r w:rsidRPr="000D0791">
              <w:t>Махачкала: «Издательско-полиграфический центр  ДГМУ», 2017.</w:t>
            </w:r>
          </w:p>
        </w:tc>
        <w:tc>
          <w:tcPr>
            <w:tcW w:w="660" w:type="dxa"/>
          </w:tcPr>
          <w:p w:rsidR="009B4DBD" w:rsidRPr="00AA7C91" w:rsidRDefault="009B4DBD" w:rsidP="00BE630B">
            <w:r w:rsidRPr="00AA7C91">
              <w:t>152/50</w:t>
            </w:r>
          </w:p>
        </w:tc>
        <w:tc>
          <w:tcPr>
            <w:tcW w:w="1432" w:type="dxa"/>
          </w:tcPr>
          <w:p w:rsidR="009B4DBD" w:rsidRDefault="009B4DBD" w:rsidP="00BE630B">
            <w:r w:rsidRPr="00622B4E">
              <w:t>Рагимова В.М</w:t>
            </w:r>
          </w:p>
        </w:tc>
      </w:tr>
    </w:tbl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  <w:r w:rsidRPr="00A51E64">
        <w:rPr>
          <w:rStyle w:val="a4"/>
          <w:b w:val="0"/>
          <w:sz w:val="24"/>
          <w:szCs w:val="24"/>
        </w:rPr>
        <w:t xml:space="preserve">Соискатель:                                   </w:t>
      </w:r>
      <w:r w:rsidR="004C1987">
        <w:rPr>
          <w:rStyle w:val="a4"/>
          <w:b w:val="0"/>
          <w:sz w:val="24"/>
          <w:szCs w:val="24"/>
        </w:rPr>
        <w:t xml:space="preserve">                                                                  С.Б. </w:t>
      </w:r>
      <w:proofErr w:type="spellStart"/>
      <w:r w:rsidR="004C1987">
        <w:rPr>
          <w:rStyle w:val="a4"/>
          <w:b w:val="0"/>
          <w:sz w:val="24"/>
          <w:szCs w:val="24"/>
        </w:rPr>
        <w:t>Какваева</w:t>
      </w:r>
      <w:proofErr w:type="spellEnd"/>
    </w:p>
    <w:p w:rsidR="004C1987" w:rsidRDefault="004C198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  <w:r w:rsidRPr="00A51E64">
        <w:rPr>
          <w:rStyle w:val="a4"/>
          <w:b w:val="0"/>
          <w:sz w:val="24"/>
          <w:szCs w:val="24"/>
        </w:rPr>
        <w:t>Список верен:</w:t>
      </w:r>
    </w:p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  <w:r w:rsidRPr="00A51E64">
        <w:rPr>
          <w:rStyle w:val="a4"/>
          <w:b w:val="0"/>
          <w:sz w:val="24"/>
          <w:szCs w:val="24"/>
        </w:rPr>
        <w:t xml:space="preserve"> Заведующ</w:t>
      </w:r>
      <w:r w:rsidR="004F11D2">
        <w:rPr>
          <w:rStyle w:val="a4"/>
          <w:b w:val="0"/>
          <w:sz w:val="24"/>
          <w:szCs w:val="24"/>
        </w:rPr>
        <w:t>ая</w:t>
      </w:r>
      <w:r w:rsidRPr="00A51E64">
        <w:rPr>
          <w:rStyle w:val="a4"/>
          <w:b w:val="0"/>
          <w:sz w:val="24"/>
          <w:szCs w:val="24"/>
        </w:rPr>
        <w:t xml:space="preserve">  кафедрой</w:t>
      </w:r>
      <w:r w:rsidR="009B4DBD">
        <w:rPr>
          <w:rStyle w:val="a4"/>
          <w:b w:val="0"/>
          <w:sz w:val="24"/>
          <w:szCs w:val="24"/>
        </w:rPr>
        <w:t xml:space="preserve">                                                                          </w:t>
      </w:r>
      <w:proofErr w:type="spellStart"/>
      <w:r w:rsidR="004F11D2">
        <w:rPr>
          <w:rStyle w:val="a4"/>
          <w:b w:val="0"/>
          <w:sz w:val="24"/>
          <w:szCs w:val="24"/>
        </w:rPr>
        <w:t>Р.О.Абдулхалимова</w:t>
      </w:r>
      <w:proofErr w:type="spellEnd"/>
    </w:p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161C27" w:rsidRPr="00A51E64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4F11D2" w:rsidRDefault="00161C2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  <w:r w:rsidRPr="00A51E64">
        <w:rPr>
          <w:rStyle w:val="a4"/>
          <w:b w:val="0"/>
          <w:sz w:val="24"/>
          <w:szCs w:val="24"/>
        </w:rPr>
        <w:t xml:space="preserve">Учёный секретарь Учёного совета     </w:t>
      </w:r>
      <w:r w:rsidR="004F11D2">
        <w:rPr>
          <w:rStyle w:val="a4"/>
          <w:b w:val="0"/>
          <w:sz w:val="24"/>
          <w:szCs w:val="24"/>
        </w:rPr>
        <w:t xml:space="preserve">                                                          </w:t>
      </w:r>
      <w:proofErr w:type="spellStart"/>
      <w:r w:rsidR="004F11D2">
        <w:rPr>
          <w:rStyle w:val="a4"/>
          <w:b w:val="0"/>
          <w:sz w:val="24"/>
          <w:szCs w:val="24"/>
        </w:rPr>
        <w:t>А.Э.Эседова</w:t>
      </w:r>
      <w:proofErr w:type="spellEnd"/>
    </w:p>
    <w:p w:rsidR="004F11D2" w:rsidRDefault="004F11D2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4C1987" w:rsidRDefault="004C1987" w:rsidP="00161C27">
      <w:pPr>
        <w:tabs>
          <w:tab w:val="left" w:pos="7920"/>
        </w:tabs>
        <w:rPr>
          <w:rStyle w:val="a4"/>
          <w:b w:val="0"/>
          <w:sz w:val="24"/>
          <w:szCs w:val="24"/>
        </w:rPr>
      </w:pPr>
    </w:p>
    <w:p w:rsidR="00CA76EE" w:rsidRPr="00A51E64" w:rsidRDefault="004F11D2" w:rsidP="00161C27">
      <w:pPr>
        <w:tabs>
          <w:tab w:val="left" w:pos="7920"/>
        </w:tabs>
        <w:rPr>
          <w:sz w:val="24"/>
          <w:szCs w:val="24"/>
        </w:rPr>
      </w:pPr>
      <w:r>
        <w:rPr>
          <w:rStyle w:val="a4"/>
          <w:b w:val="0"/>
          <w:sz w:val="24"/>
          <w:szCs w:val="24"/>
        </w:rPr>
        <w:t>«___»_______________ 202</w:t>
      </w:r>
      <w:r w:rsidR="009B4DBD">
        <w:rPr>
          <w:rStyle w:val="a4"/>
          <w:b w:val="0"/>
          <w:sz w:val="24"/>
          <w:szCs w:val="24"/>
        </w:rPr>
        <w:t>3</w:t>
      </w:r>
      <w:r>
        <w:rPr>
          <w:rStyle w:val="a4"/>
          <w:b w:val="0"/>
          <w:sz w:val="24"/>
          <w:szCs w:val="24"/>
        </w:rPr>
        <w:t>г.</w:t>
      </w:r>
      <w:r w:rsidR="00161C27" w:rsidRPr="00A51E64">
        <w:rPr>
          <w:rStyle w:val="a4"/>
          <w:b w:val="0"/>
          <w:sz w:val="24"/>
          <w:szCs w:val="24"/>
        </w:rPr>
        <w:tab/>
      </w:r>
      <w:r w:rsidR="00161C27" w:rsidRPr="00A51E64">
        <w:rPr>
          <w:rStyle w:val="a4"/>
          <w:b w:val="0"/>
          <w:sz w:val="24"/>
          <w:szCs w:val="24"/>
        </w:rPr>
        <w:tab/>
      </w:r>
      <w:r w:rsidR="00161C27" w:rsidRPr="00A51E64">
        <w:rPr>
          <w:rStyle w:val="a4"/>
          <w:b w:val="0"/>
          <w:sz w:val="24"/>
          <w:szCs w:val="24"/>
        </w:rPr>
        <w:tab/>
      </w:r>
      <w:r w:rsidR="00CA76EE" w:rsidRPr="00A51E64">
        <w:rPr>
          <w:sz w:val="24"/>
          <w:szCs w:val="24"/>
        </w:rPr>
        <w:tab/>
      </w:r>
    </w:p>
    <w:sectPr w:rsidR="00CA76EE" w:rsidRPr="00A51E64" w:rsidSect="0068348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A6" w:rsidRDefault="003F0AA6" w:rsidP="003E3930">
      <w:r>
        <w:separator/>
      </w:r>
    </w:p>
  </w:endnote>
  <w:endnote w:type="continuationSeparator" w:id="0">
    <w:p w:rsidR="003F0AA6" w:rsidRDefault="003F0AA6" w:rsidP="003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A6" w:rsidRDefault="003F0AA6" w:rsidP="003E3930">
      <w:r>
        <w:separator/>
      </w:r>
    </w:p>
  </w:footnote>
  <w:footnote w:type="continuationSeparator" w:id="0">
    <w:p w:rsidR="003F0AA6" w:rsidRDefault="003F0AA6" w:rsidP="003E3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5E6"/>
    <w:rsid w:val="00006314"/>
    <w:rsid w:val="00013728"/>
    <w:rsid w:val="000268BB"/>
    <w:rsid w:val="00033B4A"/>
    <w:rsid w:val="000378F7"/>
    <w:rsid w:val="0004194F"/>
    <w:rsid w:val="000645A8"/>
    <w:rsid w:val="000661E9"/>
    <w:rsid w:val="00085AFD"/>
    <w:rsid w:val="00095C11"/>
    <w:rsid w:val="00095F0F"/>
    <w:rsid w:val="000C4EEB"/>
    <w:rsid w:val="000C64A5"/>
    <w:rsid w:val="000D08F5"/>
    <w:rsid w:val="000E740A"/>
    <w:rsid w:val="001009B9"/>
    <w:rsid w:val="00161C27"/>
    <w:rsid w:val="00194B1C"/>
    <w:rsid w:val="00197D63"/>
    <w:rsid w:val="001B4CE0"/>
    <w:rsid w:val="001D111D"/>
    <w:rsid w:val="00202195"/>
    <w:rsid w:val="002109CA"/>
    <w:rsid w:val="002449E4"/>
    <w:rsid w:val="00251252"/>
    <w:rsid w:val="00251596"/>
    <w:rsid w:val="002934B0"/>
    <w:rsid w:val="00296039"/>
    <w:rsid w:val="002A4787"/>
    <w:rsid w:val="002B7342"/>
    <w:rsid w:val="002C26E7"/>
    <w:rsid w:val="002F57CC"/>
    <w:rsid w:val="00312BB0"/>
    <w:rsid w:val="00336512"/>
    <w:rsid w:val="003506BF"/>
    <w:rsid w:val="00350791"/>
    <w:rsid w:val="00387E3A"/>
    <w:rsid w:val="0039148D"/>
    <w:rsid w:val="003919BE"/>
    <w:rsid w:val="00392B28"/>
    <w:rsid w:val="003A30C8"/>
    <w:rsid w:val="003C69A2"/>
    <w:rsid w:val="003E3930"/>
    <w:rsid w:val="003F0AA6"/>
    <w:rsid w:val="004149E2"/>
    <w:rsid w:val="00433C77"/>
    <w:rsid w:val="0046352B"/>
    <w:rsid w:val="00466234"/>
    <w:rsid w:val="0049357C"/>
    <w:rsid w:val="0049562B"/>
    <w:rsid w:val="004A090F"/>
    <w:rsid w:val="004A7627"/>
    <w:rsid w:val="004B7FC9"/>
    <w:rsid w:val="004C1987"/>
    <w:rsid w:val="004D52C5"/>
    <w:rsid w:val="004D67D1"/>
    <w:rsid w:val="004D7835"/>
    <w:rsid w:val="004E0D20"/>
    <w:rsid w:val="004F11D2"/>
    <w:rsid w:val="00510CF6"/>
    <w:rsid w:val="005416B5"/>
    <w:rsid w:val="005505F3"/>
    <w:rsid w:val="00554047"/>
    <w:rsid w:val="005842D1"/>
    <w:rsid w:val="00595097"/>
    <w:rsid w:val="005B0527"/>
    <w:rsid w:val="005B103C"/>
    <w:rsid w:val="005B7510"/>
    <w:rsid w:val="005C4238"/>
    <w:rsid w:val="005D5A35"/>
    <w:rsid w:val="005E0268"/>
    <w:rsid w:val="005E7348"/>
    <w:rsid w:val="005F7535"/>
    <w:rsid w:val="006248A9"/>
    <w:rsid w:val="00632B33"/>
    <w:rsid w:val="0065271E"/>
    <w:rsid w:val="00665E83"/>
    <w:rsid w:val="006707F9"/>
    <w:rsid w:val="006738C9"/>
    <w:rsid w:val="00683487"/>
    <w:rsid w:val="006D545C"/>
    <w:rsid w:val="006E1921"/>
    <w:rsid w:val="006F6801"/>
    <w:rsid w:val="0070406C"/>
    <w:rsid w:val="0070760E"/>
    <w:rsid w:val="00712CF4"/>
    <w:rsid w:val="00725A1E"/>
    <w:rsid w:val="00766584"/>
    <w:rsid w:val="0077533E"/>
    <w:rsid w:val="00785103"/>
    <w:rsid w:val="007864F9"/>
    <w:rsid w:val="0079533B"/>
    <w:rsid w:val="007B2001"/>
    <w:rsid w:val="007C5E1A"/>
    <w:rsid w:val="007D3D00"/>
    <w:rsid w:val="007E4878"/>
    <w:rsid w:val="008000D0"/>
    <w:rsid w:val="00821CE3"/>
    <w:rsid w:val="0082602D"/>
    <w:rsid w:val="008307F9"/>
    <w:rsid w:val="008315E6"/>
    <w:rsid w:val="0083175E"/>
    <w:rsid w:val="00853A95"/>
    <w:rsid w:val="0086290A"/>
    <w:rsid w:val="008633B4"/>
    <w:rsid w:val="00874F99"/>
    <w:rsid w:val="008C3A25"/>
    <w:rsid w:val="008E117E"/>
    <w:rsid w:val="008E6676"/>
    <w:rsid w:val="008F4C16"/>
    <w:rsid w:val="009046CD"/>
    <w:rsid w:val="0094521A"/>
    <w:rsid w:val="0096151C"/>
    <w:rsid w:val="00994F0B"/>
    <w:rsid w:val="009A443A"/>
    <w:rsid w:val="009B4DBD"/>
    <w:rsid w:val="009B619F"/>
    <w:rsid w:val="009C1A70"/>
    <w:rsid w:val="009D5BC0"/>
    <w:rsid w:val="009E2FD3"/>
    <w:rsid w:val="009E3C47"/>
    <w:rsid w:val="00A131FF"/>
    <w:rsid w:val="00A1762F"/>
    <w:rsid w:val="00A338A2"/>
    <w:rsid w:val="00A51E64"/>
    <w:rsid w:val="00A5412E"/>
    <w:rsid w:val="00A65EB0"/>
    <w:rsid w:val="00A6772D"/>
    <w:rsid w:val="00A97BCD"/>
    <w:rsid w:val="00AD17EE"/>
    <w:rsid w:val="00AD344B"/>
    <w:rsid w:val="00B06737"/>
    <w:rsid w:val="00B3485F"/>
    <w:rsid w:val="00B36782"/>
    <w:rsid w:val="00B555A1"/>
    <w:rsid w:val="00B708A2"/>
    <w:rsid w:val="00B80A00"/>
    <w:rsid w:val="00BB1779"/>
    <w:rsid w:val="00BC5EA6"/>
    <w:rsid w:val="00BD06A6"/>
    <w:rsid w:val="00BD0B16"/>
    <w:rsid w:val="00BE731A"/>
    <w:rsid w:val="00C11AD6"/>
    <w:rsid w:val="00C12517"/>
    <w:rsid w:val="00C4305F"/>
    <w:rsid w:val="00C43E26"/>
    <w:rsid w:val="00C71052"/>
    <w:rsid w:val="00C73E12"/>
    <w:rsid w:val="00C867AD"/>
    <w:rsid w:val="00CA6470"/>
    <w:rsid w:val="00CA76EE"/>
    <w:rsid w:val="00CB06A7"/>
    <w:rsid w:val="00CC12E7"/>
    <w:rsid w:val="00D1529D"/>
    <w:rsid w:val="00D21F75"/>
    <w:rsid w:val="00D22E5B"/>
    <w:rsid w:val="00D32D8B"/>
    <w:rsid w:val="00D704B0"/>
    <w:rsid w:val="00D7109A"/>
    <w:rsid w:val="00D77A8B"/>
    <w:rsid w:val="00DA559E"/>
    <w:rsid w:val="00DA65FA"/>
    <w:rsid w:val="00DB3E44"/>
    <w:rsid w:val="00DC4300"/>
    <w:rsid w:val="00DC6F9F"/>
    <w:rsid w:val="00DF1133"/>
    <w:rsid w:val="00E1380D"/>
    <w:rsid w:val="00E15B41"/>
    <w:rsid w:val="00E164B1"/>
    <w:rsid w:val="00E42451"/>
    <w:rsid w:val="00E51C51"/>
    <w:rsid w:val="00E80187"/>
    <w:rsid w:val="00E90137"/>
    <w:rsid w:val="00E90F6B"/>
    <w:rsid w:val="00EA6953"/>
    <w:rsid w:val="00EC104B"/>
    <w:rsid w:val="00EC68CF"/>
    <w:rsid w:val="00ED10DA"/>
    <w:rsid w:val="00ED7DE8"/>
    <w:rsid w:val="00EF0134"/>
    <w:rsid w:val="00EF0945"/>
    <w:rsid w:val="00F13789"/>
    <w:rsid w:val="00F13A87"/>
    <w:rsid w:val="00F35D05"/>
    <w:rsid w:val="00F43617"/>
    <w:rsid w:val="00F819C7"/>
    <w:rsid w:val="00F827D6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76EE"/>
    <w:rPr>
      <w:b/>
      <w:bCs/>
    </w:rPr>
  </w:style>
  <w:style w:type="paragraph" w:styleId="a5">
    <w:name w:val="header"/>
    <w:basedOn w:val="a"/>
    <w:link w:val="a6"/>
    <w:rsid w:val="00CA7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7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55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9357C"/>
    <w:pPr>
      <w:widowControl/>
      <w:spacing w:before="20" w:line="360" w:lineRule="auto"/>
      <w:jc w:val="center"/>
    </w:pPr>
    <w:rPr>
      <w:b/>
      <w:bCs/>
      <w:sz w:val="28"/>
      <w:szCs w:val="18"/>
    </w:rPr>
  </w:style>
  <w:style w:type="character" w:customStyle="1" w:styleId="a9">
    <w:name w:val="Название Знак"/>
    <w:basedOn w:val="a0"/>
    <w:link w:val="a8"/>
    <w:rsid w:val="0049357C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apple-converted-space">
    <w:name w:val="apple-converted-space"/>
    <w:basedOn w:val="a0"/>
    <w:rsid w:val="004D7835"/>
  </w:style>
  <w:style w:type="character" w:styleId="aa">
    <w:name w:val="Hyperlink"/>
    <w:basedOn w:val="a0"/>
    <w:uiPriority w:val="99"/>
    <w:semiHidden/>
    <w:unhideWhenUsed/>
    <w:rsid w:val="003C69A2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3E39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39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B37D-795B-4046-9462-9C6B421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льясович</dc:creator>
  <cp:keywords/>
  <dc:description/>
  <cp:lastModifiedBy>лпнп</cp:lastModifiedBy>
  <cp:revision>101</cp:revision>
  <cp:lastPrinted>2021-12-08T13:05:00Z</cp:lastPrinted>
  <dcterms:created xsi:type="dcterms:W3CDTF">2012-10-12T12:58:00Z</dcterms:created>
  <dcterms:modified xsi:type="dcterms:W3CDTF">2023-02-24T14:49:00Z</dcterms:modified>
</cp:coreProperties>
</file>